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25B" w14:textId="66F10B20"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14:paraId="6103934C" w14:textId="1C4A4A4F" w:rsidR="005549BC" w:rsidRPr="00393F15" w:rsidRDefault="005549BC" w:rsidP="005549BC">
      <w:pPr>
        <w:spacing w:after="240"/>
      </w:pPr>
      <w:r>
        <w:t xml:space="preserve">You may apply for one dispensary permit in this application for any of the Medical Marijuana Regions listed below. </w:t>
      </w:r>
      <w:r w:rsidRPr="3C1067EB">
        <w:rPr>
          <w:rFonts w:eastAsia="Calibri"/>
        </w:rPr>
        <w:t xml:space="preserve">The primary dispensary location may be in any county within the Medical Marijuana Region. </w:t>
      </w:r>
      <w:r w:rsidRPr="3C1067EB">
        <w:rPr>
          <w:rFonts w:eastAsia="Calibri"/>
          <w:b/>
          <w:bCs/>
        </w:rPr>
        <w:t>An applicant has the option of listing two additional dispensary locations on the permit application but is not required to do so.</w:t>
      </w:r>
      <w:r w:rsidRPr="3C1067EB">
        <w:rPr>
          <w:rFonts w:eastAsia="Calibri"/>
        </w:rPr>
        <w:t xml:space="preserve"> The second and third dispensary locations must be within the same Medical Marijuana Region as the primary dispensary location. The second and third dispensary locations are not permitted to be in the same county as the primary dispensary location. In addition, the second and third dispensary locations are not permitted to be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7839BE" w:rsidP="00C478D8">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7839BE" w:rsidP="00C478D8">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5D654838" w14:textId="77777777" w:rsidR="00340939" w:rsidRDefault="00340939" w:rsidP="00C478D8">
      <w:pPr>
        <w:spacing w:after="0"/>
        <w:sectPr w:rsidR="00340939" w:rsidSect="00087079">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49C11261" w14:textId="2D2EA6A4" w:rsidR="0047439D" w:rsidRPr="00703A3A" w:rsidRDefault="0047439D" w:rsidP="00C478D8">
      <w:pPr>
        <w:spacing w:after="0"/>
      </w:pPr>
      <w:r w:rsidRPr="00703A3A">
        <w:t>County 1 (Primary Location):</w:t>
      </w:r>
      <w:r w:rsidR="00AC024B">
        <w:t xml:space="preserve"> </w:t>
      </w:r>
      <w:r w:rsidRPr="00703A3A">
        <w:t xml:space="preserve"> </w:t>
      </w:r>
      <w:sdt>
        <w:sdtPr>
          <w:rPr>
            <w:color w:val="2B579A"/>
            <w:u w:val="single"/>
            <w:shd w:val="clear" w:color="auto" w:fill="E6E6E6"/>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0F7EB8BE" w:rsidR="0047439D" w:rsidRPr="00703A3A" w:rsidRDefault="0047439D" w:rsidP="2FD324D9">
      <w:pPr>
        <w:spacing w:after="0"/>
        <w:rPr>
          <w:color w:val="E7E7FF"/>
          <w:u w:val="single"/>
        </w:rPr>
      </w:pPr>
      <w:r w:rsidRPr="00703A3A">
        <w:t xml:space="preserve">County </w:t>
      </w:r>
      <w:r w:rsidR="009E547A">
        <w:t>2</w:t>
      </w:r>
      <w:r w:rsidRPr="00703A3A">
        <w:t xml:space="preserve"> (if applicable): </w:t>
      </w:r>
      <w:sdt>
        <w:sdtPr>
          <w:rPr>
            <w:color w:val="2B579A"/>
            <w:u w:val="single"/>
            <w:shd w:val="clear" w:color="auto" w:fill="E6E6E6"/>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7D95DFD1" w14:textId="77777777" w:rsidR="0078684C" w:rsidRDefault="0078684C" w:rsidP="00C478D8">
      <w:pPr>
        <w:spacing w:after="0"/>
        <w:sectPr w:rsidR="0078684C" w:rsidSect="00340939">
          <w:type w:val="continuous"/>
          <w:pgSz w:w="12240" w:h="15840"/>
          <w:pgMar w:top="1440" w:right="1440" w:bottom="1440" w:left="1440" w:header="720" w:footer="720" w:gutter="0"/>
          <w:cols w:num="2" w:space="720"/>
          <w:titlePg/>
          <w:docGrid w:linePitch="360"/>
        </w:sectPr>
      </w:pPr>
    </w:p>
    <w:p w14:paraId="49C11263" w14:textId="73F56C83" w:rsidR="0047439D" w:rsidRDefault="0047439D" w:rsidP="00C478D8">
      <w:pPr>
        <w:spacing w:after="0"/>
        <w:rPr>
          <w:u w:val="single"/>
        </w:rPr>
      </w:pPr>
      <w:r w:rsidRPr="00703A3A">
        <w:t xml:space="preserve">County </w:t>
      </w:r>
      <w:r w:rsidR="009E547A">
        <w:t>3</w:t>
      </w:r>
      <w:r w:rsidRPr="00703A3A">
        <w:t xml:space="preserve"> (if applicable):</w:t>
      </w:r>
      <w:r w:rsidR="00AC024B">
        <w:t xml:space="preserve"> </w:t>
      </w:r>
      <w:r w:rsidRPr="00703A3A">
        <w:t xml:space="preserve"> </w:t>
      </w:r>
      <w:sdt>
        <w:sdtPr>
          <w:rPr>
            <w:color w:val="2B579A"/>
            <w:u w:val="single"/>
            <w:shd w:val="clear" w:color="auto" w:fill="E6E6E6"/>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6DB25377" w14:textId="575DD929" w:rsidR="00396AF1" w:rsidRPr="009E547A" w:rsidRDefault="00396AF1" w:rsidP="009E547A">
      <w:pPr>
        <w:spacing w:after="0"/>
        <w:rPr>
          <w:color w:val="E7E7FF"/>
          <w:u w:val="single"/>
        </w:rPr>
        <w:sectPr w:rsidR="00396AF1" w:rsidRPr="009E547A" w:rsidSect="00B54E2A">
          <w:type w:val="continuous"/>
          <w:pgSz w:w="12240" w:h="15840"/>
          <w:pgMar w:top="1440" w:right="1440" w:bottom="1440" w:left="1440" w:header="720" w:footer="720" w:gutter="0"/>
          <w:cols w:num="2" w:space="720"/>
          <w:titlePg/>
          <w:docGrid w:linePitch="360"/>
        </w:sectPr>
      </w:pPr>
    </w:p>
    <w:p w14:paraId="70305270" w14:textId="303C5571" w:rsidR="0078684C" w:rsidRPr="009E547A" w:rsidRDefault="0078684C" w:rsidP="009E547A">
      <w:pPr>
        <w:spacing w:after="0"/>
        <w:rPr>
          <w:u w:val="single"/>
        </w:rPr>
        <w:sectPr w:rsidR="0078684C" w:rsidRPr="009E547A" w:rsidSect="00AE7939">
          <w:type w:val="continuous"/>
          <w:pgSz w:w="12240" w:h="15840"/>
          <w:pgMar w:top="1440" w:right="1440" w:bottom="1440" w:left="1440" w:header="720" w:footer="720" w:gutter="0"/>
          <w:cols w:num="2" w:space="720"/>
          <w:titlePg/>
          <w:docGrid w:linePitch="360"/>
        </w:sectPr>
      </w:pPr>
    </w:p>
    <w:p w14:paraId="49C11265" w14:textId="77777777" w:rsidR="0027565A" w:rsidRDefault="000E1F8E" w:rsidP="002C2923">
      <w:pPr>
        <w:jc w:val="center"/>
        <w:rPr>
          <w:rFonts w:asciiTheme="majorHAnsi" w:hAnsiTheme="majorHAnsi"/>
        </w:rPr>
      </w:pPr>
      <w:r>
        <w:rPr>
          <w:rFonts w:asciiTheme="majorHAnsi" w:hAnsiTheme="majorHAnsi"/>
          <w:noProof/>
          <w:color w:val="2B579A"/>
          <w:shd w:val="clear" w:color="auto" w:fill="E6E6E6"/>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7" w14:textId="77777777" w:rsidR="00C478D8" w:rsidRDefault="00C478D8" w:rsidP="00381B8C">
      <w:pPr>
        <w:pStyle w:val="Heading1"/>
        <w:numPr>
          <w:ilvl w:val="0"/>
          <w:numId w:val="0"/>
        </w:numPr>
      </w:pPr>
      <w:r>
        <w:lastRenderedPageBreak/>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2B9BD377" w:rsidR="00491781" w:rsidRDefault="00491781" w:rsidP="00491781">
      <w:pPr>
        <w:pStyle w:val="Heading3"/>
        <w:numPr>
          <w:ilvl w:val="2"/>
          <w:numId w:val="0"/>
        </w:numPr>
      </w:pPr>
      <w:r>
        <w:t xml:space="preserve">Section 1 – </w:t>
      </w:r>
      <w:r w:rsidR="0074446B">
        <w:t>This Section Intentionally Left Blank</w:t>
      </w:r>
    </w:p>
    <w:p w14:paraId="49C11280" w14:textId="77777777" w:rsidR="00491781" w:rsidRDefault="00491781" w:rsidP="00491781">
      <w:pPr>
        <w:spacing w:after="0"/>
        <w:ind w:left="1080" w:firstLine="720"/>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394BE4EC"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w:t>
      </w:r>
      <w:r w:rsidRPr="0074446B">
        <w:rPr>
          <w:bCs/>
          <w:smallCaps/>
        </w:rPr>
        <w:t xml:space="preserve">The applicant may include </w:t>
      </w:r>
      <w:r w:rsidR="00B81068" w:rsidRPr="0074446B">
        <w:rPr>
          <w:bCs/>
          <w:smallCaps/>
        </w:rPr>
        <w:t>up to</w:t>
      </w:r>
      <w:r w:rsidR="00430087" w:rsidRPr="0074446B">
        <w:rPr>
          <w:bCs/>
          <w:smallCaps/>
        </w:rPr>
        <w:t xml:space="preserve"> two </w:t>
      </w:r>
      <w:r w:rsidR="00B81068" w:rsidRPr="0074446B">
        <w:rPr>
          <w:bCs/>
          <w:smallCaps/>
        </w:rPr>
        <w:t xml:space="preserve">additional </w:t>
      </w:r>
      <w:r w:rsidRPr="0074446B">
        <w:rPr>
          <w:bCs/>
          <w:smallCaps/>
        </w:rPr>
        <w:t>location</w:t>
      </w:r>
      <w:r w:rsidR="00700989" w:rsidRPr="0074446B">
        <w:rPr>
          <w:bCs/>
          <w:smallCaps/>
        </w:rPr>
        <w:t>s</w:t>
      </w:r>
      <w:r w:rsidRPr="0074446B">
        <w:rPr>
          <w:bCs/>
          <w:smallCaps/>
        </w:rPr>
        <w:t xml:space="preserve"> under this application. </w:t>
      </w:r>
      <w:r w:rsidR="00B81068" w:rsidRPr="0074446B">
        <w:rPr>
          <w:bCs/>
          <w:smallCaps/>
        </w:rPr>
        <w:t xml:space="preserve">The </w:t>
      </w:r>
      <w:r w:rsidRPr="0074446B">
        <w:rPr>
          <w:bCs/>
          <w:smallCaps/>
        </w:rPr>
        <w:t xml:space="preserve">second </w:t>
      </w:r>
      <w:r w:rsidR="00430087" w:rsidRPr="0074446B">
        <w:rPr>
          <w:bCs/>
          <w:smallCaps/>
        </w:rPr>
        <w:t>and third</w:t>
      </w:r>
      <w:r w:rsidR="00F2735E" w:rsidRPr="0074446B">
        <w:rPr>
          <w:bCs/>
          <w:smallCaps/>
        </w:rPr>
        <w:t xml:space="preserve"> </w:t>
      </w:r>
      <w:r w:rsidR="004E7777" w:rsidRPr="0074446B">
        <w:rPr>
          <w:bCs/>
          <w:smallCaps/>
        </w:rPr>
        <w:t>location</w:t>
      </w:r>
      <w:r w:rsidR="00B81068" w:rsidRPr="0074446B">
        <w:rPr>
          <w:bCs/>
          <w:smallCaps/>
        </w:rPr>
        <w:t>s</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AC058D3" w14:textId="77777777" w:rsidR="00981C80" w:rsidRDefault="00317634" w:rsidP="00317634">
            <w:pPr>
              <w:spacing w:line="232" w:lineRule="atLeast"/>
              <w:rPr>
                <w:rFonts w:cs="Times New Roman"/>
              </w:rPr>
            </w:pPr>
            <w:r w:rsidRPr="36E3CD62">
              <w:rPr>
                <w:rFonts w:cs="Times New Roman"/>
              </w:rPr>
              <w:t xml:space="preserve">By checking “Yes,” you affirm that due diligence is </w:t>
            </w:r>
            <w:proofErr w:type="gramStart"/>
            <w:r w:rsidRPr="29CF2358">
              <w:rPr>
                <w:rFonts w:cs="Times New Roman"/>
              </w:rPr>
              <w:t>complete</w:t>
            </w:r>
            <w:proofErr w:type="gramEnd"/>
            <w:r w:rsidRPr="36E3CD62">
              <w:rPr>
                <w:rFonts w:cs="Times New Roman"/>
              </w:rPr>
              <w:t xml:space="preserve"> and the </w:t>
            </w:r>
            <w:r w:rsidRPr="52DE7D89">
              <w:rPr>
                <w:rFonts w:cs="Times New Roman"/>
              </w:rPr>
              <w:t>proposed</w:t>
            </w:r>
            <w:r w:rsidRPr="36E3CD62">
              <w:rPr>
                <w:rFonts w:cs="Times New Roman"/>
              </w:rPr>
              <w:t xml:space="preserve"> locations are </w:t>
            </w:r>
            <w:r w:rsidRPr="007F3195">
              <w:rPr>
                <w:rFonts w:cs="Times New Roman"/>
              </w:rPr>
              <w:t>not</w:t>
            </w:r>
            <w:r w:rsidRPr="36E3CD62">
              <w:rPr>
                <w:rFonts w:cs="Times New Roman"/>
              </w:rPr>
              <w:t xml:space="preserve"> located within 1,000 feet of the property line of a public, private or parochial school, or day-care center.</w:t>
            </w:r>
            <w:r>
              <w:rPr>
                <w:rFonts w:cs="Times New Roman"/>
              </w:rPr>
              <w:t xml:space="preserve"> </w:t>
            </w:r>
          </w:p>
          <w:p w14:paraId="49C11291" w14:textId="5C76523D" w:rsidR="00317634" w:rsidRPr="008C2990" w:rsidRDefault="00317634" w:rsidP="00D65AA7">
            <w:pPr>
              <w:spacing w:line="232" w:lineRule="atLeast"/>
              <w:rPr>
                <w:rFonts w:cs="Courier New"/>
              </w:rPr>
            </w:pP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7839BE" w:rsidP="00D50FD7">
            <w:pPr>
              <w:jc w:val="cente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7839BE" w:rsidP="00D50FD7">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r w:rsidR="36E3CD62" w14:paraId="6A337860"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FD6BBC4" w14:textId="77777777" w:rsidR="0074446B" w:rsidRDefault="00611286" w:rsidP="36E3CD62">
            <w:pPr>
              <w:spacing w:line="232" w:lineRule="atLeast"/>
              <w:rPr>
                <w:rFonts w:cs="Times New Roman"/>
              </w:rPr>
            </w:pPr>
            <w:r>
              <w:rPr>
                <w:rFonts w:cs="Times New Roman"/>
              </w:rPr>
              <w:t>By checking “Yes,” you acknowledge that any proposed locations that are determined to be located within 1,000 feet of the property line of a public, private, or parochial school, or day-care center require a waiver by the Bureau before you can take action to operationalize. You further acknowledge that it is expressly understood that you assume all risks related to your failure to obtain a waiver from the Bureau.</w:t>
            </w:r>
          </w:p>
          <w:p w14:paraId="247FB297" w14:textId="520ACC5D" w:rsidR="00611286" w:rsidRDefault="00611286" w:rsidP="36E3CD62">
            <w:pPr>
              <w:spacing w:line="232" w:lineRule="atLeast"/>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14:paraId="637EBE2A" w14:textId="752856A9"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622F0C45" w14:textId="42DA3B03" w:rsidR="36E3CD62" w:rsidRDefault="36E3CD62" w:rsidP="36E3CD62">
            <w:pPr>
              <w:jc w:val="center"/>
              <w:rPr>
                <w:rFonts w:eastAsia="Times New Roman" w:cs="Times New Roman"/>
                <w:color w:val="000000" w:themeColor="text1"/>
              </w:rPr>
            </w:pPr>
            <w:r>
              <w:t>Yes</w:t>
            </w:r>
          </w:p>
        </w:tc>
        <w:tc>
          <w:tcPr>
            <w:tcW w:w="540" w:type="dxa"/>
            <w:tcBorders>
              <w:top w:val="single" w:sz="4" w:space="0" w:color="auto"/>
              <w:left w:val="single" w:sz="4" w:space="0" w:color="auto"/>
              <w:bottom w:val="single" w:sz="4" w:space="0" w:color="auto"/>
              <w:right w:val="single" w:sz="4" w:space="0" w:color="auto"/>
            </w:tcBorders>
            <w:hideMark/>
          </w:tcPr>
          <w:p w14:paraId="093F1064" w14:textId="77777777"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32118F15" w14:textId="77777777" w:rsidR="36E3CD62" w:rsidRDefault="36E3CD62" w:rsidP="36E3CD62">
            <w:pPr>
              <w:jc w:val="center"/>
              <w:rPr>
                <w:rFonts w:eastAsia="Times New Roman" w:cs="Times New Roman"/>
                <w:color w:val="000000" w:themeColor="text1"/>
              </w:rPr>
            </w:pPr>
            <w:r>
              <w:t>No</w:t>
            </w:r>
          </w:p>
        </w:tc>
      </w:tr>
    </w:tbl>
    <w:p w14:paraId="200EA721" w14:textId="77777777" w:rsidR="00624E61" w:rsidRPr="0077759C" w:rsidRDefault="00624E61" w:rsidP="001D2AF9">
      <w:pPr>
        <w:spacing w:after="0"/>
      </w:pPr>
    </w:p>
    <w:p w14:paraId="49C11299" w14:textId="04BBA9CA" w:rsidR="00C478D8" w:rsidRDefault="00C478D8" w:rsidP="001D2AF9">
      <w:pPr>
        <w:spacing w:after="0"/>
        <w:rPr>
          <w:rStyle w:val="ui-provider"/>
        </w:rPr>
      </w:pPr>
      <w:r w:rsidRPr="0077759C">
        <w:t>Primary Dispensary Location</w:t>
      </w:r>
      <w:r w:rsidR="008738C6">
        <w:t xml:space="preserve">. </w:t>
      </w:r>
      <w:r w:rsidR="00EA0DF1">
        <w:rPr>
          <w:rStyle w:val="ui-provider"/>
        </w:rPr>
        <w:t>I</w:t>
      </w:r>
      <w:r w:rsidR="008738C6">
        <w:rPr>
          <w:rStyle w:val="ui-provider"/>
        </w:rPr>
        <w:t xml:space="preserve">f the </w:t>
      </w:r>
      <w:r w:rsidR="00EA0DF1">
        <w:rPr>
          <w:rStyle w:val="ui-provider"/>
        </w:rPr>
        <w:t xml:space="preserve">applicant </w:t>
      </w:r>
      <w:r w:rsidR="008738C6">
        <w:rPr>
          <w:rStyle w:val="ui-provider"/>
        </w:rPr>
        <w:t xml:space="preserve">intends to use a trade or </w:t>
      </w:r>
      <w:r w:rsidR="001B7D0A">
        <w:rPr>
          <w:rStyle w:val="ui-provider"/>
        </w:rPr>
        <w:t>DBA</w:t>
      </w:r>
      <w:r w:rsidR="008738C6">
        <w:rPr>
          <w:rStyle w:val="ui-provider"/>
        </w:rPr>
        <w:t xml:space="preserve"> name instead of the legal permittee name, please place in the box below. If the trade name or </w:t>
      </w:r>
      <w:r w:rsidR="001B7D0A">
        <w:rPr>
          <w:rStyle w:val="ui-provider"/>
        </w:rPr>
        <w:t>DBA</w:t>
      </w:r>
      <w:r w:rsidR="008738C6">
        <w:rPr>
          <w:rStyle w:val="ui-provider"/>
        </w:rPr>
        <w:t xml:space="preserve"> name is different than what is in the Bureau records, you must attach a copy of the Dep</w:t>
      </w:r>
      <w:r w:rsidR="00EA0DF1">
        <w:rPr>
          <w:rStyle w:val="ui-provider"/>
        </w:rPr>
        <w:t>artment</w:t>
      </w:r>
      <w:r w:rsidR="008738C6">
        <w:rPr>
          <w:rStyle w:val="ui-provider"/>
        </w:rPr>
        <w:t xml:space="preserve"> of State filing to use that fictious name</w:t>
      </w:r>
      <w:r w:rsidR="001B7D0A">
        <w:rPr>
          <w:rStyle w:val="ui-provider"/>
        </w:rPr>
        <w: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441B4D59" w:rsidR="00C478D8" w:rsidRPr="0077759C" w:rsidRDefault="002F1F28" w:rsidP="0097602A">
            <w:pPr>
              <w:rPr>
                <w:b/>
              </w:rPr>
            </w:pPr>
            <w:r>
              <w:rPr>
                <w:b/>
              </w:rPr>
              <w:t>Trade or DBA N</w:t>
            </w:r>
            <w:r w:rsidR="00C478D8" w:rsidRPr="0077759C">
              <w:rPr>
                <w:b/>
              </w:rPr>
              <w:t>ame:</w:t>
            </w:r>
            <w:r w:rsidR="009E01B6">
              <w:rPr>
                <w:b/>
              </w:rPr>
              <w:t xml:space="preserve"> </w:t>
            </w:r>
            <w:sdt>
              <w:sdtPr>
                <w:rPr>
                  <w:color w:val="2B579A"/>
                  <w:shd w:val="clear" w:color="auto" w:fill="E6E6E6"/>
                </w:rPr>
                <w:id w:val="305598211"/>
                <w:placeholder>
                  <w:docPart w:val="614794D765A945318FD7AF208940F3D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rPr>
                  <w:color w:val="2B579A"/>
                  <w:shd w:val="clear" w:color="auto" w:fill="E6E6E6"/>
                </w:rPr>
                <w:id w:val="1984193578"/>
                <w:placeholder>
                  <w:docPart w:val="B7ACE0BC34E8493AAF1C644451D7FAB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rPr>
                  <w:color w:val="2B579A"/>
                  <w:shd w:val="clear" w:color="auto" w:fill="E6E6E6"/>
                </w:rPr>
                <w:id w:val="-1011602754"/>
                <w:placeholder>
                  <w:docPart w:val="67186E7B6EF949478880D0F7D8005BA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rPr>
                  <w:color w:val="2B579A"/>
                  <w:shd w:val="clear" w:color="auto" w:fill="E6E6E6"/>
                </w:rPr>
                <w:id w:val="27455675"/>
                <w:placeholder>
                  <w:docPart w:val="E7E09B10D20F4F6CA90BC5833309CEF2"/>
                </w:placeholder>
              </w:sdtPr>
              <w:sdtEndPr>
                <w:rPr>
                  <w:color w:val="auto"/>
                  <w:shd w:val="clear" w:color="auto" w:fill="auto"/>
                </w:rPr>
              </w:sdtEndPr>
              <w:sdtContent>
                <w:sdt>
                  <w:sdtPr>
                    <w:rPr>
                      <w:color w:val="2B579A"/>
                      <w:shd w:val="clear" w:color="auto" w:fill="E6E6E6"/>
                    </w:rPr>
                    <w:id w:val="-326599868"/>
                    <w:placeholder>
                      <w:docPart w:val="A51F55B3F7454E9591B057CD6B293EA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rPr>
                  <w:color w:val="2B579A"/>
                  <w:shd w:val="clear" w:color="auto" w:fill="E6E6E6"/>
                </w:rPr>
                <w:id w:val="-1513836425"/>
                <w:placeholder>
                  <w:docPart w:val="F11307F4EBE244029C01751DDD1CFF3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rPr>
                  <w:color w:val="2B579A"/>
                  <w:shd w:val="clear" w:color="auto" w:fill="E6E6E6"/>
                </w:rPr>
                <w:id w:val="-402066433"/>
                <w:placeholder>
                  <w:docPart w:val="41AB9AC6E0294961838F37B5A55E002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rPr>
                <w:color w:val="2B579A"/>
                <w:shd w:val="clear" w:color="auto" w:fill="E6E6E6"/>
              </w:rPr>
              <w:id w:val="1013490610"/>
              <w:placeholder>
                <w:docPart w:val="ABF1B5BF200B481F9715E89B022B72F2"/>
              </w:placeholder>
              <w:showingPlcHdr/>
            </w:sdtPr>
            <w:sdtEndPr>
              <w:rPr>
                <w:color w:val="auto"/>
                <w:shd w:val="clear" w:color="auto" w:fill="auto"/>
              </w:r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6D04196D" w14:textId="77777777" w:rsidR="00ED3FAB" w:rsidRDefault="00ED3FAB">
      <w:r>
        <w:br w:type="page"/>
      </w:r>
    </w:p>
    <w:p w14:paraId="49C112AA" w14:textId="68144767" w:rsidR="00C478D8" w:rsidRPr="00225ECC" w:rsidRDefault="00C478D8" w:rsidP="001D2AF9">
      <w:pPr>
        <w:spacing w:after="0"/>
      </w:pPr>
      <w:r w:rsidRPr="00225ECC">
        <w:lastRenderedPageBreak/>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4A3BB52"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286321258"/>
                <w:placeholder>
                  <w:docPart w:val="44EC889C763E44A78D8A4F21A98A55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991436859"/>
                <w:placeholder>
                  <w:docPart w:val="3D8300DED9D14AD29339329284A206D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1385168247"/>
                <w:placeholder>
                  <w:docPart w:val="2702DCF0AD34461E9E74F452F659FEF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1997538156"/>
                <w:placeholder>
                  <w:docPart w:val="6702F26289DF4310BFD4BDF2FB20BB7A"/>
                </w:placeholder>
              </w:sdtPr>
              <w:sdtEndPr>
                <w:rPr>
                  <w:color w:val="auto"/>
                  <w:shd w:val="clear" w:color="auto" w:fill="auto"/>
                </w:rPr>
              </w:sdtEndPr>
              <w:sdtContent>
                <w:sdt>
                  <w:sdtPr>
                    <w:rPr>
                      <w:color w:val="2B579A"/>
                      <w:shd w:val="clear" w:color="auto" w:fill="E6E6E6"/>
                    </w:rPr>
                    <w:id w:val="-1975521555"/>
                    <w:placeholder>
                      <w:docPart w:val="9CACD179D08D4BADACB71DFE3F5821E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1414892714"/>
                <w:placeholder>
                  <w:docPart w:val="535762E7395B404BB6591F0090D74C1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307321273"/>
                <w:placeholder>
                  <w:docPart w:val="B988B674EA7E4C97AC51FC508E5A49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rPr>
                <w:color w:val="2B579A"/>
                <w:shd w:val="clear" w:color="auto" w:fill="E6E6E6"/>
              </w:rPr>
              <w:id w:val="407277849"/>
              <w:placeholder>
                <w:docPart w:val="A37CAE4043894994A3368B122EE5B346"/>
              </w:placeholder>
              <w:showingPlcHdr/>
            </w:sdtPr>
            <w:sdtEndPr>
              <w:rPr>
                <w:color w:val="auto"/>
                <w:shd w:val="clear" w:color="auto" w:fill="auto"/>
              </w:r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2AD30844"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883935718"/>
                <w:placeholder>
                  <w:docPart w:val="9597FC389DA1429796D0AC07EE701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882599706"/>
                <w:placeholder>
                  <w:docPart w:val="EE2744C3F66E46B9974FB13EFDC90DA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354344605"/>
                <w:placeholder>
                  <w:docPart w:val="DD0CF608C51648519C6F65B87485E0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985166408"/>
                <w:placeholder>
                  <w:docPart w:val="2ECCF598C7E24FAF9CD874FEF4DA30B5"/>
                </w:placeholder>
              </w:sdtPr>
              <w:sdtEndPr>
                <w:rPr>
                  <w:color w:val="auto"/>
                  <w:shd w:val="clear" w:color="auto" w:fill="auto"/>
                </w:rPr>
              </w:sdtEndPr>
              <w:sdtContent>
                <w:sdt>
                  <w:sdtPr>
                    <w:rPr>
                      <w:color w:val="2B579A"/>
                      <w:shd w:val="clear" w:color="auto" w:fill="E6E6E6"/>
                    </w:rPr>
                    <w:id w:val="1402952153"/>
                    <w:placeholder>
                      <w:docPart w:val="C2E3ECFC2A754494AB51E70C720C5BC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365445243"/>
                <w:placeholder>
                  <w:docPart w:val="C7F92C32D56E4DE69A9CE0EEE6BE28E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1328667621"/>
                <w:placeholder>
                  <w:docPart w:val="8844756AD79446E99CD3211F85EF30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color w:val="2B579A"/>
                <w:shd w:val="clear" w:color="auto" w:fill="E6E6E6"/>
              </w:rPr>
              <w:id w:val="122507457"/>
              <w:placeholder>
                <w:docPart w:val="916A49DA018D49F9A9B0BB5EB8EC84EE"/>
              </w:placeholder>
            </w:sdtPr>
            <w:sdtEndPr/>
            <w:sdtContent>
              <w:sdt>
                <w:sdtPr>
                  <w:rPr>
                    <w:color w:val="2B579A"/>
                    <w:shd w:val="clear" w:color="auto" w:fill="E6E6E6"/>
                  </w:rPr>
                  <w:id w:val="1366952710"/>
                  <w:placeholder>
                    <w:docPart w:val="28985BE0EA63437B89506FC9EA09AD02"/>
                  </w:placeholder>
                  <w:showingPlcHdr/>
                </w:sdtPr>
                <w:sdtEndPr>
                  <w:rPr>
                    <w:color w:val="auto"/>
                    <w:shd w:val="clear" w:color="auto" w:fill="auto"/>
                  </w:r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49C112CC" w14:textId="77777777" w:rsidR="000E4A9B" w:rsidRDefault="000E4A9B" w:rsidP="00B72DDD">
      <w:pPr>
        <w:pStyle w:val="Heading1"/>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33401BC5"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that it has a diversity plan that establishes a goal of opportunity and access in employment and contracting by the </w:t>
            </w:r>
            <w:r w:rsidR="007601A0">
              <w:rPr>
                <w:rFonts w:asciiTheme="minorHAnsi" w:hAnsiTheme="minorHAnsi"/>
                <w:sz w:val="22"/>
                <w:szCs w:val="22"/>
              </w:rPr>
              <w:t>M</w:t>
            </w:r>
            <w:r w:rsidRPr="00934D87">
              <w:rPr>
                <w:rFonts w:asciiTheme="minorHAnsi" w:hAnsiTheme="minorHAnsi"/>
                <w:sz w:val="22"/>
                <w:szCs w:val="22"/>
              </w:rPr>
              <w:t xml:space="preserve">edical </w:t>
            </w:r>
            <w:r w:rsidR="007601A0">
              <w:rPr>
                <w:rFonts w:asciiTheme="minorHAnsi" w:hAnsiTheme="minorHAnsi"/>
                <w:sz w:val="22"/>
                <w:szCs w:val="22"/>
              </w:rPr>
              <w:t>M</w:t>
            </w:r>
            <w:r w:rsidRPr="00934D87">
              <w:rPr>
                <w:rFonts w:asciiTheme="minorHAnsi" w:hAnsiTheme="minorHAnsi"/>
                <w:sz w:val="22"/>
                <w:szCs w:val="22"/>
              </w:rPr>
              <w:t xml:space="preserve">arijuana </w:t>
            </w:r>
            <w:r w:rsidR="007601A0">
              <w:rPr>
                <w:rFonts w:asciiTheme="minorHAnsi" w:hAnsiTheme="minorHAnsi"/>
                <w:sz w:val="22"/>
                <w:szCs w:val="22"/>
              </w:rPr>
              <w:t>O</w:t>
            </w:r>
            <w:r w:rsidRPr="00934D87">
              <w:rPr>
                <w:rFonts w:asciiTheme="minorHAnsi" w:hAnsiTheme="minorHAnsi"/>
                <w:sz w:val="22"/>
                <w:szCs w:val="22"/>
              </w:rPr>
              <w:t>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lastRenderedPageBreak/>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lastRenderedPageBreak/>
              <w:t xml:space="preserve"> </w:t>
            </w:r>
            <w:sdt>
              <w:sdtPr>
                <w:rPr>
                  <w:rFonts w:eastAsia="Times New Roman" w:cs="Times New Roman"/>
                  <w:color w:val="000000"/>
                  <w:shd w:val="clear" w:color="auto" w:fill="E6E6E6"/>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7839BE">
            <w:pPr>
              <w:jc w:val="center"/>
              <w:rPr>
                <w:rFonts w:eastAsia="Times New Roman" w:cs="Times New Roman"/>
                <w:color w:val="000000"/>
              </w:rPr>
            </w:pPr>
            <w:sdt>
              <w:sdtPr>
                <w:rPr>
                  <w:rFonts w:eastAsia="Times New Roman" w:cs="Times New Roman"/>
                  <w:color w:val="000000"/>
                  <w:shd w:val="clear" w:color="auto" w:fill="E6E6E6"/>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4F44934D" w:rsidR="00ED40D1" w:rsidRDefault="00ED40D1" w:rsidP="00ED40D1">
            <w:pPr>
              <w:pStyle w:val="ListParagraph"/>
              <w:numPr>
                <w:ilvl w:val="0"/>
                <w:numId w:val="35"/>
              </w:numPr>
              <w:spacing w:after="200" w:line="276" w:lineRule="auto"/>
            </w:pPr>
            <w:r w:rsidRPr="00934D87">
              <w:t xml:space="preserve">The diversity status of the Principals, Operators, </w:t>
            </w:r>
            <w:r w:rsidR="00297283">
              <w:t xml:space="preserve">and </w:t>
            </w:r>
            <w:r w:rsidRPr="00934D87">
              <w:t xml:space="preserve">Financial Backers of the </w:t>
            </w:r>
            <w:r w:rsidR="00297283">
              <w:t>applicant</w:t>
            </w:r>
            <w:r w:rsidRPr="00934D87">
              <w:t>.</w:t>
            </w:r>
          </w:p>
          <w:p w14:paraId="504ABD2A" w14:textId="0A921C44" w:rsidR="007679D5" w:rsidRPr="00934D87" w:rsidRDefault="007679D5" w:rsidP="00ED40D1">
            <w:pPr>
              <w:pStyle w:val="ListParagraph"/>
              <w:numPr>
                <w:ilvl w:val="0"/>
                <w:numId w:val="35"/>
              </w:numPr>
              <w:spacing w:after="200" w:line="276" w:lineRule="auto"/>
            </w:pPr>
            <w:r>
              <w:t xml:space="preserve">The </w:t>
            </w:r>
            <w:r w:rsidRPr="00934D87">
              <w:t xml:space="preserve">diversity status of the Employees of the </w:t>
            </w:r>
            <w:r w:rsidR="00297283">
              <w:t>planned dispensary location(s).</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p w14:paraId="5D0B0C89" w14:textId="7828684E" w:rsidR="00871EE1" w:rsidRPr="00934D87" w:rsidRDefault="0081270D" w:rsidP="00ED40D1">
            <w:pPr>
              <w:pStyle w:val="ListParagraph"/>
              <w:numPr>
                <w:ilvl w:val="0"/>
                <w:numId w:val="35"/>
              </w:numPr>
              <w:spacing w:after="200" w:line="276" w:lineRule="auto"/>
            </w:pPr>
            <w:r>
              <w:t xml:space="preserve">A narrative description of the positive and negative impacts </w:t>
            </w:r>
            <w:r w:rsidR="00DD2586">
              <w:t>these additional location(s) will have on t</w:t>
            </w:r>
            <w:r w:rsidR="00CC5C18">
              <w:t>he current diversity of the applicant.</w:t>
            </w:r>
          </w:p>
          <w:sdt>
            <w:sdtPr>
              <w:rPr>
                <w:color w:val="2B579A"/>
                <w:shd w:val="clear" w:color="auto" w:fill="E6E6E6"/>
              </w:rPr>
              <w:id w:val="1612089774"/>
              <w:placeholder>
                <w:docPart w:val="2B254A1CFF5A40F582DB356CE6756145"/>
              </w:placeholder>
              <w:showingPlcHdr/>
            </w:sdtPr>
            <w:sdtEndPr>
              <w:rPr>
                <w:color w:val="auto"/>
                <w:shd w:val="clear" w:color="auto" w:fill="auto"/>
              </w:r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0BEAB70B" w:rsidR="001406BD" w:rsidRDefault="001406BD" w:rsidP="00EC513A"/>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lastRenderedPageBreak/>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0DDB7D42" w14:textId="77777777" w:rsidR="00CC21B9" w:rsidRDefault="00CC21B9" w:rsidP="001406BD"/>
          <w:p w14:paraId="6073092A" w14:textId="2CBA7236" w:rsidR="001406BD"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7DDC627B" w14:textId="77777777" w:rsidR="00CC21B9" w:rsidRPr="00CD2479" w:rsidRDefault="00CC21B9" w:rsidP="001406BD">
            <w:pPr>
              <w:rPr>
                <w:rFonts w:cstheme="minorHAnsi"/>
              </w:rPr>
            </w:pP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B72DDD">
      <w:pPr>
        <w:pStyle w:val="Heading1"/>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48836217" w:rsidR="002E0D93" w:rsidRDefault="002E0D93" w:rsidP="00EC513A">
      <w:pPr>
        <w:pStyle w:val="Heading2"/>
        <w:numPr>
          <w:ilvl w:val="0"/>
          <w:numId w:val="0"/>
        </w:numPr>
      </w:pPr>
      <w:r w:rsidRPr="00343A52">
        <w:t xml:space="preserve">Section </w:t>
      </w:r>
      <w:r w:rsidR="00F05C22">
        <w:t>4</w:t>
      </w:r>
      <w:r w:rsidR="00687AF7">
        <w:t xml:space="preserve"> – </w:t>
      </w:r>
      <w:r w:rsidR="002322DD">
        <w:t>Principals, Operators, Financial Backers, and Employees</w:t>
      </w:r>
    </w:p>
    <w:p w14:paraId="38A74941" w14:textId="6967BCB6" w:rsidR="00483DA2" w:rsidRDefault="00B57577" w:rsidP="003631E1">
      <w:pPr>
        <w:pStyle w:val="ListParagraph"/>
        <w:numPr>
          <w:ilvl w:val="0"/>
          <w:numId w:val="36"/>
        </w:numPr>
      </w:pPr>
      <w:r>
        <w:t>Please list any Principals, Operators, and Financial Backers</w:t>
      </w:r>
      <w:r w:rsidR="0091603D">
        <w:t xml:space="preserve"> </w:t>
      </w:r>
      <w:r w:rsidR="00EF0A8F">
        <w:t>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993291" w14:paraId="1D3803EB" w14:textId="77777777" w:rsidTr="00993291">
        <w:tc>
          <w:tcPr>
            <w:tcW w:w="9350" w:type="dxa"/>
          </w:tcPr>
          <w:p w14:paraId="18E9EB19" w14:textId="33C3EE18" w:rsidR="00993291" w:rsidRDefault="00320FE2" w:rsidP="003631E1">
            <w:pPr>
              <w:rPr>
                <w:color w:val="2B579A"/>
                <w:shd w:val="clear" w:color="auto" w:fill="E6E6E6"/>
              </w:rPr>
            </w:pPr>
            <w:r>
              <w:t xml:space="preserve">Name 1: </w:t>
            </w:r>
            <w:sdt>
              <w:sdtPr>
                <w:rPr>
                  <w:color w:val="2B579A"/>
                  <w:shd w:val="clear" w:color="auto" w:fill="E6E6E6"/>
                </w:rPr>
                <w:id w:val="1631816864"/>
                <w:placeholder>
                  <w:docPart w:val="8743C41D05FA4243BA211B49B057C5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DB06C16" w14:textId="64BEE7AA" w:rsidR="00320FE2" w:rsidRDefault="00320FE2" w:rsidP="00320FE2">
            <w:pPr>
              <w:rPr>
                <w:color w:val="2B579A"/>
                <w:shd w:val="clear" w:color="auto" w:fill="E6E6E6"/>
              </w:rPr>
            </w:pPr>
            <w:r>
              <w:t xml:space="preserve">Name 2: </w:t>
            </w:r>
            <w:sdt>
              <w:sdtPr>
                <w:rPr>
                  <w:color w:val="2B579A"/>
                  <w:shd w:val="clear" w:color="auto" w:fill="E6E6E6"/>
                </w:rPr>
                <w:id w:val="2052565024"/>
                <w:placeholder>
                  <w:docPart w:val="B76E9934A603423EA30C036F0F8908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1D5E778" w14:textId="0D6B52C4" w:rsidR="00320FE2" w:rsidRDefault="00320FE2" w:rsidP="00320FE2">
            <w:pPr>
              <w:rPr>
                <w:color w:val="2B579A"/>
                <w:shd w:val="clear" w:color="auto" w:fill="E6E6E6"/>
              </w:rPr>
            </w:pPr>
            <w:r>
              <w:t xml:space="preserve">Name 3: </w:t>
            </w:r>
            <w:sdt>
              <w:sdtPr>
                <w:rPr>
                  <w:color w:val="2B579A"/>
                  <w:shd w:val="clear" w:color="auto" w:fill="E6E6E6"/>
                </w:rPr>
                <w:id w:val="1317079364"/>
                <w:placeholder>
                  <w:docPart w:val="57D1DD96B8444971A8D43B079EB5426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D7E3159" w14:textId="1B04F350" w:rsidR="00320FE2" w:rsidRDefault="00320FE2" w:rsidP="003631E1"/>
        </w:tc>
      </w:tr>
    </w:tbl>
    <w:p w14:paraId="665B044F" w14:textId="77777777" w:rsidR="003F614C" w:rsidRDefault="003F614C" w:rsidP="003F614C"/>
    <w:p w14:paraId="7B2D266D" w14:textId="2DE1DD77" w:rsidR="003F614C" w:rsidRDefault="003F614C" w:rsidP="003F614C">
      <w:pPr>
        <w:pStyle w:val="ListParagraph"/>
        <w:numPr>
          <w:ilvl w:val="0"/>
          <w:numId w:val="36"/>
        </w:numPr>
      </w:pPr>
      <w:r>
        <w:lastRenderedPageBreak/>
        <w:t>If a Principals, Operators, or Financial Backer above is an entity, please list the natural person to be affiliated on the entity’s behalf</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3F614C" w14:paraId="6DAEE316" w14:textId="77777777">
        <w:tc>
          <w:tcPr>
            <w:tcW w:w="9350" w:type="dxa"/>
          </w:tcPr>
          <w:p w14:paraId="56A8E63C" w14:textId="40BE3204" w:rsidR="002D4398" w:rsidRDefault="002D4398" w:rsidP="002D4398">
            <w:pPr>
              <w:rPr>
                <w:color w:val="2B579A"/>
                <w:shd w:val="clear" w:color="auto" w:fill="E6E6E6"/>
              </w:rPr>
            </w:pPr>
            <w:r>
              <w:t xml:space="preserve">Entity </w:t>
            </w:r>
            <w:r w:rsidR="003F614C">
              <w:t xml:space="preserve">1: </w:t>
            </w:r>
            <w:sdt>
              <w:sdtPr>
                <w:rPr>
                  <w:color w:val="2B579A"/>
                  <w:shd w:val="clear" w:color="auto" w:fill="E6E6E6"/>
                </w:rPr>
                <w:id w:val="-627394677"/>
                <w:placeholder>
                  <w:docPart w:val="CBD0FCA155924692B2CDC7793DDD24C5"/>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sidR="003F614C">
              <w:t xml:space="preserve"> Name 1: </w:t>
            </w:r>
            <w:sdt>
              <w:sdtPr>
                <w:rPr>
                  <w:color w:val="2B579A"/>
                  <w:shd w:val="clear" w:color="auto" w:fill="E6E6E6"/>
                </w:rPr>
                <w:id w:val="-2010358411"/>
                <w:placeholder>
                  <w:docPart w:val="B9FAD81E2D474F2380E3EE2CD5A053A8"/>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3BB257138A4A430B93350BE708990A5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C09A607A050F43739BB9F854396F51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9650A75" w14:textId="0C62AA15" w:rsidR="002D4398" w:rsidRDefault="002D4398" w:rsidP="002D4398">
            <w:pPr>
              <w:rPr>
                <w:color w:val="2B579A"/>
                <w:shd w:val="clear" w:color="auto" w:fill="E6E6E6"/>
              </w:rPr>
            </w:pPr>
            <w:r>
              <w:t xml:space="preserve">Entity 2: </w:t>
            </w:r>
            <w:sdt>
              <w:sdtPr>
                <w:rPr>
                  <w:color w:val="2B579A"/>
                  <w:shd w:val="clear" w:color="auto" w:fill="E6E6E6"/>
                </w:rPr>
                <w:id w:val="873969545"/>
                <w:placeholder>
                  <w:docPart w:val="6490341EEED64FD9A26B1EAAC8C30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9A700FC8AE6E4CA9808F7E9C7AAACE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103B3C4475524E258B1B61445A399CE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425B6A63C2A043DF80DF56EAB9D811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2C770B96" w14:textId="30641398" w:rsidR="002D4398" w:rsidRDefault="002D4398" w:rsidP="002D4398">
            <w:pPr>
              <w:rPr>
                <w:color w:val="2B579A"/>
                <w:shd w:val="clear" w:color="auto" w:fill="E6E6E6"/>
              </w:rPr>
            </w:pPr>
            <w:r>
              <w:t xml:space="preserve">Entity 3: </w:t>
            </w:r>
            <w:sdt>
              <w:sdtPr>
                <w:rPr>
                  <w:color w:val="2B579A"/>
                  <w:shd w:val="clear" w:color="auto" w:fill="E6E6E6"/>
                </w:rPr>
                <w:id w:val="1293406631"/>
                <w:placeholder>
                  <w:docPart w:val="C9E4747573954F98A39440565EA47F5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D4C9F9335EF045DA97D7B446858A24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C60A7778839A42A1865E7D93F039971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079EB1A6EF254BA59463F3386ACB2C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113BFBA" w14:textId="77777777" w:rsidR="003F614C" w:rsidRDefault="003F614C" w:rsidP="002D4398"/>
        </w:tc>
      </w:tr>
    </w:tbl>
    <w:p w14:paraId="17B22D42" w14:textId="77777777" w:rsidR="00F91984" w:rsidRDefault="00F91984" w:rsidP="00F91984">
      <w:pPr>
        <w:pStyle w:val="ListParagraph"/>
        <w:ind w:left="360"/>
      </w:pPr>
    </w:p>
    <w:p w14:paraId="1D38D0B1" w14:textId="5361135D" w:rsidR="00F91984" w:rsidRDefault="00F91984" w:rsidP="00F91984">
      <w:pPr>
        <w:pStyle w:val="ListParagraph"/>
        <w:numPr>
          <w:ilvl w:val="0"/>
          <w:numId w:val="36"/>
        </w:numPr>
      </w:pPr>
      <w:r>
        <w:t>Please list any Employees 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F91984" w14:paraId="643F8916" w14:textId="77777777">
        <w:tc>
          <w:tcPr>
            <w:tcW w:w="9350" w:type="dxa"/>
          </w:tcPr>
          <w:p w14:paraId="27AACDD3" w14:textId="77777777" w:rsidR="00F91984" w:rsidRDefault="00F91984">
            <w:pPr>
              <w:rPr>
                <w:color w:val="2B579A"/>
                <w:shd w:val="clear" w:color="auto" w:fill="E6E6E6"/>
              </w:rPr>
            </w:pPr>
            <w:r>
              <w:t xml:space="preserve">Name 1: </w:t>
            </w:r>
            <w:sdt>
              <w:sdtPr>
                <w:rPr>
                  <w:color w:val="2B579A"/>
                  <w:shd w:val="clear" w:color="auto" w:fill="E6E6E6"/>
                </w:rPr>
                <w:id w:val="-953101236"/>
                <w:placeholder>
                  <w:docPart w:val="343D62C10E72458CAE9CF8A315B3AC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EA6E1FB" w14:textId="77777777" w:rsidR="00F91984" w:rsidRDefault="00F91984">
            <w:pPr>
              <w:rPr>
                <w:color w:val="2B579A"/>
                <w:shd w:val="clear" w:color="auto" w:fill="E6E6E6"/>
              </w:rPr>
            </w:pPr>
            <w:r>
              <w:t xml:space="preserve">Name 2: </w:t>
            </w:r>
            <w:sdt>
              <w:sdtPr>
                <w:rPr>
                  <w:color w:val="2B579A"/>
                  <w:shd w:val="clear" w:color="auto" w:fill="E6E6E6"/>
                </w:rPr>
                <w:id w:val="-690693661"/>
                <w:placeholder>
                  <w:docPart w:val="D9CB6866C93E4D918584719B443BE5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3383B37" w14:textId="77777777" w:rsidR="00F91984" w:rsidRDefault="00F91984">
            <w:pPr>
              <w:rPr>
                <w:color w:val="2B579A"/>
                <w:shd w:val="clear" w:color="auto" w:fill="E6E6E6"/>
              </w:rPr>
            </w:pPr>
            <w:r>
              <w:t xml:space="preserve">Name 3: </w:t>
            </w:r>
            <w:sdt>
              <w:sdtPr>
                <w:rPr>
                  <w:color w:val="2B579A"/>
                  <w:shd w:val="clear" w:color="auto" w:fill="E6E6E6"/>
                </w:rPr>
                <w:id w:val="1385985843"/>
                <w:placeholder>
                  <w:docPart w:val="017AF1DF5AF24901BF49FD3904E29B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F448F6F" w14:textId="77777777" w:rsidR="00F91984" w:rsidRDefault="00F91984"/>
        </w:tc>
      </w:tr>
    </w:tbl>
    <w:p w14:paraId="24D3ACF3" w14:textId="77777777" w:rsidR="00EF0A8F" w:rsidRPr="00483DA2" w:rsidRDefault="00EF0A8F" w:rsidP="003631E1"/>
    <w:p w14:paraId="49C11424" w14:textId="62613771" w:rsidR="00AC139B" w:rsidRDefault="002E0D93" w:rsidP="00DF0E9C">
      <w:pPr>
        <w:pStyle w:val="Heading2"/>
        <w:numPr>
          <w:ilvl w:val="1"/>
          <w:numId w:val="0"/>
        </w:numPr>
      </w:pPr>
      <w:r w:rsidRPr="00B54E2A">
        <w:t xml:space="preserve">Section </w:t>
      </w:r>
      <w:r w:rsidR="00876445" w:rsidRPr="00B54E2A">
        <w:t>5</w:t>
      </w:r>
      <w:r w:rsidR="00EF486E" w:rsidRPr="00B54E2A">
        <w:t xml:space="preserve"> – </w:t>
      </w:r>
      <w:r w:rsidR="00C53A2E" w:rsidRPr="00B54E2A">
        <w:t>This Section Intenti</w:t>
      </w:r>
      <w:r w:rsidR="00331114" w:rsidRPr="00B54E2A">
        <w:t>on</w:t>
      </w:r>
      <w:r w:rsidR="00C53A2E" w:rsidRPr="00B54E2A">
        <w:t>ally Left Blank</w:t>
      </w:r>
    </w:p>
    <w:p w14:paraId="6E8B88E5" w14:textId="77777777" w:rsidR="00331114" w:rsidRDefault="00331114" w:rsidP="00E31D4A">
      <w:pPr>
        <w:pStyle w:val="Heading2"/>
        <w:numPr>
          <w:ilvl w:val="0"/>
          <w:numId w:val="0"/>
        </w:numPr>
      </w:pPr>
    </w:p>
    <w:p w14:paraId="49C1142B" w14:textId="4698CA09"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7839BE">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7839BE">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 xml:space="preserve">“Yes,” you affirm the </w:t>
            </w:r>
            <w:proofErr w:type="gramStart"/>
            <w:r w:rsidR="00C51C02">
              <w:t>statement</w:t>
            </w:r>
            <w:proofErr w:type="gramEnd"/>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lastRenderedPageBreak/>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7839BE" w:rsidP="0097602A">
            <w:sdt>
              <w:sdtPr>
                <w:rPr>
                  <w:color w:val="2B579A"/>
                  <w:shd w:val="clear" w:color="auto" w:fill="E6E6E6"/>
                </w:rPr>
                <w:id w:val="1939170415"/>
                <w:placeholder>
                  <w:docPart w:val="DDD7B99FB43B4492BA9F9F9829F64D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7839BE" w:rsidP="0097602A">
            <w:sdt>
              <w:sdtPr>
                <w:rPr>
                  <w:color w:val="2B579A"/>
                  <w:shd w:val="clear" w:color="auto" w:fill="E6E6E6"/>
                </w:rPr>
                <w:id w:val="-1559619862"/>
                <w:placeholder>
                  <w:docPart w:val="AAA99D6F177346458B3FC89C00A9CB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7839BE" w:rsidP="0097602A">
            <w:sdt>
              <w:sdtPr>
                <w:rPr>
                  <w:color w:val="2B579A"/>
                  <w:shd w:val="clear" w:color="auto" w:fill="E6E6E6"/>
                </w:rPr>
                <w:id w:val="821934495"/>
                <w:placeholder>
                  <w:docPart w:val="F9454E928EB542CB936D52FBAB17F23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7839BE" w:rsidP="0097602A">
            <w:sdt>
              <w:sdtPr>
                <w:rPr>
                  <w:color w:val="2B579A"/>
                  <w:shd w:val="clear" w:color="auto" w:fill="E6E6E6"/>
                </w:rPr>
                <w:id w:val="-1803991332"/>
                <w:placeholder>
                  <w:docPart w:val="443465049AB842F68692F7724CA7081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7839BE" w:rsidP="0097602A">
            <w:sdt>
              <w:sdtPr>
                <w:rPr>
                  <w:color w:val="2B579A"/>
                  <w:shd w:val="clear" w:color="auto" w:fill="E6E6E6"/>
                </w:rPr>
                <w:id w:val="1302578440"/>
                <w:placeholder>
                  <w:docPart w:val="8FFABD2612B547A2AB2A1DD878AB373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7839BE" w:rsidP="0097602A">
            <w:sdt>
              <w:sdtPr>
                <w:rPr>
                  <w:color w:val="2B579A"/>
                  <w:shd w:val="clear" w:color="auto" w:fill="E6E6E6"/>
                </w:rPr>
                <w:id w:val="1553883012"/>
                <w:placeholder>
                  <w:docPart w:val="27A5F5C2B40B48179F86AFF7EA9AC4A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7839BE" w:rsidP="0097602A">
            <w:sdt>
              <w:sdtPr>
                <w:rPr>
                  <w:color w:val="2B579A"/>
                  <w:shd w:val="clear" w:color="auto" w:fill="E6E6E6"/>
                </w:rPr>
                <w:id w:val="1833718442"/>
                <w:placeholder>
                  <w:docPart w:val="96924376FC954E8CA7AD62099209A2F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7839BE" w:rsidP="0097602A">
            <w:sdt>
              <w:sdtPr>
                <w:rPr>
                  <w:color w:val="2B579A"/>
                  <w:shd w:val="clear" w:color="auto" w:fill="E6E6E6"/>
                </w:rPr>
                <w:id w:val="-1750035246"/>
                <w:placeholder>
                  <w:docPart w:val="AA3EBE0F4D464CC0881E0E3E7B4157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7839BE" w:rsidP="0097602A">
            <w:sdt>
              <w:sdtPr>
                <w:rPr>
                  <w:color w:val="2B579A"/>
                  <w:shd w:val="clear" w:color="auto" w:fill="E6E6E6"/>
                </w:rPr>
                <w:id w:val="2075624510"/>
                <w:placeholder>
                  <w:docPart w:val="617C05CDE7344CB0AC06F80177B8F03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7839BE" w:rsidP="0097602A">
            <w:sdt>
              <w:sdtPr>
                <w:rPr>
                  <w:color w:val="2B579A"/>
                  <w:shd w:val="clear" w:color="auto" w:fill="E6E6E6"/>
                </w:rPr>
                <w:id w:val="147802233"/>
                <w:placeholder>
                  <w:docPart w:val="48E2439AE75A4D7EB7121E5AF65EC0A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7839BE" w:rsidP="0097602A">
            <w:sdt>
              <w:sdtPr>
                <w:rPr>
                  <w:color w:val="2B579A"/>
                  <w:shd w:val="clear" w:color="auto" w:fill="E6E6E6"/>
                </w:rPr>
                <w:id w:val="-1080441812"/>
                <w:placeholder>
                  <w:docPart w:val="13FD0A35FD234FF3899CE8403B0FF19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7839BE" w:rsidP="0097602A">
            <w:sdt>
              <w:sdtPr>
                <w:rPr>
                  <w:color w:val="2B579A"/>
                  <w:shd w:val="clear" w:color="auto" w:fill="E6E6E6"/>
                </w:rPr>
                <w:id w:val="-1744719158"/>
                <w:placeholder>
                  <w:docPart w:val="63E1C96BD6F74C0DBAFD68267ACB31E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7839BE" w:rsidP="0097602A">
            <w:sdt>
              <w:sdtPr>
                <w:rPr>
                  <w:color w:val="2B579A"/>
                  <w:shd w:val="clear" w:color="auto" w:fill="E6E6E6"/>
                </w:rPr>
                <w:id w:val="-408001690"/>
                <w:placeholder>
                  <w:docPart w:val="C9D0866AE84E48C8AE50EB92C9DD180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7839BE" w:rsidP="0097602A">
            <w:sdt>
              <w:sdtPr>
                <w:rPr>
                  <w:color w:val="2B579A"/>
                  <w:shd w:val="clear" w:color="auto" w:fill="E6E6E6"/>
                </w:rPr>
                <w:id w:val="727575790"/>
                <w:placeholder>
                  <w:docPart w:val="A10F53C3F5F74CA0818EA1B6198C60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7839BE" w:rsidP="0097602A">
            <w:sdt>
              <w:sdtPr>
                <w:rPr>
                  <w:color w:val="2B579A"/>
                  <w:shd w:val="clear" w:color="auto" w:fill="E6E6E6"/>
                </w:rPr>
                <w:id w:val="-506366354"/>
                <w:placeholder>
                  <w:docPart w:val="36AE7E98616441B99C9B9C58591C3F5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7839BE" w:rsidP="0097602A">
            <w:sdt>
              <w:sdtPr>
                <w:rPr>
                  <w:color w:val="2B579A"/>
                  <w:shd w:val="clear" w:color="auto" w:fill="E6E6E6"/>
                </w:rPr>
                <w:id w:val="548114702"/>
                <w:placeholder>
                  <w:docPart w:val="F448E5156A0D4088A6E80F1BD57A934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7839BE" w:rsidP="0097602A">
            <w:sdt>
              <w:sdtPr>
                <w:rPr>
                  <w:color w:val="2B579A"/>
                  <w:shd w:val="clear" w:color="auto" w:fill="E6E6E6"/>
                </w:rPr>
                <w:id w:val="1297872052"/>
                <w:placeholder>
                  <w:docPart w:val="D8CCC5F91BB548179F6205347ED0F1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7839BE" w:rsidP="0097602A">
            <w:sdt>
              <w:sdtPr>
                <w:rPr>
                  <w:color w:val="2B579A"/>
                  <w:shd w:val="clear" w:color="auto" w:fill="E6E6E6"/>
                </w:rPr>
                <w:id w:val="864638172"/>
                <w:placeholder>
                  <w:docPart w:val="235D2BAE5FA941658BB0D25C67826C0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7839BE" w:rsidP="0097602A">
            <w:sdt>
              <w:sdtPr>
                <w:rPr>
                  <w:color w:val="2B579A"/>
                  <w:shd w:val="clear" w:color="auto" w:fill="E6E6E6"/>
                </w:rPr>
                <w:id w:val="-1047369300"/>
                <w:placeholder>
                  <w:docPart w:val="FFCE9CA31D7F40F6873E895EE781F4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7839BE" w:rsidP="0097602A">
            <w:sdt>
              <w:sdtPr>
                <w:rPr>
                  <w:color w:val="2B579A"/>
                  <w:shd w:val="clear" w:color="auto" w:fill="E6E6E6"/>
                </w:rPr>
                <w:id w:val="544419278"/>
                <w:placeholder>
                  <w:docPart w:val="768B353DDF3F42D297E0FBD3022F78B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7839BE" w:rsidP="0097602A">
            <w:sdt>
              <w:sdtPr>
                <w:rPr>
                  <w:color w:val="2B579A"/>
                  <w:shd w:val="clear" w:color="auto" w:fill="E6E6E6"/>
                </w:rPr>
                <w:id w:val="526293474"/>
                <w:placeholder>
                  <w:docPart w:val="3E05B43E71DC416B877DDBD96EE9416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7839BE" w:rsidP="0097602A">
            <w:sdt>
              <w:sdtPr>
                <w:rPr>
                  <w:color w:val="2B579A"/>
                  <w:shd w:val="clear" w:color="auto" w:fill="E6E6E6"/>
                </w:rPr>
                <w:id w:val="-868445815"/>
                <w:placeholder>
                  <w:docPart w:val="B2F5FB572402423981D53AAF333627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7839BE" w:rsidP="0097602A">
            <w:sdt>
              <w:sdtPr>
                <w:rPr>
                  <w:color w:val="2B579A"/>
                  <w:shd w:val="clear" w:color="auto" w:fill="E6E6E6"/>
                </w:rPr>
                <w:id w:val="1820618627"/>
                <w:placeholder>
                  <w:docPart w:val="2EFD1C0EEFCF4181A5C30A903BD022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7839BE" w:rsidP="0097602A">
            <w:sdt>
              <w:sdtPr>
                <w:rPr>
                  <w:color w:val="2B579A"/>
                  <w:shd w:val="clear" w:color="auto" w:fill="E6E6E6"/>
                </w:rPr>
                <w:id w:val="-1346864246"/>
                <w:placeholder>
                  <w:docPart w:val="C40E7DA9D67E4E4B9D6B06D43651D5C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72273510" w14:textId="77777777" w:rsidR="00E90236" w:rsidRDefault="00E90236">
      <w:pPr>
        <w:rPr>
          <w:rFonts w:asciiTheme="majorHAnsi" w:eastAsiaTheme="majorEastAsia" w:hAnsiTheme="majorHAnsi" w:cstheme="majorBidi"/>
          <w:color w:val="2E74B5" w:themeColor="accent1" w:themeShade="BF"/>
          <w:sz w:val="32"/>
          <w:szCs w:val="32"/>
        </w:rPr>
      </w:pPr>
      <w:r>
        <w:br w:type="page"/>
      </w:r>
    </w:p>
    <w:p w14:paraId="49C11471" w14:textId="74CCDC2A" w:rsidR="00FE5112" w:rsidRPr="000F6CD7" w:rsidRDefault="00FE5112" w:rsidP="00B72DDD">
      <w:pPr>
        <w:pStyle w:val="Heading1"/>
        <w:numPr>
          <w:ilvl w:val="0"/>
          <w:numId w:val="0"/>
        </w:numPr>
      </w:pPr>
      <w:r>
        <w:lastRenderedPageBreak/>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6D9C41F6"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proofErr w:type="gramStart"/>
      <w:r w:rsidR="002E0D93">
        <w:t>permit</w:t>
      </w:r>
      <w:proofErr w:type="gramEnd"/>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3C1067EB">
        <w:tc>
          <w:tcPr>
            <w:tcW w:w="9350" w:type="dxa"/>
            <w:gridSpan w:val="2"/>
            <w:shd w:val="clear" w:color="auto" w:fill="auto"/>
          </w:tcPr>
          <w:p w14:paraId="49C11487" w14:textId="1CC1468E" w:rsidR="00DA3746" w:rsidRDefault="00DA3746" w:rsidP="00A14843">
            <w:r w:rsidRPr="3C1067EB">
              <w:rPr>
                <w:smallCaps/>
              </w:rPr>
              <w:t xml:space="preserve">If issued a permit, please describe the steps and timeframes for becoming </w:t>
            </w:r>
            <w:r w:rsidR="3E0CA905" w:rsidRPr="3C1067EB">
              <w:rPr>
                <w:smallCaps/>
              </w:rPr>
              <w:t xml:space="preserve">fully </w:t>
            </w:r>
            <w:r w:rsidRPr="3C1067EB">
              <w:rPr>
                <w:smallCaps/>
              </w:rPr>
              <w:t>operational as a dispensary</w:t>
            </w:r>
            <w:r w:rsidR="2202E13C" w:rsidRPr="3C1067EB">
              <w:rPr>
                <w:smallCaps/>
              </w:rPr>
              <w:t xml:space="preserve"> within six months</w:t>
            </w:r>
            <w:r w:rsidR="00D13008" w:rsidRPr="3C1067EB">
              <w:rPr>
                <w:smallCaps/>
              </w:rPr>
              <w:t xml:space="preserve"> from the date of issuance of a dispensary permit</w:t>
            </w:r>
            <w:r w:rsidRPr="3C1067EB">
              <w:rPr>
                <w:smallCaps/>
              </w:rPr>
              <w:t xml:space="preserve">. Specifically, please provide </w:t>
            </w:r>
            <w:r w:rsidR="1E0CB644" w:rsidRPr="3C1067EB">
              <w:rPr>
                <w:smallCaps/>
              </w:rPr>
              <w:t xml:space="preserve">the steps you will take to begin the process </w:t>
            </w:r>
            <w:r w:rsidR="26FFC1C2" w:rsidRPr="3C1067EB">
              <w:rPr>
                <w:smallCaps/>
              </w:rPr>
              <w:t>for</w:t>
            </w:r>
            <w:r w:rsidR="3E0CA905" w:rsidRPr="3C1067EB">
              <w:rPr>
                <w:smallCaps/>
              </w:rPr>
              <w:t xml:space="preserve"> </w:t>
            </w:r>
            <w:r w:rsidR="6A7023FA" w:rsidRPr="3C1067EB">
              <w:rPr>
                <w:smallCaps/>
              </w:rPr>
              <w:t xml:space="preserve">the </w:t>
            </w:r>
            <w:r w:rsidR="3E0CA905" w:rsidRPr="3C1067EB">
              <w:rPr>
                <w:smallCaps/>
              </w:rPr>
              <w:t xml:space="preserve">handling, </w:t>
            </w:r>
            <w:r w:rsidR="00D13008" w:rsidRPr="3C1067EB">
              <w:rPr>
                <w:smallCaps/>
              </w:rPr>
              <w:t>storing</w:t>
            </w:r>
            <w:r w:rsidR="3E0CA905" w:rsidRPr="3C1067EB">
              <w:rPr>
                <w:smallCaps/>
              </w:rPr>
              <w:t xml:space="preserve">, </w:t>
            </w:r>
            <w:r w:rsidR="00D13008" w:rsidRPr="3C1067EB">
              <w:rPr>
                <w:smallCaps/>
              </w:rPr>
              <w:t xml:space="preserve">and </w:t>
            </w:r>
            <w:r w:rsidR="3E0CA905" w:rsidRPr="3C1067EB">
              <w:rPr>
                <w:smallCaps/>
              </w:rPr>
              <w:t xml:space="preserve">transporting </w:t>
            </w:r>
            <w:r w:rsidR="1F7EC6E1" w:rsidRPr="3C1067EB">
              <w:rPr>
                <w:smallCaps/>
              </w:rPr>
              <w:t xml:space="preserve">of </w:t>
            </w:r>
            <w:r w:rsidR="3E0CA905" w:rsidRPr="3C1067EB">
              <w:rPr>
                <w:smallCaps/>
              </w:rPr>
              <w:t>medical mari</w:t>
            </w:r>
            <w:r w:rsidR="40AE1E84" w:rsidRPr="3C1067EB">
              <w:rPr>
                <w:smallCaps/>
              </w:rPr>
              <w:t xml:space="preserve">juana </w:t>
            </w:r>
            <w:r w:rsidR="00D13008" w:rsidRPr="3C1067EB">
              <w:rPr>
                <w:smallCaps/>
              </w:rPr>
              <w:t xml:space="preserve">and medical marijuana </w:t>
            </w:r>
            <w:r w:rsidR="40AE1E84" w:rsidRPr="3C1067EB">
              <w:rPr>
                <w:smallCaps/>
              </w:rPr>
              <w:t>product</w:t>
            </w:r>
            <w:r w:rsidR="00D13008" w:rsidRPr="3C1067EB">
              <w:rPr>
                <w:smallCaps/>
              </w:rPr>
              <w:t>s</w:t>
            </w:r>
            <w:r w:rsidR="4E80F414" w:rsidRPr="3C1067EB">
              <w:rPr>
                <w:smallCaps/>
              </w:rPr>
              <w:t xml:space="preserve"> and for obtaining local permits</w:t>
            </w:r>
            <w:r w:rsidR="40AE1E84" w:rsidRPr="3C1067EB">
              <w:rPr>
                <w:smallCaps/>
              </w:rPr>
              <w:t>.</w:t>
            </w:r>
          </w:p>
        </w:tc>
      </w:tr>
      <w:tr w:rsidR="00722C7B" w14:paraId="49C1148B" w14:textId="77777777" w:rsidTr="3C1067E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3C1067EB">
        <w:tc>
          <w:tcPr>
            <w:tcW w:w="6835" w:type="dxa"/>
            <w:shd w:val="clear" w:color="auto" w:fill="auto"/>
          </w:tcPr>
          <w:p w14:paraId="49C1148C" w14:textId="77777777" w:rsidR="001C6765" w:rsidRDefault="007839BE" w:rsidP="001C6765">
            <w:pPr>
              <w:spacing w:before="120" w:after="120" w:line="252" w:lineRule="auto"/>
            </w:pPr>
            <w:sdt>
              <w:sdtPr>
                <w:rPr>
                  <w:b/>
                  <w:color w:val="2B579A"/>
                  <w:shd w:val="clear" w:color="auto" w:fill="E6E6E6"/>
                </w:rPr>
                <w:id w:val="-642735347"/>
                <w:placeholder>
                  <w:docPart w:val="A6E6918685554414815EBA28471A71AA"/>
                </w:placeholder>
              </w:sdtPr>
              <w:sdtEndPr/>
              <w:sdtContent>
                <w:sdt>
                  <w:sdtPr>
                    <w:rPr>
                      <w:color w:val="2B579A"/>
                      <w:shd w:val="clear" w:color="auto" w:fill="E6E6E6"/>
                    </w:rPr>
                    <w:id w:val="1825545575"/>
                    <w:placeholder>
                      <w:docPart w:val="9383132D0F724EECB812A0DD5D1108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7839BE" w:rsidP="001C6765">
            <w:pPr>
              <w:spacing w:before="120" w:after="120" w:line="252" w:lineRule="auto"/>
            </w:pPr>
            <w:sdt>
              <w:sdtPr>
                <w:rPr>
                  <w:b/>
                  <w:color w:val="2B579A"/>
                  <w:shd w:val="clear" w:color="auto" w:fill="E6E6E6"/>
                </w:rPr>
                <w:id w:val="-899050190"/>
                <w:placeholder>
                  <w:docPart w:val="668C9B3560984BA085DF485233968912"/>
                </w:placeholder>
              </w:sdtPr>
              <w:sdtEndPr/>
              <w:sdtContent>
                <w:sdt>
                  <w:sdtPr>
                    <w:rPr>
                      <w:color w:val="2B579A"/>
                      <w:shd w:val="clear" w:color="auto" w:fill="E6E6E6"/>
                    </w:rPr>
                    <w:id w:val="-4050070"/>
                    <w:placeholder>
                      <w:docPart w:val="7A18361605084034BF0C2AB2DAA0094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1" w14:textId="77777777" w:rsidTr="3C1067EB">
        <w:tc>
          <w:tcPr>
            <w:tcW w:w="6835" w:type="dxa"/>
            <w:shd w:val="clear" w:color="auto" w:fill="auto"/>
          </w:tcPr>
          <w:p w14:paraId="49C1148F" w14:textId="77777777" w:rsidR="0097602A" w:rsidRDefault="007839BE" w:rsidP="0097602A">
            <w:pPr>
              <w:spacing w:before="120" w:after="120" w:line="252" w:lineRule="auto"/>
            </w:pPr>
            <w:sdt>
              <w:sdtPr>
                <w:rPr>
                  <w:b/>
                  <w:color w:val="2B579A"/>
                  <w:shd w:val="clear" w:color="auto" w:fill="E6E6E6"/>
                </w:rPr>
                <w:id w:val="-566947546"/>
                <w:placeholder>
                  <w:docPart w:val="7CD44B85E95F41FA81030EC5AD5A0160"/>
                </w:placeholder>
              </w:sdtPr>
              <w:sdtEndPr/>
              <w:sdtContent>
                <w:sdt>
                  <w:sdtPr>
                    <w:rPr>
                      <w:color w:val="2B579A"/>
                      <w:shd w:val="clear" w:color="auto" w:fill="E6E6E6"/>
                    </w:rPr>
                    <w:id w:val="470954396"/>
                    <w:placeholder>
                      <w:docPart w:val="E854AD5B57454F63B25CD11FF43031C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7839BE" w:rsidP="0097602A">
            <w:pPr>
              <w:spacing w:before="120" w:after="120" w:line="252" w:lineRule="auto"/>
            </w:pPr>
            <w:sdt>
              <w:sdtPr>
                <w:rPr>
                  <w:b/>
                  <w:color w:val="2B579A"/>
                  <w:shd w:val="clear" w:color="auto" w:fill="E6E6E6"/>
                </w:rPr>
                <w:id w:val="-2011665664"/>
                <w:placeholder>
                  <w:docPart w:val="540F5300BB664EE29333D0AE34974379"/>
                </w:placeholder>
              </w:sdtPr>
              <w:sdtEndPr/>
              <w:sdtContent>
                <w:sdt>
                  <w:sdtPr>
                    <w:rPr>
                      <w:color w:val="2B579A"/>
                      <w:shd w:val="clear" w:color="auto" w:fill="E6E6E6"/>
                    </w:rPr>
                    <w:id w:val="723253624"/>
                    <w:placeholder>
                      <w:docPart w:val="6B28A2549E7442EF97D7A624327CCF7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7" w14:textId="77777777" w:rsidTr="3C1067EB">
        <w:tc>
          <w:tcPr>
            <w:tcW w:w="6835" w:type="dxa"/>
            <w:shd w:val="clear" w:color="auto" w:fill="auto"/>
          </w:tcPr>
          <w:p w14:paraId="49C11495" w14:textId="77777777" w:rsidR="0097602A" w:rsidRDefault="007839BE" w:rsidP="0097602A">
            <w:pPr>
              <w:spacing w:before="120" w:after="120" w:line="252" w:lineRule="auto"/>
            </w:pPr>
            <w:sdt>
              <w:sdtPr>
                <w:rPr>
                  <w:b/>
                  <w:color w:val="2B579A"/>
                  <w:shd w:val="clear" w:color="auto" w:fill="E6E6E6"/>
                </w:rPr>
                <w:id w:val="-2097167459"/>
                <w:placeholder>
                  <w:docPart w:val="906C9E7559B244D1887B930C7F883D95"/>
                </w:placeholder>
              </w:sdtPr>
              <w:sdtEndPr/>
              <w:sdtContent>
                <w:sdt>
                  <w:sdtPr>
                    <w:rPr>
                      <w:color w:val="2B579A"/>
                      <w:shd w:val="clear" w:color="auto" w:fill="E6E6E6"/>
                    </w:rPr>
                    <w:id w:val="-806468948"/>
                    <w:placeholder>
                      <w:docPart w:val="71D6E3A042B64C83B23BFFFFCD751E0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7839BE" w:rsidP="0097602A">
            <w:pPr>
              <w:spacing w:before="120" w:after="120" w:line="252" w:lineRule="auto"/>
            </w:pPr>
            <w:sdt>
              <w:sdtPr>
                <w:rPr>
                  <w:b/>
                  <w:color w:val="2B579A"/>
                  <w:shd w:val="clear" w:color="auto" w:fill="E6E6E6"/>
                </w:rPr>
                <w:id w:val="354310600"/>
                <w:placeholder>
                  <w:docPart w:val="B2956CB7BC694198A2DCF1CD8CB3022F"/>
                </w:placeholder>
              </w:sdtPr>
              <w:sdtEndPr/>
              <w:sdtContent>
                <w:sdt>
                  <w:sdtPr>
                    <w:rPr>
                      <w:color w:val="2B579A"/>
                      <w:shd w:val="clear" w:color="auto" w:fill="E6E6E6"/>
                    </w:rPr>
                    <w:id w:val="-1649344337"/>
                    <w:placeholder>
                      <w:docPart w:val="4D8D45EC3FD44DBFA859DF34754C289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A" w14:textId="77777777" w:rsidTr="3C1067EB">
        <w:tc>
          <w:tcPr>
            <w:tcW w:w="6835" w:type="dxa"/>
            <w:shd w:val="clear" w:color="auto" w:fill="auto"/>
          </w:tcPr>
          <w:p w14:paraId="49C11498" w14:textId="77777777" w:rsidR="0097602A" w:rsidRDefault="007839BE" w:rsidP="0097602A">
            <w:pPr>
              <w:spacing w:before="120" w:after="120" w:line="252" w:lineRule="auto"/>
            </w:pPr>
            <w:sdt>
              <w:sdtPr>
                <w:rPr>
                  <w:b/>
                  <w:color w:val="2B579A"/>
                  <w:shd w:val="clear" w:color="auto" w:fill="E6E6E6"/>
                </w:rPr>
                <w:id w:val="1828388859"/>
                <w:placeholder>
                  <w:docPart w:val="C372E588516C493EAE5C14D812579734"/>
                </w:placeholder>
              </w:sdtPr>
              <w:sdtEndPr/>
              <w:sdtContent>
                <w:sdt>
                  <w:sdtPr>
                    <w:rPr>
                      <w:color w:val="2B579A"/>
                      <w:shd w:val="clear" w:color="auto" w:fill="E6E6E6"/>
                    </w:rPr>
                    <w:id w:val="-1597781754"/>
                    <w:placeholder>
                      <w:docPart w:val="35F39B5B28A341FC82049E6847DB756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7839BE" w:rsidP="0097602A">
            <w:pPr>
              <w:spacing w:before="120" w:after="120" w:line="252" w:lineRule="auto"/>
            </w:pPr>
            <w:sdt>
              <w:sdtPr>
                <w:rPr>
                  <w:b/>
                  <w:color w:val="2B579A"/>
                  <w:shd w:val="clear" w:color="auto" w:fill="E6E6E6"/>
                </w:rPr>
                <w:id w:val="1292088021"/>
                <w:placeholder>
                  <w:docPart w:val="E513A769D71F45B3A7D360C6C147E342"/>
                </w:placeholder>
              </w:sdtPr>
              <w:sdtEndPr/>
              <w:sdtContent>
                <w:sdt>
                  <w:sdtPr>
                    <w:rPr>
                      <w:color w:val="2B579A"/>
                      <w:shd w:val="clear" w:color="auto" w:fill="E6E6E6"/>
                    </w:rPr>
                    <w:id w:val="-102877036"/>
                    <w:placeholder>
                      <w:docPart w:val="4DA17F97142C4B768C45D52E9827CF4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D" w14:textId="77777777" w:rsidTr="3C1067EB">
        <w:tc>
          <w:tcPr>
            <w:tcW w:w="6835" w:type="dxa"/>
            <w:shd w:val="clear" w:color="auto" w:fill="auto"/>
          </w:tcPr>
          <w:p w14:paraId="49C1149B" w14:textId="77777777" w:rsidR="0097602A" w:rsidRDefault="007839BE" w:rsidP="0097602A">
            <w:pPr>
              <w:spacing w:before="120" w:after="120" w:line="252" w:lineRule="auto"/>
            </w:pPr>
            <w:sdt>
              <w:sdtPr>
                <w:rPr>
                  <w:b/>
                  <w:color w:val="2B579A"/>
                  <w:shd w:val="clear" w:color="auto" w:fill="E6E6E6"/>
                </w:rPr>
                <w:id w:val="-818266972"/>
                <w:placeholder>
                  <w:docPart w:val="581242DE0FAE4BA183A65C507BDC6B91"/>
                </w:placeholder>
              </w:sdtPr>
              <w:sdtEndPr/>
              <w:sdtContent>
                <w:sdt>
                  <w:sdtPr>
                    <w:rPr>
                      <w:color w:val="2B579A"/>
                      <w:shd w:val="clear" w:color="auto" w:fill="E6E6E6"/>
                    </w:rPr>
                    <w:id w:val="-1370525632"/>
                    <w:placeholder>
                      <w:docPart w:val="4DEB487113A94A11A464168D34E82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7839BE" w:rsidP="0097602A">
            <w:pPr>
              <w:spacing w:before="120" w:after="120" w:line="252" w:lineRule="auto"/>
            </w:pPr>
            <w:sdt>
              <w:sdtPr>
                <w:rPr>
                  <w:b/>
                  <w:color w:val="2B579A"/>
                  <w:shd w:val="clear" w:color="auto" w:fill="E6E6E6"/>
                </w:rPr>
                <w:id w:val="-1367908244"/>
                <w:placeholder>
                  <w:docPart w:val="DF92D0D7D39F49A2AFABFDDAFF910A51"/>
                </w:placeholder>
              </w:sdtPr>
              <w:sdtEndPr/>
              <w:sdtContent>
                <w:sdt>
                  <w:sdtPr>
                    <w:rPr>
                      <w:color w:val="2B579A"/>
                      <w:shd w:val="clear" w:color="auto" w:fill="E6E6E6"/>
                    </w:rPr>
                    <w:id w:val="1734654483"/>
                    <w:placeholder>
                      <w:docPart w:val="A3C1FB8E74BE480FADDC4C806DB4B1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A0" w14:textId="77777777" w:rsidTr="3C1067EB">
        <w:tc>
          <w:tcPr>
            <w:tcW w:w="6835" w:type="dxa"/>
            <w:shd w:val="clear" w:color="auto" w:fill="auto"/>
          </w:tcPr>
          <w:p w14:paraId="49C1149E" w14:textId="77777777" w:rsidR="0097602A" w:rsidRDefault="007839BE" w:rsidP="0097602A">
            <w:pPr>
              <w:spacing w:before="120" w:after="120" w:line="252" w:lineRule="auto"/>
            </w:pPr>
            <w:sdt>
              <w:sdtPr>
                <w:rPr>
                  <w:b/>
                  <w:color w:val="2B579A"/>
                  <w:shd w:val="clear" w:color="auto" w:fill="E6E6E6"/>
                </w:rPr>
                <w:id w:val="-815256693"/>
                <w:placeholder>
                  <w:docPart w:val="CFA149A4E0604D45BF56AF87E7626AB8"/>
                </w:placeholder>
              </w:sdtPr>
              <w:sdtEndPr/>
              <w:sdtContent>
                <w:sdt>
                  <w:sdtPr>
                    <w:rPr>
                      <w:color w:val="2B579A"/>
                      <w:shd w:val="clear" w:color="auto" w:fill="E6E6E6"/>
                    </w:rPr>
                    <w:id w:val="-730081173"/>
                    <w:placeholder>
                      <w:docPart w:val="7A911CADB45A4E7EA67ADB4B1EF568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7839BE" w:rsidP="0097602A">
            <w:pPr>
              <w:spacing w:before="120" w:after="120" w:line="252" w:lineRule="auto"/>
            </w:pPr>
            <w:sdt>
              <w:sdtPr>
                <w:rPr>
                  <w:b/>
                  <w:color w:val="2B579A"/>
                  <w:shd w:val="clear" w:color="auto" w:fill="E6E6E6"/>
                </w:rPr>
                <w:id w:val="-191686690"/>
                <w:placeholder>
                  <w:docPart w:val="7ACADAEE085B4ED6BE9074BAE0B3EC10"/>
                </w:placeholder>
              </w:sdtPr>
              <w:sdtEndPr/>
              <w:sdtContent>
                <w:sdt>
                  <w:sdtPr>
                    <w:rPr>
                      <w:color w:val="2B579A"/>
                      <w:shd w:val="clear" w:color="auto" w:fill="E6E6E6"/>
                    </w:rPr>
                    <w:id w:val="-171956373"/>
                    <w:placeholder>
                      <w:docPart w:val="1E6E09A026244D2597A0293E4927E9A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2F547645"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r w:rsidR="00F36186">
              <w:rPr>
                <w:bCs/>
                <w:smallCaps/>
              </w:rPr>
              <w:t xml:space="preserve"> for</w:t>
            </w:r>
            <w:r w:rsidR="00F36186" w:rsidRPr="00F36186">
              <w:rPr>
                <w:bCs/>
                <w:smallCaps/>
              </w:rPr>
              <w:t xml:space="preserve"> the planned dispensary location(s).</w:t>
            </w:r>
          </w:p>
        </w:tc>
      </w:tr>
      <w:tr w:rsidR="001C6765" w14:paraId="49C114A6" w14:textId="77777777" w:rsidTr="003C37CD">
        <w:tc>
          <w:tcPr>
            <w:tcW w:w="9350" w:type="dxa"/>
            <w:shd w:val="clear" w:color="auto" w:fill="auto"/>
          </w:tcPr>
          <w:p w14:paraId="49C114A5"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698496235"/>
                <w:placeholder>
                  <w:docPart w:val="7FD31F9880E14E089C11F7FAA5D2E70A"/>
                </w:placeholder>
              </w:sdtPr>
              <w:sdtEndPr/>
              <w:sdtContent>
                <w:sdt>
                  <w:sdtPr>
                    <w:rPr>
                      <w:color w:val="2B579A"/>
                      <w:shd w:val="clear" w:color="auto" w:fill="E6E6E6"/>
                    </w:rPr>
                    <w:id w:val="390920266"/>
                    <w:placeholder>
                      <w:docPart w:val="B3EBD3C3C4754AC188570422D47BA0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550310628"/>
                <w:placeholder>
                  <w:docPart w:val="5D6A12712B774B5CB79213E02B827164"/>
                </w:placeholder>
              </w:sdtPr>
              <w:sdtEndPr/>
              <w:sdtContent>
                <w:sdt>
                  <w:sdtPr>
                    <w:rPr>
                      <w:color w:val="2B579A"/>
                      <w:shd w:val="clear" w:color="auto" w:fill="E6E6E6"/>
                    </w:rPr>
                    <w:id w:val="1305890655"/>
                    <w:placeholder>
                      <w:docPart w:val="4C5DF2409DE74DAC9C76E85B743F90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489781927"/>
                <w:placeholder>
                  <w:docPart w:val="780B07E59B3B4D6A992D9F4C796E2338"/>
                </w:placeholder>
              </w:sdtPr>
              <w:sdtEndPr/>
              <w:sdtContent>
                <w:sdt>
                  <w:sdtPr>
                    <w:rPr>
                      <w:color w:val="2B579A"/>
                      <w:shd w:val="clear" w:color="auto" w:fill="E6E6E6"/>
                    </w:rPr>
                    <w:id w:val="1880360037"/>
                    <w:placeholder>
                      <w:docPart w:val="0D504B52F36B4379BB22483D6B584BC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502802036"/>
                <w:placeholder>
                  <w:docPart w:val="3ABA5CBB15664A92985BA9E7F988F222"/>
                </w:placeholder>
              </w:sdtPr>
              <w:sdtEndPr/>
              <w:sdtContent>
                <w:sdt>
                  <w:sdtPr>
                    <w:rPr>
                      <w:color w:val="2B579A"/>
                      <w:shd w:val="clear" w:color="auto" w:fill="E6E6E6"/>
                    </w:rPr>
                    <w:id w:val="1381834323"/>
                    <w:placeholder>
                      <w:docPart w:val="D0C466C3F0514565918E604229CE753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005820814"/>
                <w:placeholder>
                  <w:docPart w:val="F8EBC476A12F404691B11AAAF9DC73EE"/>
                </w:placeholder>
              </w:sdtPr>
              <w:sdtEndPr/>
              <w:sdtContent>
                <w:sdt>
                  <w:sdtPr>
                    <w:rPr>
                      <w:color w:val="2B579A"/>
                      <w:shd w:val="clear" w:color="auto" w:fill="E6E6E6"/>
                    </w:rPr>
                    <w:id w:val="-403299483"/>
                    <w:placeholder>
                      <w:docPart w:val="FE817B34B98B440C8BE0753A3EED85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346010729"/>
                <w:placeholder>
                  <w:docPart w:val="77FDCC08DD2B4AF7A6F93E8B9C1CC692"/>
                </w:placeholder>
              </w:sdtPr>
              <w:sdtEndPr/>
              <w:sdtContent>
                <w:sdt>
                  <w:sdtPr>
                    <w:rPr>
                      <w:color w:val="2B579A"/>
                      <w:shd w:val="clear" w:color="auto" w:fill="E6E6E6"/>
                    </w:rPr>
                    <w:id w:val="1476954538"/>
                    <w:placeholder>
                      <w:docPart w:val="0116BD164382487EA647E8604AA4E0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910154713"/>
                <w:placeholder>
                  <w:docPart w:val="E961866A8E4F4AF49B4CC63E4A90AB4C"/>
                </w:placeholder>
              </w:sdtPr>
              <w:sdtEndPr/>
              <w:sdtContent>
                <w:sdt>
                  <w:sdtPr>
                    <w:rPr>
                      <w:color w:val="2B579A"/>
                      <w:shd w:val="clear" w:color="auto" w:fill="E6E6E6"/>
                    </w:rPr>
                    <w:id w:val="1013268394"/>
                    <w:placeholder>
                      <w:docPart w:val="5D1FF026103D4926890361E8325953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774218386"/>
                <w:placeholder>
                  <w:docPart w:val="5AECB3AFB7B14FB8A69BE6C59E291130"/>
                </w:placeholder>
              </w:sdtPr>
              <w:sdtEndPr/>
              <w:sdtContent>
                <w:sdt>
                  <w:sdtPr>
                    <w:rPr>
                      <w:color w:val="2B579A"/>
                      <w:shd w:val="clear" w:color="auto" w:fill="E6E6E6"/>
                    </w:rPr>
                    <w:id w:val="1325167793"/>
                    <w:placeholder>
                      <w:docPart w:val="130B29939DD84310A58EBA52F16D9D9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0DFF4C08"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rsidR="00F36186">
              <w:rPr>
                <w:bCs/>
                <w:smallCaps/>
              </w:rPr>
              <w:t xml:space="preserve"> for</w:t>
            </w:r>
            <w:r w:rsidR="00F36186" w:rsidRPr="00F36186">
              <w:rPr>
                <w:bCs/>
                <w:smallCaps/>
              </w:rPr>
              <w:t xml:space="preserve"> the planned dispensary location(s).</w:t>
            </w:r>
          </w:p>
        </w:tc>
      </w:tr>
      <w:tr w:rsidR="001C6765" w14:paraId="49C114B9" w14:textId="77777777" w:rsidTr="00E44959">
        <w:tc>
          <w:tcPr>
            <w:tcW w:w="9350" w:type="dxa"/>
            <w:shd w:val="clear" w:color="auto" w:fill="auto"/>
          </w:tcPr>
          <w:p w14:paraId="49C114B8"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422376805"/>
                <w:placeholder>
                  <w:docPart w:val="68D1C9E345D24117A1619D86BE629536"/>
                </w:placeholder>
              </w:sdtPr>
              <w:sdtEndPr/>
              <w:sdtContent>
                <w:sdt>
                  <w:sdtPr>
                    <w:rPr>
                      <w:color w:val="2B579A"/>
                      <w:shd w:val="clear" w:color="auto" w:fill="E6E6E6"/>
                    </w:rPr>
                    <w:id w:val="-574660468"/>
                    <w:placeholder>
                      <w:docPart w:val="A17C226DB19340DCBB1D2E2E7064D8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907370122"/>
                <w:placeholder>
                  <w:docPart w:val="0A8F8B44D5D3495E95EA3AC5A2C78C82"/>
                </w:placeholder>
              </w:sdtPr>
              <w:sdtEndPr/>
              <w:sdtContent>
                <w:sdt>
                  <w:sdtPr>
                    <w:rPr>
                      <w:color w:val="2B579A"/>
                      <w:shd w:val="clear" w:color="auto" w:fill="E6E6E6"/>
                    </w:rPr>
                    <w:id w:val="463630402"/>
                    <w:placeholder>
                      <w:docPart w:val="36561FB377B14F93A2C2E9C6C943711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691962232"/>
                <w:placeholder>
                  <w:docPart w:val="4D822D42F1EB4365842CA73F2E85392C"/>
                </w:placeholder>
              </w:sdtPr>
              <w:sdtEndPr/>
              <w:sdtContent>
                <w:sdt>
                  <w:sdtPr>
                    <w:rPr>
                      <w:color w:val="2B579A"/>
                      <w:shd w:val="clear" w:color="auto" w:fill="E6E6E6"/>
                    </w:rPr>
                    <w:id w:val="-277880912"/>
                    <w:placeholder>
                      <w:docPart w:val="5A82D0B1AB4B44CFA7CA50A0BDD591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97729966"/>
                <w:placeholder>
                  <w:docPart w:val="D84DCF010B34488E8B572EE25F3091EA"/>
                </w:placeholder>
              </w:sdtPr>
              <w:sdtEndPr/>
              <w:sdtContent>
                <w:sdt>
                  <w:sdtPr>
                    <w:rPr>
                      <w:color w:val="2B579A"/>
                      <w:shd w:val="clear" w:color="auto" w:fill="E6E6E6"/>
                    </w:rPr>
                    <w:id w:val="1553352963"/>
                    <w:placeholder>
                      <w:docPart w:val="3D68ECEB94084A99A76678D037FD651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8468701"/>
                <w:placeholder>
                  <w:docPart w:val="8D52417246F74DF2A783E4C2DEC74FFF"/>
                </w:placeholder>
              </w:sdtPr>
              <w:sdtEndPr/>
              <w:sdtContent>
                <w:sdt>
                  <w:sdtPr>
                    <w:rPr>
                      <w:color w:val="2B579A"/>
                      <w:shd w:val="clear" w:color="auto" w:fill="E6E6E6"/>
                    </w:rPr>
                    <w:id w:val="763195779"/>
                    <w:placeholder>
                      <w:docPart w:val="42715819C2874181A44BB0F03624DB0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13924549"/>
                <w:placeholder>
                  <w:docPart w:val="024921980BB04DE69F199E0A8E36B947"/>
                </w:placeholder>
              </w:sdtPr>
              <w:sdtEndPr/>
              <w:sdtContent>
                <w:sdt>
                  <w:sdtPr>
                    <w:rPr>
                      <w:color w:val="2B579A"/>
                      <w:shd w:val="clear" w:color="auto" w:fill="E6E6E6"/>
                    </w:rPr>
                    <w:id w:val="-428358170"/>
                    <w:placeholder>
                      <w:docPart w:val="684B780277D9433388B0BF7DAFA7BE3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387564504"/>
                <w:placeholder>
                  <w:docPart w:val="2CDAF0592997445F908E243C7A102F37"/>
                </w:placeholder>
              </w:sdtPr>
              <w:sdtEndPr/>
              <w:sdtContent>
                <w:sdt>
                  <w:sdtPr>
                    <w:rPr>
                      <w:color w:val="2B579A"/>
                      <w:shd w:val="clear" w:color="auto" w:fill="E6E6E6"/>
                    </w:rPr>
                    <w:id w:val="38792104"/>
                    <w:placeholder>
                      <w:docPart w:val="6C3A9CF74B964FC887B2A79E36DABB8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961407885"/>
                <w:placeholder>
                  <w:docPart w:val="0DEB4D6D4F094795A1847740E51C7592"/>
                </w:placeholder>
              </w:sdtPr>
              <w:sdtEndPr/>
              <w:sdtContent>
                <w:sdt>
                  <w:sdtPr>
                    <w:rPr>
                      <w:color w:val="2B579A"/>
                      <w:shd w:val="clear" w:color="auto" w:fill="E6E6E6"/>
                    </w:rPr>
                    <w:id w:val="-447782573"/>
                    <w:placeholder>
                      <w:docPart w:val="C7FE3639E09D4E4DBB8076AF2E0AFB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1E9B64D8" w:rsidR="001C6765" w:rsidRPr="00F21554" w:rsidRDefault="001C6765" w:rsidP="002A1D26">
            <w:pPr>
              <w:pStyle w:val="ListParagraph"/>
              <w:numPr>
                <w:ilvl w:val="0"/>
                <w:numId w:val="7"/>
              </w:numPr>
              <w:spacing w:before="120" w:after="120" w:line="252" w:lineRule="auto"/>
            </w:pPr>
            <w:r w:rsidRPr="00F21554">
              <w:rPr>
                <w:bCs/>
                <w:smallCaps/>
              </w:rPr>
              <w:t xml:space="preserve">Please describe the steps the applicant will take to assure that each principal and employee </w:t>
            </w:r>
            <w:r w:rsidR="00B210DF">
              <w:rPr>
                <w:bCs/>
                <w:smallCaps/>
              </w:rPr>
              <w:t xml:space="preserve">to be affiliated </w:t>
            </w:r>
            <w:r w:rsidRPr="00F21554">
              <w:rPr>
                <w:bCs/>
                <w:smallCaps/>
              </w:rPr>
              <w:t>will meet the two-hour training requirement under the Act</w:t>
            </w:r>
            <w:r w:rsidR="002A1D26" w:rsidRPr="00F21554">
              <w:rPr>
                <w:bCs/>
                <w:smallCaps/>
              </w:rPr>
              <w:t xml:space="preserve"> and 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685557337"/>
                <w:placeholder>
                  <w:docPart w:val="D5C90A06E9FA4CB896966B14A9D59BCB"/>
                </w:placeholder>
              </w:sdtPr>
              <w:sdtEndPr/>
              <w:sdtContent>
                <w:sdt>
                  <w:sdtPr>
                    <w:rPr>
                      <w:color w:val="2B579A"/>
                      <w:shd w:val="clear" w:color="auto" w:fill="E6E6E6"/>
                    </w:rPr>
                    <w:id w:val="500317509"/>
                    <w:placeholder>
                      <w:docPart w:val="AF5CF2A3C1874BFEAC72561253BEE97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68714408"/>
                <w:placeholder>
                  <w:docPart w:val="6BC19EC0B7F04BDE9CC04304E0BCACA3"/>
                </w:placeholder>
              </w:sdtPr>
              <w:sdtEndPr/>
              <w:sdtContent>
                <w:sdt>
                  <w:sdtPr>
                    <w:rPr>
                      <w:color w:val="2B579A"/>
                      <w:shd w:val="clear" w:color="auto" w:fill="E6E6E6"/>
                    </w:rPr>
                    <w:id w:val="-1681423286"/>
                    <w:placeholder>
                      <w:docPart w:val="95CCDFC3114041939B2CD73485EF5D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46914636"/>
                <w:placeholder>
                  <w:docPart w:val="6FA932E6F5CE4588BA4A29EA8B1627C1"/>
                </w:placeholder>
              </w:sdtPr>
              <w:sdtEndPr/>
              <w:sdtContent>
                <w:sdt>
                  <w:sdtPr>
                    <w:rPr>
                      <w:color w:val="2B579A"/>
                      <w:shd w:val="clear" w:color="auto" w:fill="E6E6E6"/>
                    </w:rPr>
                    <w:id w:val="821002642"/>
                    <w:placeholder>
                      <w:docPart w:val="94746BFC82F84649BD08C7E9EE76710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82888630"/>
                <w:placeholder>
                  <w:docPart w:val="115C7DE941C849CCB6A61F70CA9A6900"/>
                </w:placeholder>
              </w:sdtPr>
              <w:sdtEndPr/>
              <w:sdtContent>
                <w:sdt>
                  <w:sdtPr>
                    <w:rPr>
                      <w:color w:val="2B579A"/>
                      <w:shd w:val="clear" w:color="auto" w:fill="E6E6E6"/>
                    </w:rPr>
                    <w:id w:val="-1573033660"/>
                    <w:placeholder>
                      <w:docPart w:val="61E178B69BDF48ADBFC3F054F7765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251506368"/>
                <w:placeholder>
                  <w:docPart w:val="986ACD9109484C2EB8E408CFE3B957B8"/>
                </w:placeholder>
              </w:sdtPr>
              <w:sdtEndPr/>
              <w:sdtContent>
                <w:sdt>
                  <w:sdtPr>
                    <w:rPr>
                      <w:color w:val="2B579A"/>
                      <w:shd w:val="clear" w:color="auto" w:fill="E6E6E6"/>
                    </w:rPr>
                    <w:id w:val="-1231221507"/>
                    <w:placeholder>
                      <w:docPart w:val="BFA4BD640F10400C98C2D6742DA4A00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792481651"/>
                <w:placeholder>
                  <w:docPart w:val="0065A91FBEC04B72B0ED765499B8FB09"/>
                </w:placeholder>
              </w:sdtPr>
              <w:sdtEndPr/>
              <w:sdtContent>
                <w:sdt>
                  <w:sdtPr>
                    <w:rPr>
                      <w:color w:val="2B579A"/>
                      <w:shd w:val="clear" w:color="auto" w:fill="E6E6E6"/>
                    </w:rPr>
                    <w:id w:val="-135571441"/>
                    <w:placeholder>
                      <w:docPart w:val="19769101581F4C3AA07F397471728E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652202736"/>
                <w:placeholder>
                  <w:docPart w:val="39FEF9C024A24C828796AAEFC12F58B5"/>
                </w:placeholder>
              </w:sdtPr>
              <w:sdtEndPr/>
              <w:sdtContent>
                <w:sdt>
                  <w:sdtPr>
                    <w:rPr>
                      <w:color w:val="2B579A"/>
                      <w:shd w:val="clear" w:color="auto" w:fill="E6E6E6"/>
                    </w:rPr>
                    <w:id w:val="591970765"/>
                    <w:placeholder>
                      <w:docPart w:val="F5F22218C92A440AA9DEB7BABEBE5B8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44827055"/>
                <w:placeholder>
                  <w:docPart w:val="76FBBC659A624271866D22A485C83ADA"/>
                </w:placeholder>
              </w:sdtPr>
              <w:sdtEndPr/>
              <w:sdtContent>
                <w:sdt>
                  <w:sdtPr>
                    <w:rPr>
                      <w:color w:val="2B579A"/>
                      <w:shd w:val="clear" w:color="auto" w:fill="E6E6E6"/>
                    </w:rPr>
                    <w:id w:val="-1028098205"/>
                    <w:placeholder>
                      <w:docPart w:val="7694914F064C4C6E95FFC6F96BDF70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DB" w14:textId="1E21B27B" w:rsidR="000C14A4"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p w14:paraId="0DC8CAF7" w14:textId="77777777" w:rsidR="000C14A4" w:rsidRDefault="000C14A4">
      <w:r>
        <w:br w:type="page"/>
      </w:r>
    </w:p>
    <w:p w14:paraId="787791CF" w14:textId="77777777" w:rsidR="001C6765" w:rsidRDefault="001C6765" w:rsidP="00BE73C4"/>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4A786A4A"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71A9A162" w:rsidR="005D0A95" w:rsidRDefault="005D0A95" w:rsidP="3C1067EB">
            <w:pPr>
              <w:spacing w:before="120" w:after="120" w:line="252" w:lineRule="auto"/>
            </w:pPr>
            <w:r>
              <w:t xml:space="preserve">A physician or a pharmacist will be </w:t>
            </w:r>
            <w:r w:rsidR="3DC0B51E">
              <w:t xml:space="preserve">available </w:t>
            </w:r>
            <w:r w:rsidR="39E1E28F">
              <w:t xml:space="preserve">either in person or by synchronous interaction </w:t>
            </w:r>
            <w:r>
              <w:t xml:space="preserve">at the primary dispensary location listed in this permit </w:t>
            </w:r>
            <w:proofErr w:type="gramStart"/>
            <w:r>
              <w:t>application</w:t>
            </w:r>
            <w:r w:rsidR="007345DB">
              <w:t xml:space="preserve"> </w:t>
            </w:r>
            <w:r>
              <w:t xml:space="preserve"> at</w:t>
            </w:r>
            <w:proofErr w:type="gramEnd"/>
            <w:r>
              <w:t xml:space="preserve"> all times during the hours the primary dispensary facility is open to dispense or to offer to dispense medical marijuana to patients and caregivers.</w:t>
            </w:r>
          </w:p>
        </w:tc>
        <w:sdt>
          <w:sdtPr>
            <w:rPr>
              <w:color w:val="2B579A"/>
              <w:shd w:val="clear" w:color="auto" w:fill="E6E6E6"/>
            </w:rPr>
            <w:id w:val="-140799747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9943841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0DD05495" w:rsidR="000F4082" w:rsidRDefault="000F1F82" w:rsidP="00DD6EB3">
            <w:pPr>
              <w:spacing w:before="120" w:after="120" w:line="252" w:lineRule="auto"/>
            </w:pPr>
            <w:r>
              <w:br w:type="page"/>
            </w:r>
            <w:r w:rsidR="00FD57BD">
              <w:rPr>
                <w:rStyle w:val="ui-provider"/>
              </w:rPr>
              <w:t>If the applicant is operating a second and/or third dispensary location, a physician assistant or a certified registered nurse will be present, either in person or by synchronous interaction, at each of the other locations in lieu of the physician or pharmacist.</w:t>
            </w:r>
          </w:p>
        </w:tc>
        <w:sdt>
          <w:sdtPr>
            <w:rPr>
              <w:color w:val="2B579A"/>
              <w:shd w:val="clear" w:color="auto" w:fill="E6E6E6"/>
            </w:rPr>
            <w:id w:val="1338572506"/>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8998671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5C34E8" w14:paraId="6A9F18EE"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0224630A" w14:textId="02FA272F" w:rsidR="005C34E8" w:rsidRDefault="00716CF1" w:rsidP="005C34E8">
            <w:pPr>
              <w:spacing w:before="120" w:after="120" w:line="252" w:lineRule="auto"/>
            </w:pPr>
            <w:r w:rsidRPr="00D52E6B">
              <w:rPr>
                <w:rStyle w:val="ui-provider"/>
              </w:rPr>
              <w:t>On</w:t>
            </w:r>
            <w:r w:rsidR="0007441B" w:rsidRPr="00D52E6B">
              <w:rPr>
                <w:rStyle w:val="ui-provider"/>
              </w:rPr>
              <w:t xml:space="preserve">e dedicated medical professional </w:t>
            </w:r>
            <w:r w:rsidR="00AE0404">
              <w:rPr>
                <w:rStyle w:val="ui-provider"/>
              </w:rPr>
              <w:t xml:space="preserve">will </w:t>
            </w:r>
            <w:r w:rsidR="0007441B" w:rsidRPr="00D52E6B">
              <w:rPr>
                <w:rStyle w:val="ui-provider"/>
              </w:rPr>
              <w:t>be present</w:t>
            </w:r>
            <w:r w:rsidR="00D15EFB">
              <w:rPr>
                <w:rStyle w:val="ui-provider"/>
              </w:rPr>
              <w:t xml:space="preserve"> in person </w:t>
            </w:r>
            <w:r w:rsidR="0007441B" w:rsidRPr="00D52E6B">
              <w:rPr>
                <w:rStyle w:val="ui-provider"/>
              </w:rPr>
              <w:t xml:space="preserve">or by synchronous interaction </w:t>
            </w:r>
            <w:r w:rsidR="004A6FF4">
              <w:rPr>
                <w:rStyle w:val="ui-provider"/>
              </w:rPr>
              <w:t xml:space="preserve">at </w:t>
            </w:r>
            <w:r w:rsidR="0007441B" w:rsidRPr="00D52E6B">
              <w:rPr>
                <w:rStyle w:val="ui-provider"/>
              </w:rPr>
              <w:t xml:space="preserve">each distinct dispensary facility location and </w:t>
            </w:r>
            <w:r w:rsidR="004A6FF4">
              <w:rPr>
                <w:rStyle w:val="ui-provider"/>
              </w:rPr>
              <w:t xml:space="preserve">a single medical professional </w:t>
            </w:r>
            <w:r w:rsidR="0007441B" w:rsidRPr="00D52E6B">
              <w:rPr>
                <w:rStyle w:val="ui-provider"/>
              </w:rPr>
              <w:t>shall not cover more than one dispensary facility location regardless of whether in-person coverage or synchronous interaction is used.</w:t>
            </w:r>
          </w:p>
        </w:tc>
        <w:sdt>
          <w:sdtPr>
            <w:rPr>
              <w:color w:val="2B579A"/>
              <w:shd w:val="clear" w:color="auto" w:fill="E6E6E6"/>
            </w:rPr>
            <w:id w:val="145367625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48F81A4C" w14:textId="524960D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936895389"/>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7115C122" w14:textId="1F2EDC8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tr>
      <w:tr w:rsidR="005C34E8" w14:paraId="49C114EB"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62143429" w:rsidR="005C34E8" w:rsidRDefault="005C34E8" w:rsidP="005C34E8">
            <w:pPr>
              <w:spacing w:before="120" w:after="120" w:line="252" w:lineRule="auto"/>
            </w:pPr>
            <w:r>
              <w:t>Any physician, pharmacist, physician assistant or certified registered nurse practitioner employed by a dispensary will, prior to assuming any duties for the dispensary facility, successfully complete a four-hour training course developed by the Department.</w:t>
            </w:r>
          </w:p>
        </w:tc>
        <w:sdt>
          <w:sdtPr>
            <w:rPr>
              <w:color w:val="2B579A"/>
              <w:shd w:val="clear" w:color="auto" w:fill="E6E6E6"/>
            </w:rPr>
            <w:id w:val="121468988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5C34E8" w:rsidRDefault="005C34E8" w:rsidP="005C34E8">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0575983"/>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5C34E8" w:rsidRDefault="005C34E8" w:rsidP="005C34E8">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08927F17"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Please provide an explanation of any responses above that were answered as a “No” and how you will meet these requirements by the time the department determines you to be operational under the Act and 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shd w:val="clear" w:color="auto" w:fill="E6E6E6"/>
        </w:rPr>
        <w:id w:val="1272899541"/>
        <w:placeholder>
          <w:docPart w:val="DefaultPlaceholder_1081868574"/>
        </w:placeholder>
      </w:sdtPr>
      <w:sdtEndPr>
        <w:rPr>
          <w:color w:val="808080" w:themeColor="background1" w:themeShade="80"/>
        </w:r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lastRenderedPageBreak/>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rPr>
                <w:color w:val="2B579A"/>
                <w:shd w:val="clear" w:color="auto" w:fill="E6E6E6"/>
              </w:rPr>
              <w:id w:val="116271227"/>
              <w:placeholder>
                <w:docPart w:val="99AAE6E968114DB7B3AB9DB9A37628C0"/>
              </w:placeholder>
              <w:showingPlcHdr/>
            </w:sdtPr>
            <w:sdtEndPr>
              <w:rPr>
                <w:color w:val="auto"/>
                <w:shd w:val="clear" w:color="auto" w:fill="auto"/>
              </w:r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77223F89"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rPr>
              <w:color w:val="2B579A"/>
              <w:shd w:val="clear" w:color="auto" w:fill="E6E6E6"/>
            </w:rPr>
            <w:id w:val="-20472748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2424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lastRenderedPageBreak/>
              <w:t>Each delivery team member wi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rPr>
              <w:color w:val="2B579A"/>
              <w:shd w:val="clear" w:color="auto" w:fill="E6E6E6"/>
            </w:rPr>
            <w:id w:val="-160564831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8652195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77EC7516" w:rsidR="004D4BC5" w:rsidRDefault="004E5502" w:rsidP="004D4BC5">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4554B2D2"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etermines you to be operational under the Act and 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lastRenderedPageBreak/>
              <w:t>The name, address</w:t>
            </w:r>
            <w:r w:rsidR="005D0486">
              <w:t xml:space="preserve"> and permit number of the medical marijuana organization receiving the delivery, and the name of and contact information for a representative of the medical marijuana organization.</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503C2C56"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w:t>
            </w:r>
            <w:r w:rsidR="00737BB3">
              <w:t>a</w:t>
            </w:r>
            <w:r w:rsidRPr="00083F96">
              <w:t>.34</w:t>
            </w:r>
            <w:r w:rsidR="00E23692" w:rsidRPr="00083F96">
              <w:t xml:space="preserve"> and 1161</w:t>
            </w:r>
            <w:r w:rsidR="00737BB3">
              <w:t>a</w:t>
            </w:r>
            <w:r w:rsidR="00E23692" w:rsidRPr="00083F96">
              <w:t>.28</w:t>
            </w:r>
            <w:r w:rsidRPr="00A65410">
              <w:t xml:space="preserve"> (relating to packaging and</w:t>
            </w:r>
            <w:r w:rsidR="00E23692" w:rsidRPr="00A65410">
              <w:t xml:space="preserve"> labeling of medical marijuana; and labels and safety inserts).</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5D5CF66F"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5266D97D"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ct and regulations:</w:t>
            </w:r>
          </w:p>
          <w:p w14:paraId="49C11578" w14:textId="77777777" w:rsidR="00C8724A" w:rsidRDefault="00C8724A" w:rsidP="00FD71A7">
            <w:pPr>
              <w:spacing w:before="120" w:after="120" w:line="252" w:lineRule="auto"/>
            </w:pPr>
          </w:p>
          <w:p w14:paraId="49C11579" w14:textId="77777777" w:rsidR="00C8724A" w:rsidRDefault="007839BE" w:rsidP="00FD71A7">
            <w:pPr>
              <w:spacing w:before="120" w:after="120" w:line="252" w:lineRule="auto"/>
            </w:pPr>
            <w:sdt>
              <w:sdtPr>
                <w:rPr>
                  <w:b/>
                  <w:color w:val="2B579A"/>
                  <w:shd w:val="clear" w:color="auto" w:fill="E6E6E6"/>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4EB27018"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25F90C8"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w:t>
            </w:r>
            <w:r w:rsidR="006B71BF">
              <w:t>a</w:t>
            </w:r>
            <w:r>
              <w:t>.40</w:t>
            </w:r>
            <w:r w:rsidR="002510A0">
              <w:t xml:space="preserve"> (relating to the management and disposal of medical marijuana waste)</w:t>
            </w:r>
            <w:r>
              <w:t>.</w:t>
            </w:r>
          </w:p>
        </w:tc>
        <w:sdt>
          <w:sdtPr>
            <w:rPr>
              <w:color w:val="2B579A"/>
              <w:shd w:val="clear" w:color="auto" w:fill="E6E6E6"/>
            </w:rPr>
            <w:id w:val="160107089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464965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rPr>
              <w:color w:val="2B579A"/>
              <w:shd w:val="clear" w:color="auto" w:fill="E6E6E6"/>
            </w:rPr>
            <w:id w:val="7499360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3472904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rPr>
              <w:color w:val="2B579A"/>
              <w:shd w:val="clear" w:color="auto" w:fill="E6E6E6"/>
            </w:rPr>
            <w:id w:val="-828457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9684866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634F5389"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w:t>
      </w:r>
      <w:r w:rsidR="009D2693">
        <w:rPr>
          <w:bCs/>
          <w:smallCaps/>
        </w:rPr>
        <w:t>e requirements by the time the D</w:t>
      </w:r>
      <w:r>
        <w:rPr>
          <w:bCs/>
          <w:smallCaps/>
        </w:rPr>
        <w:t>epartment determines you to be operational under the Act and regulations</w:t>
      </w:r>
      <w:r>
        <w:rPr>
          <w:rFonts w:ascii="Calibri" w:eastAsia="Calibri" w:hAnsi="Calibri" w:cs="Calibri"/>
        </w:rPr>
        <w:t>:</w:t>
      </w:r>
    </w:p>
    <w:p w14:paraId="49C11593" w14:textId="77777777" w:rsidR="00ED4469" w:rsidRDefault="007839BE" w:rsidP="00ED4469">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color w:val="2B579A"/>
            <w:shd w:val="clear" w:color="auto" w:fill="E6E6E6"/>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1B7692ED" w14:textId="54B84DBD" w:rsidR="00EB597A" w:rsidRDefault="00EB597A">
      <w:pPr>
        <w:rPr>
          <w:rFonts w:asciiTheme="majorHAnsi" w:eastAsiaTheme="majorEastAsia" w:hAnsiTheme="majorHAnsi" w:cstheme="majorBidi"/>
          <w:color w:val="2E74B5" w:themeColor="accent1" w:themeShade="BF"/>
          <w:sz w:val="26"/>
          <w:szCs w:val="26"/>
        </w:rPr>
      </w:pPr>
    </w:p>
    <w:p w14:paraId="49C11599" w14:textId="6D456D14" w:rsidR="00E3369F" w:rsidRDefault="00F05C22" w:rsidP="00437F9A">
      <w:pPr>
        <w:pStyle w:val="Heading2"/>
        <w:numPr>
          <w:ilvl w:val="1"/>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p w14:paraId="14715FB6" w14:textId="4377E1C3" w:rsidR="006D5963" w:rsidRPr="00C050B0" w:rsidRDefault="006D5963" w:rsidP="006D5963">
      <w:pPr>
        <w:rPr>
          <w:bCs/>
          <w:smallCaps/>
        </w:rPr>
      </w:pPr>
      <w:r>
        <w:rPr>
          <w:bCs/>
          <w:smallCaps/>
        </w:rPr>
        <w:t>Although</w:t>
      </w:r>
      <w:r w:rsidR="00712030">
        <w:rPr>
          <w:bCs/>
          <w:smallCaps/>
        </w:rPr>
        <w:t xml:space="preserve"> dispensaries will not be designing or creating </w:t>
      </w:r>
      <w:proofErr w:type="spellStart"/>
      <w:r w:rsidR="00712030">
        <w:rPr>
          <w:bCs/>
          <w:smallCaps/>
        </w:rPr>
        <w:t>lables</w:t>
      </w:r>
      <w:proofErr w:type="spellEnd"/>
      <w:r w:rsidR="00712030">
        <w:rPr>
          <w:bCs/>
          <w:smallCaps/>
        </w:rPr>
        <w:t xml:space="preserve">, </w:t>
      </w:r>
      <w:r w:rsidR="00A47BB4">
        <w:rPr>
          <w:bCs/>
          <w:smallCaps/>
        </w:rPr>
        <w:t xml:space="preserve">dispensaries are responsible for </w:t>
      </w:r>
      <w:r w:rsidR="000C544B">
        <w:rPr>
          <w:bCs/>
          <w:smallCaps/>
        </w:rPr>
        <w:t xml:space="preserve">having </w:t>
      </w:r>
      <w:r w:rsidR="00C45F44">
        <w:rPr>
          <w:bCs/>
          <w:smallCaps/>
        </w:rPr>
        <w:t xml:space="preserve">a </w:t>
      </w:r>
      <w:r w:rsidR="000C544B">
        <w:rPr>
          <w:bCs/>
          <w:smallCaps/>
        </w:rPr>
        <w:t xml:space="preserve">quality control </w:t>
      </w:r>
      <w:r w:rsidR="00C45F44">
        <w:rPr>
          <w:bCs/>
          <w:smallCaps/>
        </w:rPr>
        <w:t xml:space="preserve">process in place to </w:t>
      </w:r>
      <w:r w:rsidR="00A47BB4">
        <w:rPr>
          <w:bCs/>
          <w:smallCaps/>
        </w:rPr>
        <w:t>ensur</w:t>
      </w:r>
      <w:r w:rsidR="00C45F44">
        <w:rPr>
          <w:bCs/>
          <w:smallCaps/>
        </w:rPr>
        <w:t>e</w:t>
      </w:r>
      <w:r w:rsidR="00A47BB4">
        <w:rPr>
          <w:bCs/>
          <w:smallCaps/>
        </w:rPr>
        <w:t xml:space="preserve"> products that </w:t>
      </w:r>
      <w:r w:rsidR="00B63C2F">
        <w:rPr>
          <w:bCs/>
          <w:smallCaps/>
        </w:rPr>
        <w:t xml:space="preserve">they sell comply with </w:t>
      </w:r>
      <w:r w:rsidR="00773B5C">
        <w:rPr>
          <w:bCs/>
          <w:smallCaps/>
        </w:rPr>
        <w:t>labeling regulation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rPr>
              <w:color w:val="2B579A"/>
              <w:shd w:val="clear" w:color="auto" w:fill="E6E6E6"/>
            </w:rPr>
            <w:id w:val="-19078317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972014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rPr>
              <w:color w:val="2B579A"/>
              <w:shd w:val="clear" w:color="auto" w:fill="E6E6E6"/>
            </w:rPr>
            <w:id w:val="11124013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22564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7926329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385751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rPr>
              <w:color w:val="2B579A"/>
              <w:shd w:val="clear" w:color="auto" w:fill="E6E6E6"/>
            </w:rPr>
            <w:id w:val="-33476998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5214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07D80187"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BC" w14:textId="6C22A31A" w:rsidR="00DF1CB9" w:rsidRDefault="00F05C22" w:rsidP="00DF1CB9">
      <w:pPr>
        <w:pStyle w:val="Heading2"/>
        <w:numPr>
          <w:ilvl w:val="0"/>
          <w:numId w:val="0"/>
        </w:numPr>
      </w:pPr>
      <w:r>
        <w:lastRenderedPageBreak/>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rPr>
              <w:color w:val="2B579A"/>
              <w:shd w:val="clear" w:color="auto" w:fill="E6E6E6"/>
            </w:rPr>
            <w:id w:val="-17545797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4945319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1D73ECEA" w:rsidR="00E510D2" w:rsidRDefault="00E510D2" w:rsidP="00E510D2">
            <w:pPr>
              <w:spacing w:before="120" w:after="120" w:line="252" w:lineRule="auto"/>
            </w:pPr>
            <w:r>
              <w:t xml:space="preserve">By checking “Yes” to any statement, you affirm that each dispensary will maintain the following inventory data in </w:t>
            </w:r>
            <w:r w:rsidR="329886B6">
              <w:t>the</w:t>
            </w:r>
            <w:r>
              <w:t xml:space="preserve"> electronic tracking system</w:t>
            </w:r>
            <w:r w:rsidR="00A0324E">
              <w:t xml:space="preserve"> of the Department</w:t>
            </w:r>
            <w:r>
              <w:t>:</w:t>
            </w:r>
          </w:p>
          <w:p w14:paraId="49C115CF" w14:textId="75448828" w:rsidR="00E510D2" w:rsidRDefault="00E510D2" w:rsidP="00E510D2">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rPr>
              <w:color w:val="2B579A"/>
              <w:shd w:val="clear" w:color="auto" w:fill="E6E6E6"/>
            </w:rPr>
            <w:id w:val="718636271"/>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23349806"/>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rPr>
              <w:color w:val="2B579A"/>
              <w:shd w:val="clear" w:color="auto" w:fill="E6E6E6"/>
            </w:rPr>
            <w:id w:val="-2043740548"/>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8165562"/>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rPr>
              <w:color w:val="2B579A"/>
              <w:shd w:val="clear" w:color="auto" w:fill="E6E6E6"/>
            </w:rPr>
            <w:id w:val="-34571916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7443395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rPr>
              <w:color w:val="2B579A"/>
              <w:shd w:val="clear" w:color="auto" w:fill="E6E6E6"/>
            </w:rPr>
            <w:id w:val="-482390639"/>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0854577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39F4BCA9" w14:textId="77777777" w:rsidR="007839BE" w:rsidRDefault="007839BE">
      <w:pPr>
        <w:rPr>
          <w:bCs/>
          <w:smallCaps/>
        </w:rPr>
      </w:pPr>
      <w:r>
        <w:rPr>
          <w:bCs/>
          <w:smallCaps/>
        </w:rPr>
        <w:br w:type="page"/>
      </w:r>
    </w:p>
    <w:p w14:paraId="49C115E7" w14:textId="04BF4CDF"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7839BE" w:rsidP="005E48D8">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7839BE"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color w:val="2B579A"/>
            <w:shd w:val="clear" w:color="auto" w:fill="E6E6E6"/>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7839BE" w:rsidP="003C37CD">
            <w:pPr>
              <w:spacing w:before="120" w:after="120" w:line="252" w:lineRule="auto"/>
            </w:pPr>
            <w:sdt>
              <w:sdtPr>
                <w:rPr>
                  <w:b/>
                  <w:bCs/>
                  <w:smallCaps/>
                  <w:color w:val="5B9BD5" w:themeColor="accent1"/>
                  <w:spacing w:val="5"/>
                  <w:shd w:val="clear" w:color="auto" w:fill="E6E6E6"/>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7839BE" w:rsidP="00EC513A">
            <w:pPr>
              <w:spacing w:before="120" w:after="120" w:line="252" w:lineRule="auto"/>
            </w:pPr>
            <w:sdt>
              <w:sdtPr>
                <w:rPr>
                  <w:b/>
                  <w:bCs/>
                  <w:smallCaps/>
                  <w:color w:val="5B9BD5" w:themeColor="accent1"/>
                  <w:spacing w:val="5"/>
                  <w:shd w:val="clear" w:color="auto" w:fill="E6E6E6"/>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16E640DA"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FB" w14:textId="7CF67B54" w:rsidR="002E0D93" w:rsidRDefault="00437F9A" w:rsidP="00437F9A">
      <w:pPr>
        <w:pStyle w:val="Heading2"/>
        <w:numPr>
          <w:ilvl w:val="0"/>
          <w:numId w:val="0"/>
        </w:numPr>
      </w:pPr>
      <w:r>
        <w:lastRenderedPageBreak/>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rPr>
                <w:color w:val="2B579A"/>
                <w:shd w:val="clear" w:color="auto" w:fill="E6E6E6"/>
              </w:rPr>
              <w:id w:val="-389729120"/>
              <w:placeholder>
                <w:docPart w:val="A4E54B0DF0D2419A82842110AED9758C"/>
              </w:placeholder>
              <w:showingPlcHdr/>
            </w:sdtPr>
            <w:sdtEndPr>
              <w:rPr>
                <w:color w:val="auto"/>
                <w:shd w:val="clear" w:color="auto" w:fill="auto"/>
              </w:r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461A11C1" w:rsidR="002E0D93" w:rsidRDefault="0092134F" w:rsidP="005B4071">
      <w:pPr>
        <w:pStyle w:val="Heading1"/>
        <w:numPr>
          <w:ilvl w:val="0"/>
          <w:numId w:val="0"/>
        </w:numPr>
      </w:pPr>
      <w:r>
        <w:t>Part E</w:t>
      </w:r>
      <w:r w:rsidR="002E0D93">
        <w:t xml:space="preserve"> – Applicant Organization,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9D0F3BB" w14:textId="643C8003" w:rsidR="0075654D" w:rsidRDefault="00911857" w:rsidP="008D6A72">
            <w:pPr>
              <w:spacing w:line="232" w:lineRule="atLeast"/>
              <w:ind w:left="67"/>
              <w:rPr>
                <w:rFonts w:cs="Times New Roman"/>
              </w:rPr>
            </w:pPr>
            <w:r>
              <w:rPr>
                <w:rFonts w:cs="Times New Roman"/>
              </w:rPr>
              <w:t>By checking “Yes,”</w:t>
            </w:r>
            <w:r w:rsidR="5D45DE5C" w:rsidRPr="29CF2358">
              <w:rPr>
                <w:rFonts w:cs="Times New Roman"/>
              </w:rPr>
              <w:t xml:space="preserve"> </w:t>
            </w:r>
            <w:r>
              <w:rPr>
                <w:rFonts w:cs="Times New Roman"/>
              </w:rPr>
              <w:t>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w:t>
            </w:r>
            <w:r w:rsidR="00B65208">
              <w:rPr>
                <w:rFonts w:cs="Times New Roman"/>
              </w:rPr>
              <w:t>for the location</w:t>
            </w:r>
            <w:r w:rsidR="001B625E">
              <w:rPr>
                <w:rFonts w:cs="Times New Roman"/>
              </w:rPr>
              <w:t>(s)</w:t>
            </w:r>
            <w:r w:rsidR="00B65208">
              <w:rPr>
                <w:rFonts w:cs="Times New Roman"/>
              </w:rPr>
              <w:t xml:space="preserve"> </w:t>
            </w:r>
            <w:r w:rsidR="0075654D" w:rsidRPr="0010390F">
              <w:rPr>
                <w:rFonts w:cs="Times New Roman"/>
              </w:rPr>
              <w:t>by the time the Department determines you to be operational under the Act and regulations.</w:t>
            </w:r>
            <w:r w:rsidR="00BC508F">
              <w:rPr>
                <w:rFonts w:cs="Times New Roman"/>
              </w:rPr>
              <w:t xml:space="preserve"> </w:t>
            </w:r>
          </w:p>
          <w:p w14:paraId="49C11626" w14:textId="5A289E65" w:rsidR="00A87723" w:rsidRPr="0010390F" w:rsidRDefault="00A87723" w:rsidP="008D6A72">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165D553E"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w:t>
            </w:r>
            <w:r w:rsidR="002520E2">
              <w:rPr>
                <w:bCs/>
                <w:smallCaps/>
              </w:rPr>
              <w:t xml:space="preserve">dispensary </w:t>
            </w:r>
            <w:r>
              <w:rPr>
                <w:bCs/>
                <w:smallCaps/>
              </w:rPr>
              <w:t>operation</w:t>
            </w:r>
            <w:r>
              <w:rPr>
                <w:sz w:val="20"/>
                <w:szCs w:val="20"/>
              </w:rPr>
              <w:t>:</w:t>
            </w:r>
          </w:p>
          <w:p w14:paraId="49C1162F" w14:textId="77777777" w:rsidR="002E0D93" w:rsidRDefault="002E0D93" w:rsidP="00EC513A">
            <w:pPr>
              <w:rPr>
                <w:rStyle w:val="IntenseReference"/>
              </w:rPr>
            </w:pPr>
          </w:p>
          <w:p w14:paraId="49C11630" w14:textId="77777777" w:rsidR="00771F8A" w:rsidRDefault="007839BE"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23B65C2" w:rsidR="002E0D93" w:rsidRDefault="00D93DC4" w:rsidP="00D93DC4">
      <w:pPr>
        <w:pStyle w:val="Heading2"/>
        <w:numPr>
          <w:ilvl w:val="0"/>
          <w:numId w:val="0"/>
        </w:numPr>
      </w:pPr>
      <w:r w:rsidRPr="00D93DC4">
        <w:rPr>
          <w:rStyle w:val="IntenseReference"/>
          <w:b w:val="0"/>
        </w:rPr>
        <w:t xml:space="preserve">Section </w:t>
      </w:r>
      <w:r w:rsidR="0020624D">
        <w:rPr>
          <w:rStyle w:val="IntenseReference"/>
          <w:b w:val="0"/>
        </w:rPr>
        <w:t>20</w:t>
      </w:r>
      <w:r w:rsidR="00EF0E1E">
        <w:rPr>
          <w:rStyle w:val="IntenseReference"/>
          <w:b w:val="0"/>
        </w:rPr>
        <w:t xml:space="preserve"> – </w:t>
      </w:r>
      <w:r w:rsidR="00182CD4" w:rsidRPr="00B54E2A">
        <w:t>This Section Intentionally Left Blank</w:t>
      </w:r>
    </w:p>
    <w:p w14:paraId="1268120A" w14:textId="77777777" w:rsidR="00655C16" w:rsidRPr="00655C16" w:rsidRDefault="00655C16" w:rsidP="00655C16"/>
    <w:p w14:paraId="49C116E5" w14:textId="25E7D995"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w:t>
      </w:r>
      <w:r w:rsidR="00D52BF0" w:rsidRPr="00B54E2A">
        <w:t>This Section Intentionally Left Blank</w:t>
      </w:r>
    </w:p>
    <w:p w14:paraId="6AB7E3A2" w14:textId="77777777" w:rsidR="000E6500" w:rsidRDefault="000E6500" w:rsidP="00D85ABE">
      <w:pPr>
        <w:pStyle w:val="Heading2"/>
        <w:numPr>
          <w:ilvl w:val="0"/>
          <w:numId w:val="0"/>
        </w:numPr>
        <w:rPr>
          <w:rStyle w:val="IntenseReference"/>
          <w:b w:val="0"/>
        </w:rPr>
      </w:pPr>
    </w:p>
    <w:p w14:paraId="49C11A91" w14:textId="02329CD9"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7839BE">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381B8C">
      <w:pPr>
        <w:pStyle w:val="Heading1"/>
        <w:numPr>
          <w:ilvl w:val="0"/>
          <w:numId w:val="0"/>
        </w:numPr>
      </w:pPr>
      <w:r>
        <w:lastRenderedPageBreak/>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0A40" w14:textId="77777777" w:rsidR="00CB0AAE" w:rsidRDefault="00CB0AAE" w:rsidP="00B20E06">
      <w:pPr>
        <w:spacing w:after="0" w:line="240" w:lineRule="auto"/>
      </w:pPr>
      <w:r>
        <w:separator/>
      </w:r>
    </w:p>
  </w:endnote>
  <w:endnote w:type="continuationSeparator" w:id="0">
    <w:p w14:paraId="060CDD44" w14:textId="77777777" w:rsidR="00CB0AAE" w:rsidRDefault="00CB0AAE" w:rsidP="00B20E06">
      <w:pPr>
        <w:spacing w:after="0" w:line="240" w:lineRule="auto"/>
      </w:pPr>
      <w:r>
        <w:continuationSeparator/>
      </w:r>
    </w:p>
  </w:endnote>
  <w:endnote w:type="continuationNotice" w:id="1">
    <w:p w14:paraId="7B456675" w14:textId="77777777" w:rsidR="00CB0AAE" w:rsidRDefault="00CB0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1A91E603" w14:textId="77777777" w:rsidR="009C0522" w:rsidRDefault="009C0522">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p w14:paraId="49C11AA9" w14:textId="1022825B" w:rsidR="009C0522" w:rsidRDefault="009C0522" w:rsidP="004A7018">
        <w:pPr>
          <w:pStyle w:val="Footer"/>
          <w:rPr>
            <w:noProof/>
          </w:rPr>
        </w:pPr>
        <w:r>
          <w:rPr>
            <w:noProof/>
          </w:rPr>
          <w:t xml:space="preserve">Rev. </w:t>
        </w:r>
        <w:r w:rsidR="00381B8C">
          <w:rPr>
            <w:noProof/>
          </w:rPr>
          <w:t>April</w:t>
        </w:r>
        <w:r>
          <w:rPr>
            <w:noProof/>
          </w:rPr>
          <w:t xml:space="preserve"> 202</w:t>
        </w:r>
        <w:r w:rsidR="00087079">
          <w:rPr>
            <w:noProof/>
          </w:rPr>
          <w:t>4</w:t>
        </w:r>
      </w:p>
    </w:sdtContent>
  </w:sdt>
  <w:p w14:paraId="49C11AAA" w14:textId="77777777" w:rsidR="009C0522" w:rsidRPr="00B20E06" w:rsidRDefault="009C0522" w:rsidP="008975A0">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i/>
        <w:iCs/>
        <w:sz w:val="18"/>
        <w:szCs w:val="18"/>
      </w:rPr>
    </w:sdtEndPr>
    <w:sdtContent>
      <w:p w14:paraId="7DCBD0FD" w14:textId="77777777" w:rsidR="009C0522" w:rsidRDefault="009C0522">
        <w:pPr>
          <w:pStyle w:val="Footer"/>
          <w:jc w:val="right"/>
          <w:rPr>
            <w:i/>
            <w:noProof/>
            <w:sz w:val="18"/>
          </w:rPr>
        </w:pPr>
        <w:r w:rsidRPr="0023342A">
          <w:rPr>
            <w:i/>
            <w:color w:val="2B579A"/>
            <w:sz w:val="18"/>
            <w:shd w:val="clear" w:color="auto" w:fill="E6E6E6"/>
          </w:rPr>
          <w:fldChar w:fldCharType="begin"/>
        </w:r>
        <w:r w:rsidRPr="0023342A">
          <w:rPr>
            <w:i/>
            <w:sz w:val="18"/>
          </w:rPr>
          <w:instrText xml:space="preserve"> PAGE   \* MERGEFORMAT </w:instrText>
        </w:r>
        <w:r w:rsidRPr="0023342A">
          <w:rPr>
            <w:i/>
            <w:color w:val="2B579A"/>
            <w:sz w:val="18"/>
            <w:shd w:val="clear" w:color="auto" w:fill="E6E6E6"/>
          </w:rPr>
          <w:fldChar w:fldCharType="separate"/>
        </w:r>
        <w:r>
          <w:rPr>
            <w:i/>
            <w:noProof/>
            <w:sz w:val="18"/>
          </w:rPr>
          <w:t>1</w:t>
        </w:r>
        <w:r w:rsidRPr="0023342A">
          <w:rPr>
            <w:i/>
            <w:noProof/>
            <w:color w:val="2B579A"/>
            <w:sz w:val="18"/>
            <w:shd w:val="clear" w:color="auto" w:fill="E6E6E6"/>
          </w:rPr>
          <w:fldChar w:fldCharType="end"/>
        </w:r>
      </w:p>
      <w:p w14:paraId="49C11AAC" w14:textId="557243F7" w:rsidR="009C0522" w:rsidRPr="004A7018" w:rsidRDefault="009C0522" w:rsidP="004A7018">
        <w:pPr>
          <w:pStyle w:val="Footer"/>
          <w:rPr>
            <w:noProof/>
          </w:rPr>
        </w:pPr>
        <w:r>
          <w:rPr>
            <w:noProof/>
          </w:rPr>
          <w:t xml:space="preserve">Rev. </w:t>
        </w:r>
        <w:r w:rsidR="00991E0A">
          <w:rPr>
            <w:noProof/>
          </w:rPr>
          <w:t>????</w:t>
        </w:r>
        <w:r>
          <w:rPr>
            <w:noProof/>
          </w:rPr>
          <w:t xml:space="preserve"> 202</w:t>
        </w:r>
        <w:r w:rsidR="00991E0A">
          <w:rPr>
            <w:noProof/>
          </w:rPr>
          <w:t>4</w:t>
        </w:r>
      </w:p>
    </w:sdtContent>
  </w:sdt>
  <w:p w14:paraId="49C11AAD" w14:textId="64ABBC00" w:rsidR="009C0522" w:rsidRPr="0023342A" w:rsidRDefault="009C0522"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FE1C" w14:textId="77777777" w:rsidR="00CB0AAE" w:rsidRDefault="00CB0AAE" w:rsidP="00B20E06">
      <w:pPr>
        <w:spacing w:after="0" w:line="240" w:lineRule="auto"/>
      </w:pPr>
      <w:r>
        <w:separator/>
      </w:r>
    </w:p>
  </w:footnote>
  <w:footnote w:type="continuationSeparator" w:id="0">
    <w:p w14:paraId="713CDB07" w14:textId="77777777" w:rsidR="00CB0AAE" w:rsidRDefault="00CB0AAE" w:rsidP="00B20E06">
      <w:pPr>
        <w:spacing w:after="0" w:line="240" w:lineRule="auto"/>
      </w:pPr>
      <w:r>
        <w:continuationSeparator/>
      </w:r>
    </w:p>
  </w:footnote>
  <w:footnote w:type="continuationNotice" w:id="1">
    <w:p w14:paraId="409F7ED7" w14:textId="77777777" w:rsidR="00CB0AAE" w:rsidRDefault="00CB0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7" w14:textId="77777777" w:rsidR="009C0522" w:rsidRPr="002A327E" w:rsidRDefault="009C0522" w:rsidP="005F75B5">
    <w:pPr>
      <w:pStyle w:val="Header"/>
      <w:jc w:val="center"/>
      <w:rPr>
        <w:sz w:val="24"/>
        <w:szCs w:val="24"/>
      </w:rPr>
    </w:pPr>
    <w:r w:rsidRPr="002A327E">
      <w:rPr>
        <w:sz w:val="24"/>
        <w:szCs w:val="24"/>
      </w:rPr>
      <w:t>Pennsylvania Department of Health</w:t>
    </w:r>
  </w:p>
  <w:p w14:paraId="49C11AA8" w14:textId="746F3BF2" w:rsidR="009C0522" w:rsidRPr="002A327E" w:rsidRDefault="009C0522" w:rsidP="005F75B5">
    <w:pPr>
      <w:pStyle w:val="Header"/>
      <w:jc w:val="center"/>
      <w:rPr>
        <w:sz w:val="24"/>
        <w:szCs w:val="24"/>
      </w:rPr>
    </w:pPr>
    <w:r w:rsidRPr="002A327E">
      <w:rPr>
        <w:sz w:val="24"/>
        <w:szCs w:val="24"/>
      </w:rPr>
      <w:t xml:space="preserve">Medical Marijuana Dispensary Permit Application, </w:t>
    </w:r>
    <w:r w:rsidR="0018254E" w:rsidRPr="002A327E">
      <w:rPr>
        <w:sz w:val="24"/>
        <w:szCs w:val="24"/>
      </w:rPr>
      <w:t>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B" w14:textId="77777777" w:rsidR="009C0522" w:rsidRDefault="009C0522" w:rsidP="008975A0">
    <w:pPr>
      <w:jc w:val="both"/>
    </w:pPr>
    <w:r>
      <w:rPr>
        <w:noProof/>
        <w:color w:val="2B579A"/>
        <w:shd w:val="clear" w:color="auto" w:fill="E6E6E6"/>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18254">
    <w:abstractNumId w:val="25"/>
  </w:num>
  <w:num w:numId="2" w16cid:durableId="1021392424">
    <w:abstractNumId w:val="26"/>
  </w:num>
  <w:num w:numId="3" w16cid:durableId="1704863751">
    <w:abstractNumId w:val="28"/>
  </w:num>
  <w:num w:numId="4" w16cid:durableId="875653672">
    <w:abstractNumId w:val="10"/>
  </w:num>
  <w:num w:numId="5" w16cid:durableId="601953608">
    <w:abstractNumId w:val="3"/>
  </w:num>
  <w:num w:numId="6" w16cid:durableId="120073606">
    <w:abstractNumId w:val="2"/>
  </w:num>
  <w:num w:numId="7" w16cid:durableId="645552050">
    <w:abstractNumId w:val="13"/>
  </w:num>
  <w:num w:numId="8" w16cid:durableId="66535167">
    <w:abstractNumId w:val="27"/>
  </w:num>
  <w:num w:numId="9" w16cid:durableId="1788575608">
    <w:abstractNumId w:val="22"/>
  </w:num>
  <w:num w:numId="10" w16cid:durableId="428550969">
    <w:abstractNumId w:val="16"/>
  </w:num>
  <w:num w:numId="11" w16cid:durableId="79454652">
    <w:abstractNumId w:val="5"/>
  </w:num>
  <w:num w:numId="12" w16cid:durableId="727144434">
    <w:abstractNumId w:val="7"/>
  </w:num>
  <w:num w:numId="13" w16cid:durableId="1225603108">
    <w:abstractNumId w:val="9"/>
  </w:num>
  <w:num w:numId="14" w16cid:durableId="184756572">
    <w:abstractNumId w:val="18"/>
  </w:num>
  <w:num w:numId="15" w16cid:durableId="522020037">
    <w:abstractNumId w:val="8"/>
  </w:num>
  <w:num w:numId="16" w16cid:durableId="1622568880">
    <w:abstractNumId w:val="24"/>
  </w:num>
  <w:num w:numId="17" w16cid:durableId="647787149">
    <w:abstractNumId w:val="14"/>
  </w:num>
  <w:num w:numId="18" w16cid:durableId="417211825">
    <w:abstractNumId w:val="17"/>
  </w:num>
  <w:num w:numId="19" w16cid:durableId="879636201">
    <w:abstractNumId w:val="0"/>
  </w:num>
  <w:num w:numId="20" w16cid:durableId="1002513985">
    <w:abstractNumId w:val="29"/>
  </w:num>
  <w:num w:numId="21" w16cid:durableId="451360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181218">
    <w:abstractNumId w:val="14"/>
  </w:num>
  <w:num w:numId="23" w16cid:durableId="1256816245">
    <w:abstractNumId w:val="26"/>
  </w:num>
  <w:num w:numId="24" w16cid:durableId="1622614729">
    <w:abstractNumId w:val="4"/>
  </w:num>
  <w:num w:numId="25" w16cid:durableId="785731112">
    <w:abstractNumId w:val="21"/>
  </w:num>
  <w:num w:numId="26" w16cid:durableId="401298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628141">
    <w:abstractNumId w:val="10"/>
  </w:num>
  <w:num w:numId="28" w16cid:durableId="1652293915">
    <w:abstractNumId w:val="23"/>
  </w:num>
  <w:num w:numId="29" w16cid:durableId="2061515547">
    <w:abstractNumId w:val="11"/>
  </w:num>
  <w:num w:numId="30" w16cid:durableId="1778911592">
    <w:abstractNumId w:val="1"/>
  </w:num>
  <w:num w:numId="31" w16cid:durableId="737023545">
    <w:abstractNumId w:val="13"/>
  </w:num>
  <w:num w:numId="32" w16cid:durableId="454450035">
    <w:abstractNumId w:val="6"/>
  </w:num>
  <w:num w:numId="33" w16cid:durableId="667639345">
    <w:abstractNumId w:val="12"/>
  </w:num>
  <w:num w:numId="34" w16cid:durableId="2144686086">
    <w:abstractNumId w:val="19"/>
  </w:num>
  <w:num w:numId="35" w16cid:durableId="1848672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3727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2424"/>
    <w:rsid w:val="00023687"/>
    <w:rsid w:val="00024E3A"/>
    <w:rsid w:val="00027873"/>
    <w:rsid w:val="00030132"/>
    <w:rsid w:val="0003161A"/>
    <w:rsid w:val="00031D92"/>
    <w:rsid w:val="0003481D"/>
    <w:rsid w:val="00034833"/>
    <w:rsid w:val="00036DE6"/>
    <w:rsid w:val="00037CAD"/>
    <w:rsid w:val="0004029F"/>
    <w:rsid w:val="00041E7E"/>
    <w:rsid w:val="00042517"/>
    <w:rsid w:val="000425D4"/>
    <w:rsid w:val="00042920"/>
    <w:rsid w:val="00042C88"/>
    <w:rsid w:val="00047F37"/>
    <w:rsid w:val="00047F94"/>
    <w:rsid w:val="000519AC"/>
    <w:rsid w:val="00053777"/>
    <w:rsid w:val="00053F48"/>
    <w:rsid w:val="00055205"/>
    <w:rsid w:val="000561B5"/>
    <w:rsid w:val="0005659E"/>
    <w:rsid w:val="00057BD0"/>
    <w:rsid w:val="00061055"/>
    <w:rsid w:val="000647E7"/>
    <w:rsid w:val="00064CDA"/>
    <w:rsid w:val="000660C7"/>
    <w:rsid w:val="00067512"/>
    <w:rsid w:val="0007113F"/>
    <w:rsid w:val="00072572"/>
    <w:rsid w:val="00072F3A"/>
    <w:rsid w:val="0007313A"/>
    <w:rsid w:val="00073AC7"/>
    <w:rsid w:val="0007441B"/>
    <w:rsid w:val="00074AA9"/>
    <w:rsid w:val="00074E2D"/>
    <w:rsid w:val="00075793"/>
    <w:rsid w:val="00080D4E"/>
    <w:rsid w:val="0008230E"/>
    <w:rsid w:val="000832D0"/>
    <w:rsid w:val="0008331C"/>
    <w:rsid w:val="00083F96"/>
    <w:rsid w:val="00084CCE"/>
    <w:rsid w:val="00085A42"/>
    <w:rsid w:val="000869E0"/>
    <w:rsid w:val="00087079"/>
    <w:rsid w:val="000877BA"/>
    <w:rsid w:val="00087F74"/>
    <w:rsid w:val="000900D5"/>
    <w:rsid w:val="0009051B"/>
    <w:rsid w:val="00092D9F"/>
    <w:rsid w:val="00095642"/>
    <w:rsid w:val="00096310"/>
    <w:rsid w:val="0009637C"/>
    <w:rsid w:val="000A3064"/>
    <w:rsid w:val="000B0579"/>
    <w:rsid w:val="000B0731"/>
    <w:rsid w:val="000B199D"/>
    <w:rsid w:val="000B42DD"/>
    <w:rsid w:val="000B5A31"/>
    <w:rsid w:val="000B5C36"/>
    <w:rsid w:val="000B70E3"/>
    <w:rsid w:val="000B7411"/>
    <w:rsid w:val="000B7C02"/>
    <w:rsid w:val="000C0DED"/>
    <w:rsid w:val="000C13D1"/>
    <w:rsid w:val="000C14A4"/>
    <w:rsid w:val="000C1D3C"/>
    <w:rsid w:val="000C2066"/>
    <w:rsid w:val="000C3E3E"/>
    <w:rsid w:val="000C53A1"/>
    <w:rsid w:val="000C544B"/>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B20"/>
    <w:rsid w:val="000E2C80"/>
    <w:rsid w:val="000E4A9B"/>
    <w:rsid w:val="000E5975"/>
    <w:rsid w:val="000E6500"/>
    <w:rsid w:val="000E6AAE"/>
    <w:rsid w:val="000E6C60"/>
    <w:rsid w:val="000F0E1C"/>
    <w:rsid w:val="000F1F82"/>
    <w:rsid w:val="000F4082"/>
    <w:rsid w:val="00101297"/>
    <w:rsid w:val="00102A53"/>
    <w:rsid w:val="00102DCD"/>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26C7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A21"/>
    <w:rsid w:val="00143C1F"/>
    <w:rsid w:val="001453FD"/>
    <w:rsid w:val="00145839"/>
    <w:rsid w:val="00145E01"/>
    <w:rsid w:val="001468AC"/>
    <w:rsid w:val="0014727D"/>
    <w:rsid w:val="001472AE"/>
    <w:rsid w:val="00151030"/>
    <w:rsid w:val="00152159"/>
    <w:rsid w:val="0015265E"/>
    <w:rsid w:val="00160C4F"/>
    <w:rsid w:val="00160FCA"/>
    <w:rsid w:val="001638C4"/>
    <w:rsid w:val="00163A37"/>
    <w:rsid w:val="001654FC"/>
    <w:rsid w:val="0016656D"/>
    <w:rsid w:val="0017260D"/>
    <w:rsid w:val="00172D83"/>
    <w:rsid w:val="00174EE8"/>
    <w:rsid w:val="001750CF"/>
    <w:rsid w:val="0017511B"/>
    <w:rsid w:val="001758B9"/>
    <w:rsid w:val="00177427"/>
    <w:rsid w:val="00181668"/>
    <w:rsid w:val="001824A9"/>
    <w:rsid w:val="0018254E"/>
    <w:rsid w:val="001829E6"/>
    <w:rsid w:val="00182CD4"/>
    <w:rsid w:val="00183899"/>
    <w:rsid w:val="00184D1F"/>
    <w:rsid w:val="0018587E"/>
    <w:rsid w:val="001862CA"/>
    <w:rsid w:val="001864F4"/>
    <w:rsid w:val="001873D3"/>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25E"/>
    <w:rsid w:val="001B664B"/>
    <w:rsid w:val="001B68C0"/>
    <w:rsid w:val="001B6CDA"/>
    <w:rsid w:val="001B7D0A"/>
    <w:rsid w:val="001BD54E"/>
    <w:rsid w:val="001C02D0"/>
    <w:rsid w:val="001C4451"/>
    <w:rsid w:val="001C6765"/>
    <w:rsid w:val="001C7A34"/>
    <w:rsid w:val="001D0D21"/>
    <w:rsid w:val="001D2AF9"/>
    <w:rsid w:val="001D3227"/>
    <w:rsid w:val="001D3DC3"/>
    <w:rsid w:val="001D4558"/>
    <w:rsid w:val="001D4768"/>
    <w:rsid w:val="001D634E"/>
    <w:rsid w:val="001D653B"/>
    <w:rsid w:val="001E01CE"/>
    <w:rsid w:val="001E0DA4"/>
    <w:rsid w:val="001E110B"/>
    <w:rsid w:val="001E5607"/>
    <w:rsid w:val="001E684B"/>
    <w:rsid w:val="001E6F57"/>
    <w:rsid w:val="001F0B6E"/>
    <w:rsid w:val="001F1559"/>
    <w:rsid w:val="001F3E77"/>
    <w:rsid w:val="001F46BF"/>
    <w:rsid w:val="001F540E"/>
    <w:rsid w:val="001F6C53"/>
    <w:rsid w:val="00201302"/>
    <w:rsid w:val="0020134A"/>
    <w:rsid w:val="00201573"/>
    <w:rsid w:val="00203179"/>
    <w:rsid w:val="00203275"/>
    <w:rsid w:val="002036CF"/>
    <w:rsid w:val="00206150"/>
    <w:rsid w:val="0020624D"/>
    <w:rsid w:val="0021063A"/>
    <w:rsid w:val="00210FD6"/>
    <w:rsid w:val="00211227"/>
    <w:rsid w:val="00211256"/>
    <w:rsid w:val="00211D7A"/>
    <w:rsid w:val="002140C6"/>
    <w:rsid w:val="002149C3"/>
    <w:rsid w:val="002151FA"/>
    <w:rsid w:val="002166F5"/>
    <w:rsid w:val="00216F2D"/>
    <w:rsid w:val="00217058"/>
    <w:rsid w:val="00217921"/>
    <w:rsid w:val="00225ECC"/>
    <w:rsid w:val="0022658C"/>
    <w:rsid w:val="00226B85"/>
    <w:rsid w:val="0022767C"/>
    <w:rsid w:val="00231386"/>
    <w:rsid w:val="0023143E"/>
    <w:rsid w:val="002318C1"/>
    <w:rsid w:val="002322DD"/>
    <w:rsid w:val="002333C6"/>
    <w:rsid w:val="0023342A"/>
    <w:rsid w:val="00233700"/>
    <w:rsid w:val="002337D8"/>
    <w:rsid w:val="00234417"/>
    <w:rsid w:val="00234781"/>
    <w:rsid w:val="00234D66"/>
    <w:rsid w:val="00235E5B"/>
    <w:rsid w:val="0024004C"/>
    <w:rsid w:val="002400BD"/>
    <w:rsid w:val="002435B4"/>
    <w:rsid w:val="00243D7D"/>
    <w:rsid w:val="00244566"/>
    <w:rsid w:val="00244798"/>
    <w:rsid w:val="00245AAD"/>
    <w:rsid w:val="002461F0"/>
    <w:rsid w:val="002478F7"/>
    <w:rsid w:val="002510A0"/>
    <w:rsid w:val="002514C3"/>
    <w:rsid w:val="00251B43"/>
    <w:rsid w:val="002520E2"/>
    <w:rsid w:val="00252980"/>
    <w:rsid w:val="002545E3"/>
    <w:rsid w:val="00254E39"/>
    <w:rsid w:val="00256DF2"/>
    <w:rsid w:val="00265906"/>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97283"/>
    <w:rsid w:val="002A0979"/>
    <w:rsid w:val="002A145C"/>
    <w:rsid w:val="002A1D26"/>
    <w:rsid w:val="002A327E"/>
    <w:rsid w:val="002A4380"/>
    <w:rsid w:val="002A4D56"/>
    <w:rsid w:val="002A5864"/>
    <w:rsid w:val="002A6CD0"/>
    <w:rsid w:val="002A7E34"/>
    <w:rsid w:val="002B00BB"/>
    <w:rsid w:val="002B0B4B"/>
    <w:rsid w:val="002B1D49"/>
    <w:rsid w:val="002B28D5"/>
    <w:rsid w:val="002B2C2A"/>
    <w:rsid w:val="002B4973"/>
    <w:rsid w:val="002B650F"/>
    <w:rsid w:val="002B6A8F"/>
    <w:rsid w:val="002B6C9F"/>
    <w:rsid w:val="002B770E"/>
    <w:rsid w:val="002C2923"/>
    <w:rsid w:val="002C2962"/>
    <w:rsid w:val="002C34D2"/>
    <w:rsid w:val="002C3A8F"/>
    <w:rsid w:val="002C3EAC"/>
    <w:rsid w:val="002C3F7E"/>
    <w:rsid w:val="002C4DC2"/>
    <w:rsid w:val="002C5F2A"/>
    <w:rsid w:val="002C731F"/>
    <w:rsid w:val="002C7C9F"/>
    <w:rsid w:val="002C7EB0"/>
    <w:rsid w:val="002D4398"/>
    <w:rsid w:val="002D69C7"/>
    <w:rsid w:val="002E0D93"/>
    <w:rsid w:val="002E3568"/>
    <w:rsid w:val="002E4931"/>
    <w:rsid w:val="002E5A4C"/>
    <w:rsid w:val="002E663B"/>
    <w:rsid w:val="002E709B"/>
    <w:rsid w:val="002F1F28"/>
    <w:rsid w:val="002F202E"/>
    <w:rsid w:val="002F21DD"/>
    <w:rsid w:val="002F28DC"/>
    <w:rsid w:val="002F41E5"/>
    <w:rsid w:val="002F4B1E"/>
    <w:rsid w:val="002F4B96"/>
    <w:rsid w:val="002F4C69"/>
    <w:rsid w:val="002F52AE"/>
    <w:rsid w:val="003027BE"/>
    <w:rsid w:val="003028F9"/>
    <w:rsid w:val="00303343"/>
    <w:rsid w:val="00304058"/>
    <w:rsid w:val="00305FD9"/>
    <w:rsid w:val="00306B1F"/>
    <w:rsid w:val="003079DF"/>
    <w:rsid w:val="003109C9"/>
    <w:rsid w:val="00312E44"/>
    <w:rsid w:val="0031316A"/>
    <w:rsid w:val="00314157"/>
    <w:rsid w:val="003142DE"/>
    <w:rsid w:val="0031454D"/>
    <w:rsid w:val="00316D3E"/>
    <w:rsid w:val="00317634"/>
    <w:rsid w:val="00320FE2"/>
    <w:rsid w:val="00321DB1"/>
    <w:rsid w:val="003241B5"/>
    <w:rsid w:val="003258AB"/>
    <w:rsid w:val="00326BDB"/>
    <w:rsid w:val="003274D0"/>
    <w:rsid w:val="00331114"/>
    <w:rsid w:val="003324CE"/>
    <w:rsid w:val="003334D0"/>
    <w:rsid w:val="00335A90"/>
    <w:rsid w:val="00335B73"/>
    <w:rsid w:val="00336C40"/>
    <w:rsid w:val="00340939"/>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31E1"/>
    <w:rsid w:val="00365347"/>
    <w:rsid w:val="00367F4A"/>
    <w:rsid w:val="003708A3"/>
    <w:rsid w:val="00371CD3"/>
    <w:rsid w:val="0037242A"/>
    <w:rsid w:val="003726B2"/>
    <w:rsid w:val="003748DC"/>
    <w:rsid w:val="003775B3"/>
    <w:rsid w:val="0037768E"/>
    <w:rsid w:val="00381B8C"/>
    <w:rsid w:val="003847B7"/>
    <w:rsid w:val="00386A6B"/>
    <w:rsid w:val="00386D41"/>
    <w:rsid w:val="00387725"/>
    <w:rsid w:val="00390776"/>
    <w:rsid w:val="00392675"/>
    <w:rsid w:val="00393CE5"/>
    <w:rsid w:val="00393F15"/>
    <w:rsid w:val="0039446C"/>
    <w:rsid w:val="003953BF"/>
    <w:rsid w:val="003967AD"/>
    <w:rsid w:val="00396AF1"/>
    <w:rsid w:val="00397CD5"/>
    <w:rsid w:val="00397D15"/>
    <w:rsid w:val="003A14CF"/>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0931"/>
    <w:rsid w:val="003C1195"/>
    <w:rsid w:val="003C21AF"/>
    <w:rsid w:val="003C3217"/>
    <w:rsid w:val="003C3313"/>
    <w:rsid w:val="003C3395"/>
    <w:rsid w:val="003C37CD"/>
    <w:rsid w:val="003C38BB"/>
    <w:rsid w:val="003D032C"/>
    <w:rsid w:val="003D0762"/>
    <w:rsid w:val="003D0A16"/>
    <w:rsid w:val="003D0EFB"/>
    <w:rsid w:val="003D1171"/>
    <w:rsid w:val="003D1E28"/>
    <w:rsid w:val="003D3C28"/>
    <w:rsid w:val="003D3F26"/>
    <w:rsid w:val="003D4160"/>
    <w:rsid w:val="003D4A6F"/>
    <w:rsid w:val="003D4D1E"/>
    <w:rsid w:val="003D64AE"/>
    <w:rsid w:val="003D6554"/>
    <w:rsid w:val="003E0F33"/>
    <w:rsid w:val="003E5A95"/>
    <w:rsid w:val="003E65C2"/>
    <w:rsid w:val="003F176F"/>
    <w:rsid w:val="003F32EB"/>
    <w:rsid w:val="003F3DA3"/>
    <w:rsid w:val="003F41E6"/>
    <w:rsid w:val="003F605F"/>
    <w:rsid w:val="003F614C"/>
    <w:rsid w:val="003F7519"/>
    <w:rsid w:val="003F7B93"/>
    <w:rsid w:val="00400560"/>
    <w:rsid w:val="00403149"/>
    <w:rsid w:val="00405127"/>
    <w:rsid w:val="0040654F"/>
    <w:rsid w:val="0040787F"/>
    <w:rsid w:val="004107D4"/>
    <w:rsid w:val="00411806"/>
    <w:rsid w:val="004145BF"/>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087"/>
    <w:rsid w:val="00430CE3"/>
    <w:rsid w:val="004324B9"/>
    <w:rsid w:val="00432F24"/>
    <w:rsid w:val="00434CCE"/>
    <w:rsid w:val="00435625"/>
    <w:rsid w:val="00436C2E"/>
    <w:rsid w:val="004379AD"/>
    <w:rsid w:val="00437F9A"/>
    <w:rsid w:val="004417ED"/>
    <w:rsid w:val="00441D8A"/>
    <w:rsid w:val="00444C52"/>
    <w:rsid w:val="00445875"/>
    <w:rsid w:val="00450590"/>
    <w:rsid w:val="004515AB"/>
    <w:rsid w:val="00451AA7"/>
    <w:rsid w:val="004531F8"/>
    <w:rsid w:val="00453C68"/>
    <w:rsid w:val="0045509B"/>
    <w:rsid w:val="0045549B"/>
    <w:rsid w:val="00455C62"/>
    <w:rsid w:val="004602EC"/>
    <w:rsid w:val="004608D9"/>
    <w:rsid w:val="004626F6"/>
    <w:rsid w:val="00465B9D"/>
    <w:rsid w:val="00465BFE"/>
    <w:rsid w:val="00466295"/>
    <w:rsid w:val="00467B0E"/>
    <w:rsid w:val="00467C0E"/>
    <w:rsid w:val="00467E1D"/>
    <w:rsid w:val="004706A4"/>
    <w:rsid w:val="00471000"/>
    <w:rsid w:val="00472757"/>
    <w:rsid w:val="0047439D"/>
    <w:rsid w:val="00474C9E"/>
    <w:rsid w:val="0047558B"/>
    <w:rsid w:val="004755B3"/>
    <w:rsid w:val="004804C0"/>
    <w:rsid w:val="004805E4"/>
    <w:rsid w:val="0048130A"/>
    <w:rsid w:val="00482923"/>
    <w:rsid w:val="00483D0A"/>
    <w:rsid w:val="00483DA2"/>
    <w:rsid w:val="00486D80"/>
    <w:rsid w:val="00486E5D"/>
    <w:rsid w:val="00486E78"/>
    <w:rsid w:val="00487952"/>
    <w:rsid w:val="00487ADF"/>
    <w:rsid w:val="00491781"/>
    <w:rsid w:val="00492086"/>
    <w:rsid w:val="004923CE"/>
    <w:rsid w:val="00493259"/>
    <w:rsid w:val="00494C09"/>
    <w:rsid w:val="00494DDC"/>
    <w:rsid w:val="00497D41"/>
    <w:rsid w:val="004A53C1"/>
    <w:rsid w:val="004A5483"/>
    <w:rsid w:val="004A6F50"/>
    <w:rsid w:val="004A6FF4"/>
    <w:rsid w:val="004A7018"/>
    <w:rsid w:val="004B2EBF"/>
    <w:rsid w:val="004B58A1"/>
    <w:rsid w:val="004B6638"/>
    <w:rsid w:val="004C01C7"/>
    <w:rsid w:val="004C129F"/>
    <w:rsid w:val="004C1581"/>
    <w:rsid w:val="004C36D4"/>
    <w:rsid w:val="004C4867"/>
    <w:rsid w:val="004C48DB"/>
    <w:rsid w:val="004C5601"/>
    <w:rsid w:val="004C7E3D"/>
    <w:rsid w:val="004D2040"/>
    <w:rsid w:val="004D4BC5"/>
    <w:rsid w:val="004D614C"/>
    <w:rsid w:val="004D6775"/>
    <w:rsid w:val="004D7148"/>
    <w:rsid w:val="004D7F6B"/>
    <w:rsid w:val="004E0ABA"/>
    <w:rsid w:val="004E33A4"/>
    <w:rsid w:val="004E5502"/>
    <w:rsid w:val="004E6376"/>
    <w:rsid w:val="004E6BDC"/>
    <w:rsid w:val="004E7777"/>
    <w:rsid w:val="004E7CC1"/>
    <w:rsid w:val="004F01FE"/>
    <w:rsid w:val="004F19FD"/>
    <w:rsid w:val="004F30AF"/>
    <w:rsid w:val="004F34FB"/>
    <w:rsid w:val="004F461C"/>
    <w:rsid w:val="004F5713"/>
    <w:rsid w:val="004F6BF7"/>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2D96"/>
    <w:rsid w:val="00537E80"/>
    <w:rsid w:val="00542ECA"/>
    <w:rsid w:val="005441F4"/>
    <w:rsid w:val="00546B11"/>
    <w:rsid w:val="005476FB"/>
    <w:rsid w:val="005502D5"/>
    <w:rsid w:val="0055113C"/>
    <w:rsid w:val="00551321"/>
    <w:rsid w:val="00551BA9"/>
    <w:rsid w:val="005521E7"/>
    <w:rsid w:val="0055327B"/>
    <w:rsid w:val="005549BC"/>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03C"/>
    <w:rsid w:val="005A3982"/>
    <w:rsid w:val="005A4B34"/>
    <w:rsid w:val="005A5776"/>
    <w:rsid w:val="005A6736"/>
    <w:rsid w:val="005A681D"/>
    <w:rsid w:val="005A76F7"/>
    <w:rsid w:val="005B1160"/>
    <w:rsid w:val="005B4071"/>
    <w:rsid w:val="005B6D22"/>
    <w:rsid w:val="005B7743"/>
    <w:rsid w:val="005C07D8"/>
    <w:rsid w:val="005C0ED9"/>
    <w:rsid w:val="005C0F54"/>
    <w:rsid w:val="005C22FD"/>
    <w:rsid w:val="005C34E8"/>
    <w:rsid w:val="005C38BB"/>
    <w:rsid w:val="005C615E"/>
    <w:rsid w:val="005C6D8F"/>
    <w:rsid w:val="005C795C"/>
    <w:rsid w:val="005D0486"/>
    <w:rsid w:val="005D0A95"/>
    <w:rsid w:val="005D14C9"/>
    <w:rsid w:val="005D33E7"/>
    <w:rsid w:val="005D3665"/>
    <w:rsid w:val="005D3898"/>
    <w:rsid w:val="005D5DEC"/>
    <w:rsid w:val="005D6BF3"/>
    <w:rsid w:val="005E0056"/>
    <w:rsid w:val="005E127F"/>
    <w:rsid w:val="005E17EE"/>
    <w:rsid w:val="005E2145"/>
    <w:rsid w:val="005E2282"/>
    <w:rsid w:val="005E46B7"/>
    <w:rsid w:val="005E48D8"/>
    <w:rsid w:val="005E733B"/>
    <w:rsid w:val="005F059E"/>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5C6C"/>
    <w:rsid w:val="0060723F"/>
    <w:rsid w:val="00610E9A"/>
    <w:rsid w:val="00611286"/>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CB2"/>
    <w:rsid w:val="00631E6D"/>
    <w:rsid w:val="006339CD"/>
    <w:rsid w:val="00636823"/>
    <w:rsid w:val="00636C5E"/>
    <w:rsid w:val="00641284"/>
    <w:rsid w:val="00642983"/>
    <w:rsid w:val="00646B9E"/>
    <w:rsid w:val="006476C0"/>
    <w:rsid w:val="00650C25"/>
    <w:rsid w:val="0065138D"/>
    <w:rsid w:val="00653DD1"/>
    <w:rsid w:val="0065463A"/>
    <w:rsid w:val="0065553D"/>
    <w:rsid w:val="00655C16"/>
    <w:rsid w:val="00656095"/>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6C77"/>
    <w:rsid w:val="00687AF7"/>
    <w:rsid w:val="00691690"/>
    <w:rsid w:val="006916C7"/>
    <w:rsid w:val="0069258F"/>
    <w:rsid w:val="00692644"/>
    <w:rsid w:val="006930F8"/>
    <w:rsid w:val="00696311"/>
    <w:rsid w:val="006966BF"/>
    <w:rsid w:val="006A233E"/>
    <w:rsid w:val="006A3C97"/>
    <w:rsid w:val="006A4E34"/>
    <w:rsid w:val="006A70B5"/>
    <w:rsid w:val="006A7D4D"/>
    <w:rsid w:val="006B18B3"/>
    <w:rsid w:val="006B2B76"/>
    <w:rsid w:val="006B33B4"/>
    <w:rsid w:val="006B574A"/>
    <w:rsid w:val="006B575F"/>
    <w:rsid w:val="006B6866"/>
    <w:rsid w:val="006B6886"/>
    <w:rsid w:val="006B71BF"/>
    <w:rsid w:val="006B73BB"/>
    <w:rsid w:val="006C0141"/>
    <w:rsid w:val="006C0398"/>
    <w:rsid w:val="006C0659"/>
    <w:rsid w:val="006C300C"/>
    <w:rsid w:val="006C4A80"/>
    <w:rsid w:val="006C64A9"/>
    <w:rsid w:val="006C6843"/>
    <w:rsid w:val="006D0432"/>
    <w:rsid w:val="006D21F1"/>
    <w:rsid w:val="006D2248"/>
    <w:rsid w:val="006D2642"/>
    <w:rsid w:val="006D26B7"/>
    <w:rsid w:val="006D278F"/>
    <w:rsid w:val="006D2DC5"/>
    <w:rsid w:val="006D4A83"/>
    <w:rsid w:val="006D5424"/>
    <w:rsid w:val="006D5963"/>
    <w:rsid w:val="006D761E"/>
    <w:rsid w:val="006E14E2"/>
    <w:rsid w:val="006E16BD"/>
    <w:rsid w:val="006E2DFC"/>
    <w:rsid w:val="006E4EE7"/>
    <w:rsid w:val="006E60C6"/>
    <w:rsid w:val="006E735E"/>
    <w:rsid w:val="006F11E4"/>
    <w:rsid w:val="006F5E89"/>
    <w:rsid w:val="00700989"/>
    <w:rsid w:val="00701719"/>
    <w:rsid w:val="00701C2F"/>
    <w:rsid w:val="007026DB"/>
    <w:rsid w:val="00702E45"/>
    <w:rsid w:val="00703A3A"/>
    <w:rsid w:val="007041A7"/>
    <w:rsid w:val="00704378"/>
    <w:rsid w:val="00704FBA"/>
    <w:rsid w:val="00706FDD"/>
    <w:rsid w:val="00710289"/>
    <w:rsid w:val="007108B3"/>
    <w:rsid w:val="00711E21"/>
    <w:rsid w:val="00712030"/>
    <w:rsid w:val="00713A95"/>
    <w:rsid w:val="00715F1E"/>
    <w:rsid w:val="00716CF1"/>
    <w:rsid w:val="00720729"/>
    <w:rsid w:val="00720FD0"/>
    <w:rsid w:val="007213CB"/>
    <w:rsid w:val="00722C7B"/>
    <w:rsid w:val="00722EFC"/>
    <w:rsid w:val="007234B3"/>
    <w:rsid w:val="007240DA"/>
    <w:rsid w:val="007244D7"/>
    <w:rsid w:val="00724A70"/>
    <w:rsid w:val="00725953"/>
    <w:rsid w:val="00725C91"/>
    <w:rsid w:val="00727789"/>
    <w:rsid w:val="00727953"/>
    <w:rsid w:val="007279C7"/>
    <w:rsid w:val="0073220B"/>
    <w:rsid w:val="00732930"/>
    <w:rsid w:val="00732A29"/>
    <w:rsid w:val="00732F4C"/>
    <w:rsid w:val="007337BA"/>
    <w:rsid w:val="007337EC"/>
    <w:rsid w:val="007345DB"/>
    <w:rsid w:val="0073505C"/>
    <w:rsid w:val="00736358"/>
    <w:rsid w:val="00736668"/>
    <w:rsid w:val="00737BB3"/>
    <w:rsid w:val="00741AE3"/>
    <w:rsid w:val="00741F26"/>
    <w:rsid w:val="0074446B"/>
    <w:rsid w:val="0074557C"/>
    <w:rsid w:val="007461D5"/>
    <w:rsid w:val="00746CBC"/>
    <w:rsid w:val="007472C2"/>
    <w:rsid w:val="0074732A"/>
    <w:rsid w:val="00747968"/>
    <w:rsid w:val="007531BA"/>
    <w:rsid w:val="007533CE"/>
    <w:rsid w:val="0075654D"/>
    <w:rsid w:val="007601A0"/>
    <w:rsid w:val="00760F6C"/>
    <w:rsid w:val="007618FA"/>
    <w:rsid w:val="00761D3E"/>
    <w:rsid w:val="00763744"/>
    <w:rsid w:val="00767595"/>
    <w:rsid w:val="007679D5"/>
    <w:rsid w:val="00767E2F"/>
    <w:rsid w:val="00771BB9"/>
    <w:rsid w:val="00771F8A"/>
    <w:rsid w:val="0077272C"/>
    <w:rsid w:val="00773B5C"/>
    <w:rsid w:val="00773C91"/>
    <w:rsid w:val="007740BD"/>
    <w:rsid w:val="00774903"/>
    <w:rsid w:val="00776128"/>
    <w:rsid w:val="007761F8"/>
    <w:rsid w:val="0077691B"/>
    <w:rsid w:val="0077759C"/>
    <w:rsid w:val="007778EE"/>
    <w:rsid w:val="0078093D"/>
    <w:rsid w:val="00780DD3"/>
    <w:rsid w:val="00783142"/>
    <w:rsid w:val="007839BE"/>
    <w:rsid w:val="00784AEE"/>
    <w:rsid w:val="007853EF"/>
    <w:rsid w:val="0078604E"/>
    <w:rsid w:val="007866B4"/>
    <w:rsid w:val="0078684C"/>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4E0F"/>
    <w:rsid w:val="007C52F3"/>
    <w:rsid w:val="007C5307"/>
    <w:rsid w:val="007C6F2F"/>
    <w:rsid w:val="007D0C67"/>
    <w:rsid w:val="007D1098"/>
    <w:rsid w:val="007D12E7"/>
    <w:rsid w:val="007D2BBD"/>
    <w:rsid w:val="007D4927"/>
    <w:rsid w:val="007D6380"/>
    <w:rsid w:val="007E58B0"/>
    <w:rsid w:val="007E5F5F"/>
    <w:rsid w:val="007F06D3"/>
    <w:rsid w:val="007F0C05"/>
    <w:rsid w:val="007F19A7"/>
    <w:rsid w:val="007F247F"/>
    <w:rsid w:val="007F3195"/>
    <w:rsid w:val="007F31A3"/>
    <w:rsid w:val="007F3612"/>
    <w:rsid w:val="007F3970"/>
    <w:rsid w:val="007F3F4F"/>
    <w:rsid w:val="007F4602"/>
    <w:rsid w:val="00803194"/>
    <w:rsid w:val="00804394"/>
    <w:rsid w:val="0080498B"/>
    <w:rsid w:val="00804B39"/>
    <w:rsid w:val="00810E99"/>
    <w:rsid w:val="00811095"/>
    <w:rsid w:val="00812121"/>
    <w:rsid w:val="0081270D"/>
    <w:rsid w:val="00814547"/>
    <w:rsid w:val="008149AA"/>
    <w:rsid w:val="00815060"/>
    <w:rsid w:val="0081644D"/>
    <w:rsid w:val="0081672D"/>
    <w:rsid w:val="0082124F"/>
    <w:rsid w:val="00824C1A"/>
    <w:rsid w:val="00825165"/>
    <w:rsid w:val="00826E2D"/>
    <w:rsid w:val="008270AF"/>
    <w:rsid w:val="00831777"/>
    <w:rsid w:val="008329F6"/>
    <w:rsid w:val="008365C5"/>
    <w:rsid w:val="00837327"/>
    <w:rsid w:val="00841572"/>
    <w:rsid w:val="008457EF"/>
    <w:rsid w:val="00846585"/>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EE1"/>
    <w:rsid w:val="00871FD5"/>
    <w:rsid w:val="008738C6"/>
    <w:rsid w:val="00876445"/>
    <w:rsid w:val="00880A9E"/>
    <w:rsid w:val="00882601"/>
    <w:rsid w:val="00884FA3"/>
    <w:rsid w:val="00885182"/>
    <w:rsid w:val="00885B66"/>
    <w:rsid w:val="00885B9A"/>
    <w:rsid w:val="00886925"/>
    <w:rsid w:val="0088789D"/>
    <w:rsid w:val="0089195A"/>
    <w:rsid w:val="00893D36"/>
    <w:rsid w:val="00894FAD"/>
    <w:rsid w:val="008975A0"/>
    <w:rsid w:val="008A113A"/>
    <w:rsid w:val="008A1615"/>
    <w:rsid w:val="008A2E75"/>
    <w:rsid w:val="008A3DBE"/>
    <w:rsid w:val="008A3E59"/>
    <w:rsid w:val="008A5678"/>
    <w:rsid w:val="008A5C99"/>
    <w:rsid w:val="008A6D4F"/>
    <w:rsid w:val="008A7754"/>
    <w:rsid w:val="008A7CFA"/>
    <w:rsid w:val="008B2524"/>
    <w:rsid w:val="008B3F12"/>
    <w:rsid w:val="008B5EBE"/>
    <w:rsid w:val="008C1783"/>
    <w:rsid w:val="008C27F7"/>
    <w:rsid w:val="008C2916"/>
    <w:rsid w:val="008C2990"/>
    <w:rsid w:val="008C2AED"/>
    <w:rsid w:val="008C53A6"/>
    <w:rsid w:val="008C61DC"/>
    <w:rsid w:val="008C63AC"/>
    <w:rsid w:val="008C7A31"/>
    <w:rsid w:val="008D0535"/>
    <w:rsid w:val="008D0BFE"/>
    <w:rsid w:val="008D1032"/>
    <w:rsid w:val="008D1C23"/>
    <w:rsid w:val="008D3875"/>
    <w:rsid w:val="008D5EA7"/>
    <w:rsid w:val="008D6A72"/>
    <w:rsid w:val="008D7CD5"/>
    <w:rsid w:val="008E0110"/>
    <w:rsid w:val="008E0751"/>
    <w:rsid w:val="008E081D"/>
    <w:rsid w:val="008E1A0C"/>
    <w:rsid w:val="008E3955"/>
    <w:rsid w:val="008E524A"/>
    <w:rsid w:val="008E67DB"/>
    <w:rsid w:val="008E7665"/>
    <w:rsid w:val="008E7F20"/>
    <w:rsid w:val="008F07E1"/>
    <w:rsid w:val="008F0FE2"/>
    <w:rsid w:val="008F165A"/>
    <w:rsid w:val="008F2509"/>
    <w:rsid w:val="008F2CB4"/>
    <w:rsid w:val="008F46BC"/>
    <w:rsid w:val="008F57B6"/>
    <w:rsid w:val="008F598B"/>
    <w:rsid w:val="008F6D44"/>
    <w:rsid w:val="00903E24"/>
    <w:rsid w:val="009042D1"/>
    <w:rsid w:val="00904E48"/>
    <w:rsid w:val="0090525A"/>
    <w:rsid w:val="009059B9"/>
    <w:rsid w:val="00905CA3"/>
    <w:rsid w:val="00907648"/>
    <w:rsid w:val="009101D1"/>
    <w:rsid w:val="00910482"/>
    <w:rsid w:val="00911257"/>
    <w:rsid w:val="009112A7"/>
    <w:rsid w:val="0091150A"/>
    <w:rsid w:val="00911857"/>
    <w:rsid w:val="009118F9"/>
    <w:rsid w:val="00912B65"/>
    <w:rsid w:val="0091325B"/>
    <w:rsid w:val="0091603D"/>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1A91"/>
    <w:rsid w:val="00932963"/>
    <w:rsid w:val="0093425C"/>
    <w:rsid w:val="00934D87"/>
    <w:rsid w:val="00934F68"/>
    <w:rsid w:val="009353DD"/>
    <w:rsid w:val="009426A2"/>
    <w:rsid w:val="00943007"/>
    <w:rsid w:val="009441EF"/>
    <w:rsid w:val="009449C0"/>
    <w:rsid w:val="009467DF"/>
    <w:rsid w:val="00947D29"/>
    <w:rsid w:val="00951D56"/>
    <w:rsid w:val="00953C12"/>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1C80"/>
    <w:rsid w:val="00983734"/>
    <w:rsid w:val="00983D0C"/>
    <w:rsid w:val="0098422D"/>
    <w:rsid w:val="00986272"/>
    <w:rsid w:val="00986436"/>
    <w:rsid w:val="00986E41"/>
    <w:rsid w:val="00991E0A"/>
    <w:rsid w:val="0099204D"/>
    <w:rsid w:val="00992573"/>
    <w:rsid w:val="00993291"/>
    <w:rsid w:val="00993811"/>
    <w:rsid w:val="00995310"/>
    <w:rsid w:val="00996C72"/>
    <w:rsid w:val="009970D3"/>
    <w:rsid w:val="00997F16"/>
    <w:rsid w:val="009A06FE"/>
    <w:rsid w:val="009A120C"/>
    <w:rsid w:val="009A3B8B"/>
    <w:rsid w:val="009A43D0"/>
    <w:rsid w:val="009A7B74"/>
    <w:rsid w:val="009A7E01"/>
    <w:rsid w:val="009B02D6"/>
    <w:rsid w:val="009B0B7C"/>
    <w:rsid w:val="009B0F8B"/>
    <w:rsid w:val="009B14AA"/>
    <w:rsid w:val="009B15EA"/>
    <w:rsid w:val="009B2B5B"/>
    <w:rsid w:val="009B4027"/>
    <w:rsid w:val="009B63F9"/>
    <w:rsid w:val="009B799F"/>
    <w:rsid w:val="009B7A85"/>
    <w:rsid w:val="009C03F6"/>
    <w:rsid w:val="009C0522"/>
    <w:rsid w:val="009C1969"/>
    <w:rsid w:val="009C1E90"/>
    <w:rsid w:val="009C443A"/>
    <w:rsid w:val="009C4509"/>
    <w:rsid w:val="009C471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47A"/>
    <w:rsid w:val="009E56A8"/>
    <w:rsid w:val="009E5F48"/>
    <w:rsid w:val="009E6874"/>
    <w:rsid w:val="009F1D26"/>
    <w:rsid w:val="009F2DFE"/>
    <w:rsid w:val="009F3160"/>
    <w:rsid w:val="009F3763"/>
    <w:rsid w:val="009F3812"/>
    <w:rsid w:val="009F4459"/>
    <w:rsid w:val="009F47B4"/>
    <w:rsid w:val="009F51E6"/>
    <w:rsid w:val="009F68F4"/>
    <w:rsid w:val="009F70EA"/>
    <w:rsid w:val="009F78B0"/>
    <w:rsid w:val="00A02208"/>
    <w:rsid w:val="00A02426"/>
    <w:rsid w:val="00A02915"/>
    <w:rsid w:val="00A0324E"/>
    <w:rsid w:val="00A03C4F"/>
    <w:rsid w:val="00A075CC"/>
    <w:rsid w:val="00A078D0"/>
    <w:rsid w:val="00A11005"/>
    <w:rsid w:val="00A116FE"/>
    <w:rsid w:val="00A12032"/>
    <w:rsid w:val="00A12B63"/>
    <w:rsid w:val="00A141C4"/>
    <w:rsid w:val="00A141F1"/>
    <w:rsid w:val="00A14843"/>
    <w:rsid w:val="00A16C4B"/>
    <w:rsid w:val="00A17C19"/>
    <w:rsid w:val="00A215F4"/>
    <w:rsid w:val="00A21EBB"/>
    <w:rsid w:val="00A24D62"/>
    <w:rsid w:val="00A2580E"/>
    <w:rsid w:val="00A25F62"/>
    <w:rsid w:val="00A27453"/>
    <w:rsid w:val="00A32D7A"/>
    <w:rsid w:val="00A33472"/>
    <w:rsid w:val="00A33995"/>
    <w:rsid w:val="00A34AFC"/>
    <w:rsid w:val="00A35C01"/>
    <w:rsid w:val="00A35C5B"/>
    <w:rsid w:val="00A35F87"/>
    <w:rsid w:val="00A36498"/>
    <w:rsid w:val="00A36827"/>
    <w:rsid w:val="00A36E69"/>
    <w:rsid w:val="00A37E00"/>
    <w:rsid w:val="00A43F73"/>
    <w:rsid w:val="00A44D45"/>
    <w:rsid w:val="00A45F61"/>
    <w:rsid w:val="00A47BB4"/>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3369"/>
    <w:rsid w:val="00A865F7"/>
    <w:rsid w:val="00A86C01"/>
    <w:rsid w:val="00A87723"/>
    <w:rsid w:val="00A90117"/>
    <w:rsid w:val="00A90266"/>
    <w:rsid w:val="00A908C4"/>
    <w:rsid w:val="00A90B1D"/>
    <w:rsid w:val="00A932ED"/>
    <w:rsid w:val="00A96C35"/>
    <w:rsid w:val="00A96CAE"/>
    <w:rsid w:val="00A97188"/>
    <w:rsid w:val="00A97A45"/>
    <w:rsid w:val="00A97EDF"/>
    <w:rsid w:val="00AA0A21"/>
    <w:rsid w:val="00AA1012"/>
    <w:rsid w:val="00AA2914"/>
    <w:rsid w:val="00AA3250"/>
    <w:rsid w:val="00AA371A"/>
    <w:rsid w:val="00AA7A65"/>
    <w:rsid w:val="00AA7DB1"/>
    <w:rsid w:val="00AB0525"/>
    <w:rsid w:val="00AB0CBF"/>
    <w:rsid w:val="00AB2903"/>
    <w:rsid w:val="00AB3EB2"/>
    <w:rsid w:val="00AB4790"/>
    <w:rsid w:val="00AB483B"/>
    <w:rsid w:val="00AB73F4"/>
    <w:rsid w:val="00AB7656"/>
    <w:rsid w:val="00AB77CA"/>
    <w:rsid w:val="00AB7C13"/>
    <w:rsid w:val="00AC024B"/>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D6905"/>
    <w:rsid w:val="00AE0404"/>
    <w:rsid w:val="00AE0471"/>
    <w:rsid w:val="00AE426E"/>
    <w:rsid w:val="00AE4D91"/>
    <w:rsid w:val="00AE7939"/>
    <w:rsid w:val="00AE79BE"/>
    <w:rsid w:val="00AE7CBE"/>
    <w:rsid w:val="00AF12AF"/>
    <w:rsid w:val="00AF1869"/>
    <w:rsid w:val="00AF341B"/>
    <w:rsid w:val="00AF3CEF"/>
    <w:rsid w:val="00AF40F6"/>
    <w:rsid w:val="00AF4970"/>
    <w:rsid w:val="00AF535A"/>
    <w:rsid w:val="00AF547E"/>
    <w:rsid w:val="00AF7670"/>
    <w:rsid w:val="00AF78CA"/>
    <w:rsid w:val="00B0199E"/>
    <w:rsid w:val="00B03485"/>
    <w:rsid w:val="00B03F3E"/>
    <w:rsid w:val="00B04AB1"/>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0DF"/>
    <w:rsid w:val="00B215A8"/>
    <w:rsid w:val="00B2244E"/>
    <w:rsid w:val="00B22ED2"/>
    <w:rsid w:val="00B241D7"/>
    <w:rsid w:val="00B24D25"/>
    <w:rsid w:val="00B312A5"/>
    <w:rsid w:val="00B313E7"/>
    <w:rsid w:val="00B31D5D"/>
    <w:rsid w:val="00B32DC2"/>
    <w:rsid w:val="00B32F13"/>
    <w:rsid w:val="00B345F0"/>
    <w:rsid w:val="00B34967"/>
    <w:rsid w:val="00B356FA"/>
    <w:rsid w:val="00B362D1"/>
    <w:rsid w:val="00B37138"/>
    <w:rsid w:val="00B40036"/>
    <w:rsid w:val="00B41386"/>
    <w:rsid w:val="00B4166F"/>
    <w:rsid w:val="00B41FAD"/>
    <w:rsid w:val="00B4260A"/>
    <w:rsid w:val="00B42DE7"/>
    <w:rsid w:val="00B438B0"/>
    <w:rsid w:val="00B440BC"/>
    <w:rsid w:val="00B44141"/>
    <w:rsid w:val="00B466A7"/>
    <w:rsid w:val="00B472D0"/>
    <w:rsid w:val="00B47DFB"/>
    <w:rsid w:val="00B47F53"/>
    <w:rsid w:val="00B504CC"/>
    <w:rsid w:val="00B505F4"/>
    <w:rsid w:val="00B50DE5"/>
    <w:rsid w:val="00B52C70"/>
    <w:rsid w:val="00B52CDD"/>
    <w:rsid w:val="00B53BDB"/>
    <w:rsid w:val="00B54E2A"/>
    <w:rsid w:val="00B57577"/>
    <w:rsid w:val="00B61446"/>
    <w:rsid w:val="00B63C18"/>
    <w:rsid w:val="00B63C2F"/>
    <w:rsid w:val="00B64D09"/>
    <w:rsid w:val="00B6506F"/>
    <w:rsid w:val="00B65208"/>
    <w:rsid w:val="00B654F1"/>
    <w:rsid w:val="00B656B5"/>
    <w:rsid w:val="00B65F94"/>
    <w:rsid w:val="00B6609A"/>
    <w:rsid w:val="00B67E63"/>
    <w:rsid w:val="00B72113"/>
    <w:rsid w:val="00B7229C"/>
    <w:rsid w:val="00B7265B"/>
    <w:rsid w:val="00B72CFE"/>
    <w:rsid w:val="00B72DDD"/>
    <w:rsid w:val="00B7394F"/>
    <w:rsid w:val="00B760DE"/>
    <w:rsid w:val="00B76E16"/>
    <w:rsid w:val="00B81068"/>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08F"/>
    <w:rsid w:val="00BC5738"/>
    <w:rsid w:val="00BC59D9"/>
    <w:rsid w:val="00BD11E3"/>
    <w:rsid w:val="00BD19CA"/>
    <w:rsid w:val="00BD2B7C"/>
    <w:rsid w:val="00BD356C"/>
    <w:rsid w:val="00BD4AD2"/>
    <w:rsid w:val="00BD4C6E"/>
    <w:rsid w:val="00BE042E"/>
    <w:rsid w:val="00BE1AEB"/>
    <w:rsid w:val="00BE1D4F"/>
    <w:rsid w:val="00BE2C69"/>
    <w:rsid w:val="00BE468F"/>
    <w:rsid w:val="00BE4B55"/>
    <w:rsid w:val="00BE62BA"/>
    <w:rsid w:val="00BE6686"/>
    <w:rsid w:val="00BE6687"/>
    <w:rsid w:val="00BE73C4"/>
    <w:rsid w:val="00BE7BA0"/>
    <w:rsid w:val="00BE7CEE"/>
    <w:rsid w:val="00BF01AF"/>
    <w:rsid w:val="00BF11A1"/>
    <w:rsid w:val="00BF2307"/>
    <w:rsid w:val="00BF349A"/>
    <w:rsid w:val="00BF5D4C"/>
    <w:rsid w:val="00BF632E"/>
    <w:rsid w:val="00BF6AF9"/>
    <w:rsid w:val="00BF7040"/>
    <w:rsid w:val="00BF7306"/>
    <w:rsid w:val="00C01082"/>
    <w:rsid w:val="00C01182"/>
    <w:rsid w:val="00C0454D"/>
    <w:rsid w:val="00C04730"/>
    <w:rsid w:val="00C04D49"/>
    <w:rsid w:val="00C050B0"/>
    <w:rsid w:val="00C05169"/>
    <w:rsid w:val="00C05543"/>
    <w:rsid w:val="00C060F2"/>
    <w:rsid w:val="00C061AC"/>
    <w:rsid w:val="00C0632C"/>
    <w:rsid w:val="00C066E7"/>
    <w:rsid w:val="00C10900"/>
    <w:rsid w:val="00C12CCA"/>
    <w:rsid w:val="00C1301C"/>
    <w:rsid w:val="00C13A87"/>
    <w:rsid w:val="00C13B3E"/>
    <w:rsid w:val="00C144FA"/>
    <w:rsid w:val="00C14643"/>
    <w:rsid w:val="00C1589B"/>
    <w:rsid w:val="00C15AE3"/>
    <w:rsid w:val="00C15F76"/>
    <w:rsid w:val="00C170AF"/>
    <w:rsid w:val="00C17763"/>
    <w:rsid w:val="00C1783A"/>
    <w:rsid w:val="00C20D57"/>
    <w:rsid w:val="00C22F76"/>
    <w:rsid w:val="00C25E23"/>
    <w:rsid w:val="00C3493C"/>
    <w:rsid w:val="00C34C27"/>
    <w:rsid w:val="00C360B5"/>
    <w:rsid w:val="00C362BD"/>
    <w:rsid w:val="00C36C37"/>
    <w:rsid w:val="00C36F0F"/>
    <w:rsid w:val="00C377C1"/>
    <w:rsid w:val="00C4034E"/>
    <w:rsid w:val="00C42A13"/>
    <w:rsid w:val="00C43D91"/>
    <w:rsid w:val="00C443E4"/>
    <w:rsid w:val="00C45F44"/>
    <w:rsid w:val="00C46178"/>
    <w:rsid w:val="00C46814"/>
    <w:rsid w:val="00C4775B"/>
    <w:rsid w:val="00C478D8"/>
    <w:rsid w:val="00C501DD"/>
    <w:rsid w:val="00C50248"/>
    <w:rsid w:val="00C515A8"/>
    <w:rsid w:val="00C51871"/>
    <w:rsid w:val="00C51C02"/>
    <w:rsid w:val="00C52CD4"/>
    <w:rsid w:val="00C53118"/>
    <w:rsid w:val="00C53A2E"/>
    <w:rsid w:val="00C53F70"/>
    <w:rsid w:val="00C56145"/>
    <w:rsid w:val="00C57A0A"/>
    <w:rsid w:val="00C57D79"/>
    <w:rsid w:val="00C603E1"/>
    <w:rsid w:val="00C63152"/>
    <w:rsid w:val="00C63160"/>
    <w:rsid w:val="00C64DDC"/>
    <w:rsid w:val="00C66826"/>
    <w:rsid w:val="00C6735A"/>
    <w:rsid w:val="00C70F3B"/>
    <w:rsid w:val="00C7149C"/>
    <w:rsid w:val="00C71E4D"/>
    <w:rsid w:val="00C724B6"/>
    <w:rsid w:val="00C727C0"/>
    <w:rsid w:val="00C7365E"/>
    <w:rsid w:val="00C74AE8"/>
    <w:rsid w:val="00C757ED"/>
    <w:rsid w:val="00C75DE3"/>
    <w:rsid w:val="00C80B73"/>
    <w:rsid w:val="00C8128C"/>
    <w:rsid w:val="00C8159E"/>
    <w:rsid w:val="00C8263B"/>
    <w:rsid w:val="00C830D7"/>
    <w:rsid w:val="00C83702"/>
    <w:rsid w:val="00C83DF8"/>
    <w:rsid w:val="00C83F47"/>
    <w:rsid w:val="00C85943"/>
    <w:rsid w:val="00C87177"/>
    <w:rsid w:val="00C8724A"/>
    <w:rsid w:val="00C90953"/>
    <w:rsid w:val="00C90D75"/>
    <w:rsid w:val="00C9148C"/>
    <w:rsid w:val="00C92383"/>
    <w:rsid w:val="00C9269E"/>
    <w:rsid w:val="00C930BF"/>
    <w:rsid w:val="00C93EDF"/>
    <w:rsid w:val="00C9502F"/>
    <w:rsid w:val="00C95085"/>
    <w:rsid w:val="00C9540D"/>
    <w:rsid w:val="00CA0C71"/>
    <w:rsid w:val="00CA0E8D"/>
    <w:rsid w:val="00CA25E3"/>
    <w:rsid w:val="00CA280E"/>
    <w:rsid w:val="00CA407A"/>
    <w:rsid w:val="00CA51BA"/>
    <w:rsid w:val="00CB0AAE"/>
    <w:rsid w:val="00CB12AC"/>
    <w:rsid w:val="00CB18F4"/>
    <w:rsid w:val="00CB2F8B"/>
    <w:rsid w:val="00CB34B7"/>
    <w:rsid w:val="00CB3D33"/>
    <w:rsid w:val="00CB6749"/>
    <w:rsid w:val="00CB7B89"/>
    <w:rsid w:val="00CC0430"/>
    <w:rsid w:val="00CC18E2"/>
    <w:rsid w:val="00CC1FC8"/>
    <w:rsid w:val="00CC21B9"/>
    <w:rsid w:val="00CC3FE1"/>
    <w:rsid w:val="00CC4E23"/>
    <w:rsid w:val="00CC5C18"/>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286"/>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5EFB"/>
    <w:rsid w:val="00D17F78"/>
    <w:rsid w:val="00D2019B"/>
    <w:rsid w:val="00D209F6"/>
    <w:rsid w:val="00D212C0"/>
    <w:rsid w:val="00D21DCF"/>
    <w:rsid w:val="00D221DE"/>
    <w:rsid w:val="00D223FF"/>
    <w:rsid w:val="00D225C4"/>
    <w:rsid w:val="00D2603F"/>
    <w:rsid w:val="00D267E5"/>
    <w:rsid w:val="00D26C81"/>
    <w:rsid w:val="00D3161C"/>
    <w:rsid w:val="00D32636"/>
    <w:rsid w:val="00D33AA3"/>
    <w:rsid w:val="00D34E8C"/>
    <w:rsid w:val="00D3557A"/>
    <w:rsid w:val="00D36A0F"/>
    <w:rsid w:val="00D36CBE"/>
    <w:rsid w:val="00D37176"/>
    <w:rsid w:val="00D37187"/>
    <w:rsid w:val="00D421A2"/>
    <w:rsid w:val="00D4555E"/>
    <w:rsid w:val="00D45E65"/>
    <w:rsid w:val="00D46E14"/>
    <w:rsid w:val="00D47265"/>
    <w:rsid w:val="00D504B5"/>
    <w:rsid w:val="00D506E0"/>
    <w:rsid w:val="00D50DD9"/>
    <w:rsid w:val="00D50FD7"/>
    <w:rsid w:val="00D512D9"/>
    <w:rsid w:val="00D51E03"/>
    <w:rsid w:val="00D526B6"/>
    <w:rsid w:val="00D52BF0"/>
    <w:rsid w:val="00D52E6B"/>
    <w:rsid w:val="00D53283"/>
    <w:rsid w:val="00D53817"/>
    <w:rsid w:val="00D54815"/>
    <w:rsid w:val="00D5598C"/>
    <w:rsid w:val="00D5611F"/>
    <w:rsid w:val="00D57A48"/>
    <w:rsid w:val="00D61433"/>
    <w:rsid w:val="00D62F3B"/>
    <w:rsid w:val="00D65915"/>
    <w:rsid w:val="00D65AA7"/>
    <w:rsid w:val="00D66529"/>
    <w:rsid w:val="00D668D9"/>
    <w:rsid w:val="00D70C1D"/>
    <w:rsid w:val="00D71EF4"/>
    <w:rsid w:val="00D734DB"/>
    <w:rsid w:val="00D7465F"/>
    <w:rsid w:val="00D74A35"/>
    <w:rsid w:val="00D75133"/>
    <w:rsid w:val="00D76C74"/>
    <w:rsid w:val="00D773D1"/>
    <w:rsid w:val="00D77D5C"/>
    <w:rsid w:val="00D80F32"/>
    <w:rsid w:val="00D817FC"/>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3E6D"/>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2586"/>
    <w:rsid w:val="00DD43F7"/>
    <w:rsid w:val="00DD54D3"/>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10B"/>
    <w:rsid w:val="00E32E90"/>
    <w:rsid w:val="00E3369F"/>
    <w:rsid w:val="00E3465B"/>
    <w:rsid w:val="00E35089"/>
    <w:rsid w:val="00E361B0"/>
    <w:rsid w:val="00E3635D"/>
    <w:rsid w:val="00E36F43"/>
    <w:rsid w:val="00E377E5"/>
    <w:rsid w:val="00E37869"/>
    <w:rsid w:val="00E37E06"/>
    <w:rsid w:val="00E4019E"/>
    <w:rsid w:val="00E40C7A"/>
    <w:rsid w:val="00E42765"/>
    <w:rsid w:val="00E430E7"/>
    <w:rsid w:val="00E44959"/>
    <w:rsid w:val="00E4554B"/>
    <w:rsid w:val="00E47681"/>
    <w:rsid w:val="00E47777"/>
    <w:rsid w:val="00E50E66"/>
    <w:rsid w:val="00E510D2"/>
    <w:rsid w:val="00E51171"/>
    <w:rsid w:val="00E51B26"/>
    <w:rsid w:val="00E52B13"/>
    <w:rsid w:val="00E54250"/>
    <w:rsid w:val="00E56571"/>
    <w:rsid w:val="00E56D04"/>
    <w:rsid w:val="00E57B6D"/>
    <w:rsid w:val="00E60415"/>
    <w:rsid w:val="00E60503"/>
    <w:rsid w:val="00E60FC3"/>
    <w:rsid w:val="00E616B8"/>
    <w:rsid w:val="00E616CD"/>
    <w:rsid w:val="00E61DE5"/>
    <w:rsid w:val="00E62555"/>
    <w:rsid w:val="00E62AB0"/>
    <w:rsid w:val="00E637C0"/>
    <w:rsid w:val="00E63C3B"/>
    <w:rsid w:val="00E6429C"/>
    <w:rsid w:val="00E651ED"/>
    <w:rsid w:val="00E67569"/>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6048"/>
    <w:rsid w:val="00E87CFF"/>
    <w:rsid w:val="00E90236"/>
    <w:rsid w:val="00E92AC4"/>
    <w:rsid w:val="00E93BC3"/>
    <w:rsid w:val="00E94A72"/>
    <w:rsid w:val="00E95390"/>
    <w:rsid w:val="00E95EA2"/>
    <w:rsid w:val="00E967F0"/>
    <w:rsid w:val="00E97A51"/>
    <w:rsid w:val="00EA04F4"/>
    <w:rsid w:val="00EA08D2"/>
    <w:rsid w:val="00EA0CCD"/>
    <w:rsid w:val="00EA0DF1"/>
    <w:rsid w:val="00EA17B2"/>
    <w:rsid w:val="00EA1FFF"/>
    <w:rsid w:val="00EA31C5"/>
    <w:rsid w:val="00EA343B"/>
    <w:rsid w:val="00EA424B"/>
    <w:rsid w:val="00EA5805"/>
    <w:rsid w:val="00EA5A15"/>
    <w:rsid w:val="00EA67EE"/>
    <w:rsid w:val="00EB0ABA"/>
    <w:rsid w:val="00EB1877"/>
    <w:rsid w:val="00EB2CF3"/>
    <w:rsid w:val="00EB2E29"/>
    <w:rsid w:val="00EB34D1"/>
    <w:rsid w:val="00EB48FD"/>
    <w:rsid w:val="00EB597A"/>
    <w:rsid w:val="00EB679E"/>
    <w:rsid w:val="00EC0448"/>
    <w:rsid w:val="00EC1704"/>
    <w:rsid w:val="00EC4BF3"/>
    <w:rsid w:val="00EC513A"/>
    <w:rsid w:val="00EC65C5"/>
    <w:rsid w:val="00EC7CCC"/>
    <w:rsid w:val="00ED00E2"/>
    <w:rsid w:val="00ED2946"/>
    <w:rsid w:val="00ED2D3D"/>
    <w:rsid w:val="00ED3D7A"/>
    <w:rsid w:val="00ED3FAB"/>
    <w:rsid w:val="00ED40D1"/>
    <w:rsid w:val="00ED4469"/>
    <w:rsid w:val="00ED4496"/>
    <w:rsid w:val="00ED4830"/>
    <w:rsid w:val="00ED55AC"/>
    <w:rsid w:val="00ED624E"/>
    <w:rsid w:val="00ED6360"/>
    <w:rsid w:val="00ED70B2"/>
    <w:rsid w:val="00EE01CD"/>
    <w:rsid w:val="00EE1758"/>
    <w:rsid w:val="00EE32A3"/>
    <w:rsid w:val="00EE4B7F"/>
    <w:rsid w:val="00EE5363"/>
    <w:rsid w:val="00EE5437"/>
    <w:rsid w:val="00EE627C"/>
    <w:rsid w:val="00EE7F94"/>
    <w:rsid w:val="00EF0A8F"/>
    <w:rsid w:val="00EF0E1E"/>
    <w:rsid w:val="00EF0EBE"/>
    <w:rsid w:val="00EF1914"/>
    <w:rsid w:val="00EF1AE4"/>
    <w:rsid w:val="00EF1F0D"/>
    <w:rsid w:val="00EF3096"/>
    <w:rsid w:val="00EF41EB"/>
    <w:rsid w:val="00EF486E"/>
    <w:rsid w:val="00EF5483"/>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16885"/>
    <w:rsid w:val="00F200E8"/>
    <w:rsid w:val="00F20E9E"/>
    <w:rsid w:val="00F21554"/>
    <w:rsid w:val="00F21C34"/>
    <w:rsid w:val="00F21D86"/>
    <w:rsid w:val="00F228E3"/>
    <w:rsid w:val="00F22B28"/>
    <w:rsid w:val="00F2351C"/>
    <w:rsid w:val="00F25120"/>
    <w:rsid w:val="00F25407"/>
    <w:rsid w:val="00F2735E"/>
    <w:rsid w:val="00F3018E"/>
    <w:rsid w:val="00F30400"/>
    <w:rsid w:val="00F31931"/>
    <w:rsid w:val="00F31E10"/>
    <w:rsid w:val="00F34439"/>
    <w:rsid w:val="00F36186"/>
    <w:rsid w:val="00F36283"/>
    <w:rsid w:val="00F37D92"/>
    <w:rsid w:val="00F4406F"/>
    <w:rsid w:val="00F46B6A"/>
    <w:rsid w:val="00F52E7B"/>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2E46"/>
    <w:rsid w:val="00F83061"/>
    <w:rsid w:val="00F83FD4"/>
    <w:rsid w:val="00F868DD"/>
    <w:rsid w:val="00F87894"/>
    <w:rsid w:val="00F91984"/>
    <w:rsid w:val="00F91D1F"/>
    <w:rsid w:val="00F92C3A"/>
    <w:rsid w:val="00F950E6"/>
    <w:rsid w:val="00F95152"/>
    <w:rsid w:val="00F955E6"/>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4A83"/>
    <w:rsid w:val="00FC5A2C"/>
    <w:rsid w:val="00FD234F"/>
    <w:rsid w:val="00FD3FD0"/>
    <w:rsid w:val="00FD57BD"/>
    <w:rsid w:val="00FD633A"/>
    <w:rsid w:val="00FD71A7"/>
    <w:rsid w:val="00FD72BE"/>
    <w:rsid w:val="00FD73AF"/>
    <w:rsid w:val="00FE018D"/>
    <w:rsid w:val="00FE3DDC"/>
    <w:rsid w:val="00FE498B"/>
    <w:rsid w:val="00FE5112"/>
    <w:rsid w:val="00FE5222"/>
    <w:rsid w:val="00FE610C"/>
    <w:rsid w:val="00FF236A"/>
    <w:rsid w:val="00FF7326"/>
    <w:rsid w:val="01B8D49F"/>
    <w:rsid w:val="04E388C9"/>
    <w:rsid w:val="0F69EF8A"/>
    <w:rsid w:val="10755070"/>
    <w:rsid w:val="10DEDE0E"/>
    <w:rsid w:val="153CCC00"/>
    <w:rsid w:val="157F40CC"/>
    <w:rsid w:val="18F1CD08"/>
    <w:rsid w:val="1ABAF885"/>
    <w:rsid w:val="1E0CB644"/>
    <w:rsid w:val="1F7EC6E1"/>
    <w:rsid w:val="2202E13C"/>
    <w:rsid w:val="24FBDB0B"/>
    <w:rsid w:val="26FFC1C2"/>
    <w:rsid w:val="2715CECD"/>
    <w:rsid w:val="272D5319"/>
    <w:rsid w:val="2858FDEB"/>
    <w:rsid w:val="29CF2358"/>
    <w:rsid w:val="2FD324D9"/>
    <w:rsid w:val="303C2AAE"/>
    <w:rsid w:val="30CE99A3"/>
    <w:rsid w:val="30F7899E"/>
    <w:rsid w:val="329886B6"/>
    <w:rsid w:val="36E3CD62"/>
    <w:rsid w:val="3796E1EF"/>
    <w:rsid w:val="390D57FF"/>
    <w:rsid w:val="393CA7F1"/>
    <w:rsid w:val="39E1E28F"/>
    <w:rsid w:val="3C1067EB"/>
    <w:rsid w:val="3DC0B51E"/>
    <w:rsid w:val="3E0CA905"/>
    <w:rsid w:val="40AE1E84"/>
    <w:rsid w:val="410D1E17"/>
    <w:rsid w:val="4138B65A"/>
    <w:rsid w:val="434B8907"/>
    <w:rsid w:val="438675F1"/>
    <w:rsid w:val="453335EA"/>
    <w:rsid w:val="45F2F1DD"/>
    <w:rsid w:val="46A86743"/>
    <w:rsid w:val="4B1338BC"/>
    <w:rsid w:val="4E80F414"/>
    <w:rsid w:val="4EA4A1B1"/>
    <w:rsid w:val="52DE7D89"/>
    <w:rsid w:val="556DA5E8"/>
    <w:rsid w:val="58C07ADC"/>
    <w:rsid w:val="5D1EA23B"/>
    <w:rsid w:val="5D2E0EFB"/>
    <w:rsid w:val="5D45DE5C"/>
    <w:rsid w:val="67C4EB48"/>
    <w:rsid w:val="69400366"/>
    <w:rsid w:val="69B8B8A4"/>
    <w:rsid w:val="6A7023FA"/>
    <w:rsid w:val="6B8A486B"/>
    <w:rsid w:val="6BA301CC"/>
    <w:rsid w:val="6F6C5E32"/>
    <w:rsid w:val="6F6EDEEC"/>
    <w:rsid w:val="7181ED40"/>
    <w:rsid w:val="76ADCBE1"/>
    <w:rsid w:val="7822D865"/>
    <w:rsid w:val="7A30BDFC"/>
    <w:rsid w:val="7A3BD82E"/>
    <w:rsid w:val="7B81D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1256"/>
  <w15:chartTrackingRefBased/>
  <w15:docId w15:val="{7E06DDB0-BF6C-4A55-AA3B-1866DDC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F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3818D0-6E6E-410D-89F8-127893B43D5A}">
    <t:Anchor>
      <t:Comment id="859977850"/>
    </t:Anchor>
    <t:History>
      <t:Event id="{BED833A0-E88E-41F8-85B2-2C8C51B75D77}" time="2021-09-22T13:14:45.275Z">
        <t:Attribution userId="S::juswayne@pa.gov::74d4e110-c2b8-4e74-b2a1-6032ce7724e3" userProvider="AD" userName="Wayne, Justin"/>
        <t:Anchor>
          <t:Comment id="859977850"/>
        </t:Anchor>
        <t:Create/>
      </t:Event>
      <t:Event id="{5168F61B-875C-4668-992E-14EBE7A6000D}" time="2021-09-22T13:14:45.275Z">
        <t:Attribution userId="S::juswayne@pa.gov::74d4e110-c2b8-4e74-b2a1-6032ce7724e3" userProvider="AD" userName="Wayne, Justin"/>
        <t:Anchor>
          <t:Comment id="859977850"/>
        </t:Anchor>
        <t:Assign userId="S::c-glangfor@pa.gov::6010a4ab-6975-4fd8-85c7-826142fd9e3e" userProvider="AD" userName="Langford, Gary"/>
      </t:Event>
      <t:Event id="{5A6DF927-DA56-4AF8-8775-C48813DE98AC}" time="2021-09-22T13:14:45.275Z">
        <t:Attribution userId="S::juswayne@pa.gov::74d4e110-c2b8-4e74-b2a1-6032ce7724e3" userProvider="AD" userName="Wayne, Justin"/>
        <t:Anchor>
          <t:Comment id="859977850"/>
        </t:Anchor>
        <t:SetTitle title="@Langford, Gary Need boxes added for County 4-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8743C41D05FA4243BA211B49B057C5A9"/>
        <w:category>
          <w:name w:val="General"/>
          <w:gallery w:val="placeholder"/>
        </w:category>
        <w:types>
          <w:type w:val="bbPlcHdr"/>
        </w:types>
        <w:behaviors>
          <w:behavior w:val="content"/>
        </w:behaviors>
        <w:guid w:val="{528C1CD4-460F-4CCD-805E-E0660AA9CC03}"/>
      </w:docPartPr>
      <w:docPartBody>
        <w:p w:rsidR="006755B0" w:rsidRDefault="003A14CF" w:rsidP="003A14CF">
          <w:pPr>
            <w:pStyle w:val="8743C41D05FA4243BA211B49B057C5A9"/>
          </w:pPr>
          <w:r w:rsidRPr="008C7A31">
            <w:rPr>
              <w:rStyle w:val="PlaceholderText"/>
              <w:color w:val="E7E7FF"/>
              <w:shd w:val="clear" w:color="auto" w:fill="E7E7FF"/>
            </w:rPr>
            <w:t>TEXT HERE</w:t>
          </w:r>
        </w:p>
      </w:docPartBody>
    </w:docPart>
    <w:docPart>
      <w:docPartPr>
        <w:name w:val="B76E9934A603423EA30C036F0F890865"/>
        <w:category>
          <w:name w:val="General"/>
          <w:gallery w:val="placeholder"/>
        </w:category>
        <w:types>
          <w:type w:val="bbPlcHdr"/>
        </w:types>
        <w:behaviors>
          <w:behavior w:val="content"/>
        </w:behaviors>
        <w:guid w:val="{8FB98F1F-328C-4E55-BE23-F0BD53C8D96E}"/>
      </w:docPartPr>
      <w:docPartBody>
        <w:p w:rsidR="006755B0" w:rsidRDefault="003A14CF" w:rsidP="003A14CF">
          <w:pPr>
            <w:pStyle w:val="B76E9934A603423EA30C036F0F890865"/>
          </w:pPr>
          <w:r w:rsidRPr="008C7A31">
            <w:rPr>
              <w:rStyle w:val="PlaceholderText"/>
              <w:color w:val="E7E7FF"/>
              <w:shd w:val="clear" w:color="auto" w:fill="E7E7FF"/>
            </w:rPr>
            <w:t>TEXT HERE</w:t>
          </w:r>
        </w:p>
      </w:docPartBody>
    </w:docPart>
    <w:docPart>
      <w:docPartPr>
        <w:name w:val="57D1DD96B8444971A8D43B079EB5426B"/>
        <w:category>
          <w:name w:val="General"/>
          <w:gallery w:val="placeholder"/>
        </w:category>
        <w:types>
          <w:type w:val="bbPlcHdr"/>
        </w:types>
        <w:behaviors>
          <w:behavior w:val="content"/>
        </w:behaviors>
        <w:guid w:val="{866E96FA-353F-4FA7-ABF3-830DCF91FFBA}"/>
      </w:docPartPr>
      <w:docPartBody>
        <w:p w:rsidR="006755B0" w:rsidRDefault="003A14CF" w:rsidP="003A14CF">
          <w:pPr>
            <w:pStyle w:val="57D1DD96B8444971A8D43B079EB5426B"/>
          </w:pPr>
          <w:r w:rsidRPr="008C7A31">
            <w:rPr>
              <w:rStyle w:val="PlaceholderText"/>
              <w:color w:val="E7E7FF"/>
              <w:shd w:val="clear" w:color="auto" w:fill="E7E7FF"/>
            </w:rPr>
            <w:t>TEXT HERE</w:t>
          </w:r>
        </w:p>
      </w:docPartBody>
    </w:docPart>
    <w:docPart>
      <w:docPartPr>
        <w:name w:val="CBD0FCA155924692B2CDC7793DDD24C5"/>
        <w:category>
          <w:name w:val="General"/>
          <w:gallery w:val="placeholder"/>
        </w:category>
        <w:types>
          <w:type w:val="bbPlcHdr"/>
        </w:types>
        <w:behaviors>
          <w:behavior w:val="content"/>
        </w:behaviors>
        <w:guid w:val="{1C734BA5-C53F-4745-BEEC-D4BC8A7C6C43}"/>
      </w:docPartPr>
      <w:docPartBody>
        <w:p w:rsidR="006755B0" w:rsidRDefault="003A14CF" w:rsidP="003A14CF">
          <w:pPr>
            <w:pStyle w:val="CBD0FCA155924692B2CDC7793DDD24C5"/>
          </w:pPr>
          <w:r w:rsidRPr="008C7A31">
            <w:rPr>
              <w:rStyle w:val="PlaceholderText"/>
              <w:color w:val="E7E7FF"/>
              <w:shd w:val="clear" w:color="auto" w:fill="E7E7FF"/>
            </w:rPr>
            <w:t>TEXT HERE</w:t>
          </w:r>
        </w:p>
      </w:docPartBody>
    </w:docPart>
    <w:docPart>
      <w:docPartPr>
        <w:name w:val="B9FAD81E2D474F2380E3EE2CD5A053A8"/>
        <w:category>
          <w:name w:val="General"/>
          <w:gallery w:val="placeholder"/>
        </w:category>
        <w:types>
          <w:type w:val="bbPlcHdr"/>
        </w:types>
        <w:behaviors>
          <w:behavior w:val="content"/>
        </w:behaviors>
        <w:guid w:val="{C8DC4554-CE37-4C63-8F73-5264DADD8DD9}"/>
      </w:docPartPr>
      <w:docPartBody>
        <w:p w:rsidR="006755B0" w:rsidRDefault="003A14CF" w:rsidP="003A14CF">
          <w:pPr>
            <w:pStyle w:val="B9FAD81E2D474F2380E3EE2CD5A053A8"/>
          </w:pPr>
          <w:r w:rsidRPr="008C7A31">
            <w:rPr>
              <w:rStyle w:val="PlaceholderText"/>
              <w:color w:val="E7E7FF"/>
              <w:shd w:val="clear" w:color="auto" w:fill="E7E7FF"/>
            </w:rPr>
            <w:t>TEXT HERE</w:t>
          </w:r>
        </w:p>
      </w:docPartBody>
    </w:docPart>
    <w:docPart>
      <w:docPartPr>
        <w:name w:val="3BB257138A4A430B93350BE708990A56"/>
        <w:category>
          <w:name w:val="General"/>
          <w:gallery w:val="placeholder"/>
        </w:category>
        <w:types>
          <w:type w:val="bbPlcHdr"/>
        </w:types>
        <w:behaviors>
          <w:behavior w:val="content"/>
        </w:behaviors>
        <w:guid w:val="{78A9CC1D-0DB3-49DB-B989-793B20769B2A}"/>
      </w:docPartPr>
      <w:docPartBody>
        <w:p w:rsidR="006755B0" w:rsidRDefault="003A14CF" w:rsidP="003A14CF">
          <w:pPr>
            <w:pStyle w:val="3BB257138A4A430B93350BE708990A56"/>
          </w:pPr>
          <w:r w:rsidRPr="008C7A31">
            <w:rPr>
              <w:rStyle w:val="PlaceholderText"/>
              <w:color w:val="E7E7FF"/>
              <w:shd w:val="clear" w:color="auto" w:fill="E7E7FF"/>
            </w:rPr>
            <w:t>TEXT HERE</w:t>
          </w:r>
        </w:p>
      </w:docPartBody>
    </w:docPart>
    <w:docPart>
      <w:docPartPr>
        <w:name w:val="C09A607A050F43739BB9F854396F5102"/>
        <w:category>
          <w:name w:val="General"/>
          <w:gallery w:val="placeholder"/>
        </w:category>
        <w:types>
          <w:type w:val="bbPlcHdr"/>
        </w:types>
        <w:behaviors>
          <w:behavior w:val="content"/>
        </w:behaviors>
        <w:guid w:val="{7063FE16-6C2A-44B7-88BC-962766B7176B}"/>
      </w:docPartPr>
      <w:docPartBody>
        <w:p w:rsidR="006755B0" w:rsidRDefault="003A14CF" w:rsidP="003A14CF">
          <w:pPr>
            <w:pStyle w:val="C09A607A050F43739BB9F854396F5102"/>
          </w:pPr>
          <w:r w:rsidRPr="008C7A31">
            <w:rPr>
              <w:rStyle w:val="PlaceholderText"/>
              <w:color w:val="E7E7FF"/>
              <w:shd w:val="clear" w:color="auto" w:fill="E7E7FF"/>
            </w:rPr>
            <w:t>TEXT HERE</w:t>
          </w:r>
        </w:p>
      </w:docPartBody>
    </w:docPart>
    <w:docPart>
      <w:docPartPr>
        <w:name w:val="6490341EEED64FD9A26B1EAAC8C30A3D"/>
        <w:category>
          <w:name w:val="General"/>
          <w:gallery w:val="placeholder"/>
        </w:category>
        <w:types>
          <w:type w:val="bbPlcHdr"/>
        </w:types>
        <w:behaviors>
          <w:behavior w:val="content"/>
        </w:behaviors>
        <w:guid w:val="{95095BD0-EEA8-4130-8CA1-2EF6998EB7FC}"/>
      </w:docPartPr>
      <w:docPartBody>
        <w:p w:rsidR="006755B0" w:rsidRDefault="003A14CF" w:rsidP="003A14CF">
          <w:pPr>
            <w:pStyle w:val="6490341EEED64FD9A26B1EAAC8C30A3D"/>
          </w:pPr>
          <w:r w:rsidRPr="008C7A31">
            <w:rPr>
              <w:rStyle w:val="PlaceholderText"/>
              <w:color w:val="E7E7FF"/>
              <w:shd w:val="clear" w:color="auto" w:fill="E7E7FF"/>
            </w:rPr>
            <w:t>TEXT HERE</w:t>
          </w:r>
        </w:p>
      </w:docPartBody>
    </w:docPart>
    <w:docPart>
      <w:docPartPr>
        <w:name w:val="9A700FC8AE6E4CA9808F7E9C7AAACE65"/>
        <w:category>
          <w:name w:val="General"/>
          <w:gallery w:val="placeholder"/>
        </w:category>
        <w:types>
          <w:type w:val="bbPlcHdr"/>
        </w:types>
        <w:behaviors>
          <w:behavior w:val="content"/>
        </w:behaviors>
        <w:guid w:val="{39A4D9F2-62D2-43FE-8569-1D5E2BACEED4}"/>
      </w:docPartPr>
      <w:docPartBody>
        <w:p w:rsidR="006755B0" w:rsidRDefault="003A14CF" w:rsidP="003A14CF">
          <w:pPr>
            <w:pStyle w:val="9A700FC8AE6E4CA9808F7E9C7AAACE65"/>
          </w:pPr>
          <w:r w:rsidRPr="008C7A31">
            <w:rPr>
              <w:rStyle w:val="PlaceholderText"/>
              <w:color w:val="E7E7FF"/>
              <w:shd w:val="clear" w:color="auto" w:fill="E7E7FF"/>
            </w:rPr>
            <w:t>TEXT HERE</w:t>
          </w:r>
        </w:p>
      </w:docPartBody>
    </w:docPart>
    <w:docPart>
      <w:docPartPr>
        <w:name w:val="103B3C4475524E258B1B61445A399CE2"/>
        <w:category>
          <w:name w:val="General"/>
          <w:gallery w:val="placeholder"/>
        </w:category>
        <w:types>
          <w:type w:val="bbPlcHdr"/>
        </w:types>
        <w:behaviors>
          <w:behavior w:val="content"/>
        </w:behaviors>
        <w:guid w:val="{0FFA7219-C951-4AC4-8C42-19BAD812C30D}"/>
      </w:docPartPr>
      <w:docPartBody>
        <w:p w:rsidR="006755B0" w:rsidRDefault="003A14CF" w:rsidP="003A14CF">
          <w:pPr>
            <w:pStyle w:val="103B3C4475524E258B1B61445A399CE2"/>
          </w:pPr>
          <w:r w:rsidRPr="008C7A31">
            <w:rPr>
              <w:rStyle w:val="PlaceholderText"/>
              <w:color w:val="E7E7FF"/>
              <w:shd w:val="clear" w:color="auto" w:fill="E7E7FF"/>
            </w:rPr>
            <w:t>TEXT HERE</w:t>
          </w:r>
        </w:p>
      </w:docPartBody>
    </w:docPart>
    <w:docPart>
      <w:docPartPr>
        <w:name w:val="425B6A63C2A043DF80DF56EAB9D81121"/>
        <w:category>
          <w:name w:val="General"/>
          <w:gallery w:val="placeholder"/>
        </w:category>
        <w:types>
          <w:type w:val="bbPlcHdr"/>
        </w:types>
        <w:behaviors>
          <w:behavior w:val="content"/>
        </w:behaviors>
        <w:guid w:val="{8EC90D44-578C-468E-9E12-F06934107C97}"/>
      </w:docPartPr>
      <w:docPartBody>
        <w:p w:rsidR="006755B0" w:rsidRDefault="003A14CF" w:rsidP="003A14CF">
          <w:pPr>
            <w:pStyle w:val="425B6A63C2A043DF80DF56EAB9D81121"/>
          </w:pPr>
          <w:r w:rsidRPr="008C7A31">
            <w:rPr>
              <w:rStyle w:val="PlaceholderText"/>
              <w:color w:val="E7E7FF"/>
              <w:shd w:val="clear" w:color="auto" w:fill="E7E7FF"/>
            </w:rPr>
            <w:t>TEXT HERE</w:t>
          </w:r>
        </w:p>
      </w:docPartBody>
    </w:docPart>
    <w:docPart>
      <w:docPartPr>
        <w:name w:val="C9E4747573954F98A39440565EA47F5D"/>
        <w:category>
          <w:name w:val="General"/>
          <w:gallery w:val="placeholder"/>
        </w:category>
        <w:types>
          <w:type w:val="bbPlcHdr"/>
        </w:types>
        <w:behaviors>
          <w:behavior w:val="content"/>
        </w:behaviors>
        <w:guid w:val="{10D5D19C-6F89-4BEC-BE9B-1C261AB3654A}"/>
      </w:docPartPr>
      <w:docPartBody>
        <w:p w:rsidR="006755B0" w:rsidRDefault="003A14CF" w:rsidP="003A14CF">
          <w:pPr>
            <w:pStyle w:val="C9E4747573954F98A39440565EA47F5D"/>
          </w:pPr>
          <w:r w:rsidRPr="008C7A31">
            <w:rPr>
              <w:rStyle w:val="PlaceholderText"/>
              <w:color w:val="E7E7FF"/>
              <w:shd w:val="clear" w:color="auto" w:fill="E7E7FF"/>
            </w:rPr>
            <w:t>TEXT HERE</w:t>
          </w:r>
        </w:p>
      </w:docPartBody>
    </w:docPart>
    <w:docPart>
      <w:docPartPr>
        <w:name w:val="D4C9F9335EF045DA97D7B446858A24C1"/>
        <w:category>
          <w:name w:val="General"/>
          <w:gallery w:val="placeholder"/>
        </w:category>
        <w:types>
          <w:type w:val="bbPlcHdr"/>
        </w:types>
        <w:behaviors>
          <w:behavior w:val="content"/>
        </w:behaviors>
        <w:guid w:val="{D4706022-ADEA-4A5D-B93A-3A21512080F2}"/>
      </w:docPartPr>
      <w:docPartBody>
        <w:p w:rsidR="006755B0" w:rsidRDefault="003A14CF" w:rsidP="003A14CF">
          <w:pPr>
            <w:pStyle w:val="D4C9F9335EF045DA97D7B446858A24C1"/>
          </w:pPr>
          <w:r w:rsidRPr="008C7A31">
            <w:rPr>
              <w:rStyle w:val="PlaceholderText"/>
              <w:color w:val="E7E7FF"/>
              <w:shd w:val="clear" w:color="auto" w:fill="E7E7FF"/>
            </w:rPr>
            <w:t>TEXT HERE</w:t>
          </w:r>
        </w:p>
      </w:docPartBody>
    </w:docPart>
    <w:docPart>
      <w:docPartPr>
        <w:name w:val="C60A7778839A42A1865E7D93F039971F"/>
        <w:category>
          <w:name w:val="General"/>
          <w:gallery w:val="placeholder"/>
        </w:category>
        <w:types>
          <w:type w:val="bbPlcHdr"/>
        </w:types>
        <w:behaviors>
          <w:behavior w:val="content"/>
        </w:behaviors>
        <w:guid w:val="{3EE5B88A-4B12-4D7A-BB3C-7DDB3BE9AA21}"/>
      </w:docPartPr>
      <w:docPartBody>
        <w:p w:rsidR="006755B0" w:rsidRDefault="003A14CF" w:rsidP="003A14CF">
          <w:pPr>
            <w:pStyle w:val="C60A7778839A42A1865E7D93F039971F"/>
          </w:pPr>
          <w:r w:rsidRPr="008C7A31">
            <w:rPr>
              <w:rStyle w:val="PlaceholderText"/>
              <w:color w:val="E7E7FF"/>
              <w:shd w:val="clear" w:color="auto" w:fill="E7E7FF"/>
            </w:rPr>
            <w:t>TEXT HERE</w:t>
          </w:r>
        </w:p>
      </w:docPartBody>
    </w:docPart>
    <w:docPart>
      <w:docPartPr>
        <w:name w:val="079EB1A6EF254BA59463F3386ACB2CA3"/>
        <w:category>
          <w:name w:val="General"/>
          <w:gallery w:val="placeholder"/>
        </w:category>
        <w:types>
          <w:type w:val="bbPlcHdr"/>
        </w:types>
        <w:behaviors>
          <w:behavior w:val="content"/>
        </w:behaviors>
        <w:guid w:val="{DDE33400-CF91-4F86-9581-C629E7297441}"/>
      </w:docPartPr>
      <w:docPartBody>
        <w:p w:rsidR="006755B0" w:rsidRDefault="003A14CF" w:rsidP="003A14CF">
          <w:pPr>
            <w:pStyle w:val="079EB1A6EF254BA59463F3386ACB2CA3"/>
          </w:pPr>
          <w:r w:rsidRPr="008C7A31">
            <w:rPr>
              <w:rStyle w:val="PlaceholderText"/>
              <w:color w:val="E7E7FF"/>
              <w:shd w:val="clear" w:color="auto" w:fill="E7E7FF"/>
            </w:rPr>
            <w:t>TEXT HERE</w:t>
          </w:r>
        </w:p>
      </w:docPartBody>
    </w:docPart>
    <w:docPart>
      <w:docPartPr>
        <w:name w:val="343D62C10E72458CAE9CF8A315B3ACCC"/>
        <w:category>
          <w:name w:val="General"/>
          <w:gallery w:val="placeholder"/>
        </w:category>
        <w:types>
          <w:type w:val="bbPlcHdr"/>
        </w:types>
        <w:behaviors>
          <w:behavior w:val="content"/>
        </w:behaviors>
        <w:guid w:val="{7D889AA9-2EC1-4436-A81A-FA5D5BC1157E}"/>
      </w:docPartPr>
      <w:docPartBody>
        <w:p w:rsidR="006755B0" w:rsidRDefault="003A14CF" w:rsidP="003A14CF">
          <w:pPr>
            <w:pStyle w:val="343D62C10E72458CAE9CF8A315B3ACCC"/>
          </w:pPr>
          <w:r w:rsidRPr="008C7A31">
            <w:rPr>
              <w:rStyle w:val="PlaceholderText"/>
              <w:color w:val="E7E7FF"/>
              <w:shd w:val="clear" w:color="auto" w:fill="E7E7FF"/>
            </w:rPr>
            <w:t>TEXT HERE</w:t>
          </w:r>
        </w:p>
      </w:docPartBody>
    </w:docPart>
    <w:docPart>
      <w:docPartPr>
        <w:name w:val="D9CB6866C93E4D918584719B443BE5A1"/>
        <w:category>
          <w:name w:val="General"/>
          <w:gallery w:val="placeholder"/>
        </w:category>
        <w:types>
          <w:type w:val="bbPlcHdr"/>
        </w:types>
        <w:behaviors>
          <w:behavior w:val="content"/>
        </w:behaviors>
        <w:guid w:val="{8B002814-4D82-4AD3-B6CE-D1C69778BBB5}"/>
      </w:docPartPr>
      <w:docPartBody>
        <w:p w:rsidR="006755B0" w:rsidRDefault="003A14CF" w:rsidP="003A14CF">
          <w:pPr>
            <w:pStyle w:val="D9CB6866C93E4D918584719B443BE5A1"/>
          </w:pPr>
          <w:r w:rsidRPr="008C7A31">
            <w:rPr>
              <w:rStyle w:val="PlaceholderText"/>
              <w:color w:val="E7E7FF"/>
              <w:shd w:val="clear" w:color="auto" w:fill="E7E7FF"/>
            </w:rPr>
            <w:t>TEXT HERE</w:t>
          </w:r>
        </w:p>
      </w:docPartBody>
    </w:docPart>
    <w:docPart>
      <w:docPartPr>
        <w:name w:val="017AF1DF5AF24901BF49FD3904E29B78"/>
        <w:category>
          <w:name w:val="General"/>
          <w:gallery w:val="placeholder"/>
        </w:category>
        <w:types>
          <w:type w:val="bbPlcHdr"/>
        </w:types>
        <w:behaviors>
          <w:behavior w:val="content"/>
        </w:behaviors>
        <w:guid w:val="{4483807D-5BF5-4914-AA91-C70F4971E38A}"/>
      </w:docPartPr>
      <w:docPartBody>
        <w:p w:rsidR="006755B0" w:rsidRDefault="003A14CF" w:rsidP="003A14CF">
          <w:pPr>
            <w:pStyle w:val="017AF1DF5AF24901BF49FD3904E29B78"/>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064FC3"/>
    <w:rsid w:val="00090FD2"/>
    <w:rsid w:val="00127AFF"/>
    <w:rsid w:val="001C45F4"/>
    <w:rsid w:val="0028014F"/>
    <w:rsid w:val="00312CFA"/>
    <w:rsid w:val="0035268F"/>
    <w:rsid w:val="003A0746"/>
    <w:rsid w:val="003A14CF"/>
    <w:rsid w:val="003B1CDC"/>
    <w:rsid w:val="003F48F4"/>
    <w:rsid w:val="004608D9"/>
    <w:rsid w:val="00493FFD"/>
    <w:rsid w:val="004A2070"/>
    <w:rsid w:val="004B519E"/>
    <w:rsid w:val="004E1B85"/>
    <w:rsid w:val="00574B85"/>
    <w:rsid w:val="00580C54"/>
    <w:rsid w:val="00593A00"/>
    <w:rsid w:val="00613BFA"/>
    <w:rsid w:val="006755B0"/>
    <w:rsid w:val="006A4E34"/>
    <w:rsid w:val="006B4A24"/>
    <w:rsid w:val="006D26B7"/>
    <w:rsid w:val="00724242"/>
    <w:rsid w:val="00737D12"/>
    <w:rsid w:val="00781ACA"/>
    <w:rsid w:val="00857E49"/>
    <w:rsid w:val="008B3228"/>
    <w:rsid w:val="008B7341"/>
    <w:rsid w:val="008D25F0"/>
    <w:rsid w:val="009E127B"/>
    <w:rsid w:val="00A2309F"/>
    <w:rsid w:val="00A40F0A"/>
    <w:rsid w:val="00A96012"/>
    <w:rsid w:val="00AC07C8"/>
    <w:rsid w:val="00AF00FB"/>
    <w:rsid w:val="00B012A8"/>
    <w:rsid w:val="00B114AB"/>
    <w:rsid w:val="00B317ED"/>
    <w:rsid w:val="00B466A7"/>
    <w:rsid w:val="00BF65CC"/>
    <w:rsid w:val="00C170AF"/>
    <w:rsid w:val="00C25E23"/>
    <w:rsid w:val="00CF2EED"/>
    <w:rsid w:val="00D7517B"/>
    <w:rsid w:val="00D755A4"/>
    <w:rsid w:val="00E37E06"/>
    <w:rsid w:val="00EC3AA4"/>
    <w:rsid w:val="00F3427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CF"/>
    <w:rPr>
      <w:color w:val="808080"/>
    </w:rPr>
  </w:style>
  <w:style w:type="paragraph" w:customStyle="1" w:styleId="916A49DA018D49F9A9B0BB5EB8EC84EE4">
    <w:name w:val="916A49DA018D49F9A9B0BB5EB8EC84EE4"/>
    <w:rsid w:val="00E37E06"/>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45556C1621C847A689844754D88096C2">
    <w:name w:val="45556C1621C847A689844754D88096C2"/>
    <w:rsid w:val="00B114AB"/>
  </w:style>
  <w:style w:type="paragraph" w:customStyle="1" w:styleId="C44942A5CA7B4E8D841EC50432B7206F">
    <w:name w:val="C44942A5CA7B4E8D841EC50432B7206F"/>
    <w:rsid w:val="00B114AB"/>
  </w:style>
  <w:style w:type="paragraph" w:customStyle="1" w:styleId="D0C7C63712B94F91A3F34B5378EACDBB">
    <w:name w:val="D0C7C63712B94F91A3F34B5378EACDBB"/>
    <w:rsid w:val="00B114AB"/>
  </w:style>
  <w:style w:type="paragraph" w:customStyle="1" w:styleId="81F10E616D0D4745871E9539F83E98B0">
    <w:name w:val="81F10E616D0D4745871E9539F83E98B0"/>
    <w:rsid w:val="00A2309F"/>
    <w:rPr>
      <w:kern w:val="2"/>
      <w14:ligatures w14:val="standardContextual"/>
    </w:rPr>
  </w:style>
  <w:style w:type="paragraph" w:customStyle="1" w:styleId="1185A1245B6C4F44973CB6B2F81537A7">
    <w:name w:val="1185A1245B6C4F44973CB6B2F81537A7"/>
    <w:rsid w:val="00A2309F"/>
    <w:rPr>
      <w:kern w:val="2"/>
      <w14:ligatures w14:val="standardContextual"/>
    </w:rPr>
  </w:style>
  <w:style w:type="paragraph" w:customStyle="1" w:styleId="747F94E148E141A9BF918F65A758EA3C">
    <w:name w:val="747F94E148E141A9BF918F65A758EA3C"/>
    <w:rsid w:val="00A2309F"/>
    <w:rPr>
      <w:kern w:val="2"/>
      <w14:ligatures w14:val="standardContextual"/>
    </w:rPr>
  </w:style>
  <w:style w:type="paragraph" w:customStyle="1" w:styleId="4C875EF416474B8F8A0099C1090AE206">
    <w:name w:val="4C875EF416474B8F8A0099C1090AE206"/>
    <w:rsid w:val="00A2309F"/>
    <w:rPr>
      <w:kern w:val="2"/>
      <w14:ligatures w14:val="standardContextual"/>
    </w:rPr>
  </w:style>
  <w:style w:type="paragraph" w:customStyle="1" w:styleId="50B45E4036C443B8AC474A70431418D3">
    <w:name w:val="50B45E4036C443B8AC474A70431418D3"/>
    <w:rsid w:val="00A2309F"/>
    <w:rPr>
      <w:kern w:val="2"/>
      <w14:ligatures w14:val="standardContextual"/>
    </w:rPr>
  </w:style>
  <w:style w:type="paragraph" w:customStyle="1" w:styleId="7BAD37EF4B3447FDBC9800323F01CBF0">
    <w:name w:val="7BAD37EF4B3447FDBC9800323F01CBF0"/>
    <w:rsid w:val="00A2309F"/>
    <w:rPr>
      <w:kern w:val="2"/>
      <w14:ligatures w14:val="standardContextual"/>
    </w:rPr>
  </w:style>
  <w:style w:type="paragraph" w:customStyle="1" w:styleId="E9D2CB1D38884253813D2D57DEC5541C">
    <w:name w:val="E9D2CB1D38884253813D2D57DEC5541C"/>
    <w:rsid w:val="00A2309F"/>
    <w:rPr>
      <w:kern w:val="2"/>
      <w14:ligatures w14:val="standardContextual"/>
    </w:rPr>
  </w:style>
  <w:style w:type="paragraph" w:customStyle="1" w:styleId="A818D226631049B7A1135B9667E4E9EF">
    <w:name w:val="A818D226631049B7A1135B9667E4E9EF"/>
    <w:rsid w:val="00A2309F"/>
    <w:rPr>
      <w:kern w:val="2"/>
      <w14:ligatures w14:val="standardContextual"/>
    </w:rPr>
  </w:style>
  <w:style w:type="paragraph" w:customStyle="1" w:styleId="3A3DC4CD7B7C45878B5FDFEEE5C2D423">
    <w:name w:val="3A3DC4CD7B7C45878B5FDFEEE5C2D423"/>
    <w:rsid w:val="00A2309F"/>
    <w:rPr>
      <w:kern w:val="2"/>
      <w14:ligatures w14:val="standardContextual"/>
    </w:rPr>
  </w:style>
  <w:style w:type="paragraph" w:customStyle="1" w:styleId="BD3C7A7B5F2A4B6E95987A7605E0359C">
    <w:name w:val="BD3C7A7B5F2A4B6E95987A7605E0359C"/>
    <w:rsid w:val="00A2309F"/>
    <w:rPr>
      <w:kern w:val="2"/>
      <w14:ligatures w14:val="standardContextual"/>
    </w:rPr>
  </w:style>
  <w:style w:type="paragraph" w:customStyle="1" w:styleId="D670CAFFD61B4A279FCE2C9F522D709C">
    <w:name w:val="D670CAFFD61B4A279FCE2C9F522D709C"/>
    <w:rsid w:val="00A2309F"/>
    <w:rPr>
      <w:kern w:val="2"/>
      <w14:ligatures w14:val="standardContextual"/>
    </w:rPr>
  </w:style>
  <w:style w:type="paragraph" w:customStyle="1" w:styleId="8743C41D05FA4243BA211B49B057C5A9">
    <w:name w:val="8743C41D05FA4243BA211B49B057C5A9"/>
    <w:rsid w:val="003A14CF"/>
    <w:rPr>
      <w:kern w:val="2"/>
      <w14:ligatures w14:val="standardContextual"/>
    </w:rPr>
  </w:style>
  <w:style w:type="paragraph" w:customStyle="1" w:styleId="B76E9934A603423EA30C036F0F890865">
    <w:name w:val="B76E9934A603423EA30C036F0F890865"/>
    <w:rsid w:val="003A14CF"/>
    <w:rPr>
      <w:kern w:val="2"/>
      <w14:ligatures w14:val="standardContextual"/>
    </w:rPr>
  </w:style>
  <w:style w:type="paragraph" w:customStyle="1" w:styleId="57D1DD96B8444971A8D43B079EB5426B">
    <w:name w:val="57D1DD96B8444971A8D43B079EB5426B"/>
    <w:rsid w:val="003A14CF"/>
    <w:rPr>
      <w:kern w:val="2"/>
      <w14:ligatures w14:val="standardContextual"/>
    </w:rPr>
  </w:style>
  <w:style w:type="paragraph" w:customStyle="1" w:styleId="CBD0FCA155924692B2CDC7793DDD24C5">
    <w:name w:val="CBD0FCA155924692B2CDC7793DDD24C5"/>
    <w:rsid w:val="003A14CF"/>
    <w:rPr>
      <w:kern w:val="2"/>
      <w14:ligatures w14:val="standardContextual"/>
    </w:rPr>
  </w:style>
  <w:style w:type="paragraph" w:customStyle="1" w:styleId="71FE32C982694C79B199A74C54D4C97C">
    <w:name w:val="71FE32C982694C79B199A74C54D4C97C"/>
    <w:rsid w:val="003A14CF"/>
    <w:rPr>
      <w:kern w:val="2"/>
      <w14:ligatures w14:val="standardContextual"/>
    </w:rPr>
  </w:style>
  <w:style w:type="paragraph" w:customStyle="1" w:styleId="8AD9127EB468442B8A9E02ABBC3ADCA4">
    <w:name w:val="8AD9127EB468442B8A9E02ABBC3ADCA4"/>
    <w:rsid w:val="003A14CF"/>
    <w:rPr>
      <w:kern w:val="2"/>
      <w14:ligatures w14:val="standardContextual"/>
    </w:rPr>
  </w:style>
  <w:style w:type="paragraph" w:customStyle="1" w:styleId="B9FAD81E2D474F2380E3EE2CD5A053A8">
    <w:name w:val="B9FAD81E2D474F2380E3EE2CD5A053A8"/>
    <w:rsid w:val="003A14CF"/>
    <w:rPr>
      <w:kern w:val="2"/>
      <w14:ligatures w14:val="standardContextual"/>
    </w:rPr>
  </w:style>
  <w:style w:type="paragraph" w:customStyle="1" w:styleId="3BB257138A4A430B93350BE708990A56">
    <w:name w:val="3BB257138A4A430B93350BE708990A56"/>
    <w:rsid w:val="003A14CF"/>
    <w:rPr>
      <w:kern w:val="2"/>
      <w14:ligatures w14:val="standardContextual"/>
    </w:rPr>
  </w:style>
  <w:style w:type="paragraph" w:customStyle="1" w:styleId="C09A607A050F43739BB9F854396F5102">
    <w:name w:val="C09A607A050F43739BB9F854396F5102"/>
    <w:rsid w:val="003A14CF"/>
    <w:rPr>
      <w:kern w:val="2"/>
      <w14:ligatures w14:val="standardContextual"/>
    </w:rPr>
  </w:style>
  <w:style w:type="paragraph" w:customStyle="1" w:styleId="6490341EEED64FD9A26B1EAAC8C30A3D">
    <w:name w:val="6490341EEED64FD9A26B1EAAC8C30A3D"/>
    <w:rsid w:val="003A14CF"/>
    <w:rPr>
      <w:kern w:val="2"/>
      <w14:ligatures w14:val="standardContextual"/>
    </w:rPr>
  </w:style>
  <w:style w:type="paragraph" w:customStyle="1" w:styleId="9A700FC8AE6E4CA9808F7E9C7AAACE65">
    <w:name w:val="9A700FC8AE6E4CA9808F7E9C7AAACE65"/>
    <w:rsid w:val="003A14CF"/>
    <w:rPr>
      <w:kern w:val="2"/>
      <w14:ligatures w14:val="standardContextual"/>
    </w:rPr>
  </w:style>
  <w:style w:type="paragraph" w:customStyle="1" w:styleId="103B3C4475524E258B1B61445A399CE2">
    <w:name w:val="103B3C4475524E258B1B61445A399CE2"/>
    <w:rsid w:val="003A14CF"/>
    <w:rPr>
      <w:kern w:val="2"/>
      <w14:ligatures w14:val="standardContextual"/>
    </w:rPr>
  </w:style>
  <w:style w:type="paragraph" w:customStyle="1" w:styleId="425B6A63C2A043DF80DF56EAB9D81121">
    <w:name w:val="425B6A63C2A043DF80DF56EAB9D81121"/>
    <w:rsid w:val="003A14CF"/>
    <w:rPr>
      <w:kern w:val="2"/>
      <w14:ligatures w14:val="standardContextual"/>
    </w:rPr>
  </w:style>
  <w:style w:type="paragraph" w:customStyle="1" w:styleId="C9E4747573954F98A39440565EA47F5D">
    <w:name w:val="C9E4747573954F98A39440565EA47F5D"/>
    <w:rsid w:val="003A14CF"/>
    <w:rPr>
      <w:kern w:val="2"/>
      <w14:ligatures w14:val="standardContextual"/>
    </w:rPr>
  </w:style>
  <w:style w:type="paragraph" w:customStyle="1" w:styleId="D4C9F9335EF045DA97D7B446858A24C1">
    <w:name w:val="D4C9F9335EF045DA97D7B446858A24C1"/>
    <w:rsid w:val="003A14CF"/>
    <w:rPr>
      <w:kern w:val="2"/>
      <w14:ligatures w14:val="standardContextual"/>
    </w:rPr>
  </w:style>
  <w:style w:type="paragraph" w:customStyle="1" w:styleId="C60A7778839A42A1865E7D93F039971F">
    <w:name w:val="C60A7778839A42A1865E7D93F039971F"/>
    <w:rsid w:val="003A14CF"/>
    <w:rPr>
      <w:kern w:val="2"/>
      <w14:ligatures w14:val="standardContextual"/>
    </w:rPr>
  </w:style>
  <w:style w:type="paragraph" w:customStyle="1" w:styleId="079EB1A6EF254BA59463F3386ACB2CA3">
    <w:name w:val="079EB1A6EF254BA59463F3386ACB2CA3"/>
    <w:rsid w:val="003A14CF"/>
    <w:rPr>
      <w:kern w:val="2"/>
      <w14:ligatures w14:val="standardContextual"/>
    </w:rPr>
  </w:style>
  <w:style w:type="paragraph" w:customStyle="1" w:styleId="343D62C10E72458CAE9CF8A315B3ACCC">
    <w:name w:val="343D62C10E72458CAE9CF8A315B3ACCC"/>
    <w:rsid w:val="003A14CF"/>
    <w:rPr>
      <w:kern w:val="2"/>
      <w14:ligatures w14:val="standardContextual"/>
    </w:rPr>
  </w:style>
  <w:style w:type="paragraph" w:customStyle="1" w:styleId="D9CB6866C93E4D918584719B443BE5A1">
    <w:name w:val="D9CB6866C93E4D918584719B443BE5A1"/>
    <w:rsid w:val="003A14CF"/>
    <w:rPr>
      <w:kern w:val="2"/>
      <w14:ligatures w14:val="standardContextual"/>
    </w:rPr>
  </w:style>
  <w:style w:type="paragraph" w:customStyle="1" w:styleId="017AF1DF5AF24901BF49FD3904E29B78">
    <w:name w:val="017AF1DF5AF24901BF49FD3904E29B78"/>
    <w:rsid w:val="003A14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customXml/itemProps2.xml><?xml version="1.0" encoding="utf-8"?>
<ds:datastoreItem xmlns:ds="http://schemas.openxmlformats.org/officeDocument/2006/customXml" ds:itemID="{B5436C69-455E-46F4-97D0-890AEFADFAE6}"/>
</file>

<file path=customXml/itemProps3.xml><?xml version="1.0" encoding="utf-8"?>
<ds:datastoreItem xmlns:ds="http://schemas.openxmlformats.org/officeDocument/2006/customXml" ds:itemID="{8255658A-6A35-41FE-98D5-DB5100480F19}">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CF2F5B5C-C106-429F-B200-C825E3E6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01</Words>
  <Characters>29082</Characters>
  <Application>Microsoft Office Word</Application>
  <DocSecurity>0</DocSecurity>
  <Lines>242</Lines>
  <Paragraphs>68</Paragraphs>
  <ScaleCrop>false</ScaleCrop>
  <Company>Pennsylvania Department of Health</Company>
  <LinksUpToDate>false</LinksUpToDate>
  <CharactersWithSpaces>34115</CharactersWithSpaces>
  <SharedDoc>false</SharedDoc>
  <HLinks>
    <vt:vector size="96" baseType="variant">
      <vt:variant>
        <vt:i4>4128832</vt:i4>
      </vt:variant>
      <vt:variant>
        <vt:i4>45</vt:i4>
      </vt:variant>
      <vt:variant>
        <vt:i4>0</vt:i4>
      </vt:variant>
      <vt:variant>
        <vt:i4>5</vt:i4>
      </vt:variant>
      <vt:variant>
        <vt:lpwstr>mailto:c-glangfor@pa.gov</vt:lpwstr>
      </vt:variant>
      <vt:variant>
        <vt:lpwstr/>
      </vt:variant>
      <vt:variant>
        <vt:i4>4063241</vt:i4>
      </vt:variant>
      <vt:variant>
        <vt:i4>42</vt:i4>
      </vt:variant>
      <vt:variant>
        <vt:i4>0</vt:i4>
      </vt:variant>
      <vt:variant>
        <vt:i4>5</vt:i4>
      </vt:variant>
      <vt:variant>
        <vt:lpwstr>mailto:jowaldron@pa.gov</vt:lpwstr>
      </vt:variant>
      <vt:variant>
        <vt:lpwstr/>
      </vt:variant>
      <vt:variant>
        <vt:i4>4587628</vt:i4>
      </vt:variant>
      <vt:variant>
        <vt:i4>39</vt:i4>
      </vt:variant>
      <vt:variant>
        <vt:i4>0</vt:i4>
      </vt:variant>
      <vt:variant>
        <vt:i4>5</vt:i4>
      </vt:variant>
      <vt:variant>
        <vt:lpwstr>mailto:lmentch@pa.gov</vt:lpwstr>
      </vt:variant>
      <vt:variant>
        <vt:lpwstr/>
      </vt:variant>
      <vt:variant>
        <vt:i4>4063241</vt:i4>
      </vt:variant>
      <vt:variant>
        <vt:i4>36</vt:i4>
      </vt:variant>
      <vt:variant>
        <vt:i4>0</vt:i4>
      </vt:variant>
      <vt:variant>
        <vt:i4>5</vt:i4>
      </vt:variant>
      <vt:variant>
        <vt:lpwstr>mailto:jowaldron@pa.gov</vt:lpwstr>
      </vt:variant>
      <vt:variant>
        <vt:lpwstr/>
      </vt:variant>
      <vt:variant>
        <vt:i4>2752512</vt:i4>
      </vt:variant>
      <vt:variant>
        <vt:i4>33</vt:i4>
      </vt:variant>
      <vt:variant>
        <vt:i4>0</vt:i4>
      </vt:variant>
      <vt:variant>
        <vt:i4>5</vt:i4>
      </vt:variant>
      <vt:variant>
        <vt:lpwstr>mailto:mariahturn@pa.gov</vt:lpwstr>
      </vt:variant>
      <vt:variant>
        <vt:lpwstr/>
      </vt:variant>
      <vt:variant>
        <vt:i4>2424855</vt:i4>
      </vt:variant>
      <vt:variant>
        <vt:i4>30</vt:i4>
      </vt:variant>
      <vt:variant>
        <vt:i4>0</vt:i4>
      </vt:variant>
      <vt:variant>
        <vt:i4>5</vt:i4>
      </vt:variant>
      <vt:variant>
        <vt:lpwstr>mailto:jbrannonno@pa.gov</vt:lpwstr>
      </vt:variant>
      <vt:variant>
        <vt:lpwstr/>
      </vt:variant>
      <vt:variant>
        <vt:i4>4128832</vt:i4>
      </vt:variant>
      <vt:variant>
        <vt:i4>27</vt:i4>
      </vt:variant>
      <vt:variant>
        <vt:i4>0</vt:i4>
      </vt:variant>
      <vt:variant>
        <vt:i4>5</vt:i4>
      </vt:variant>
      <vt:variant>
        <vt:lpwstr>mailto:c-glangfor@pa.gov</vt:lpwstr>
      </vt:variant>
      <vt:variant>
        <vt:lpwstr/>
      </vt:variant>
      <vt:variant>
        <vt:i4>2752512</vt:i4>
      </vt:variant>
      <vt:variant>
        <vt:i4>24</vt:i4>
      </vt:variant>
      <vt:variant>
        <vt:i4>0</vt:i4>
      </vt:variant>
      <vt:variant>
        <vt:i4>5</vt:i4>
      </vt:variant>
      <vt:variant>
        <vt:lpwstr>mailto:mariahturn@pa.gov</vt:lpwstr>
      </vt:variant>
      <vt:variant>
        <vt:lpwstr/>
      </vt:variant>
      <vt:variant>
        <vt:i4>4063241</vt:i4>
      </vt:variant>
      <vt:variant>
        <vt:i4>21</vt:i4>
      </vt:variant>
      <vt:variant>
        <vt:i4>0</vt:i4>
      </vt:variant>
      <vt:variant>
        <vt:i4>5</vt:i4>
      </vt:variant>
      <vt:variant>
        <vt:lpwstr>mailto:jowaldron@pa.gov</vt:lpwstr>
      </vt:variant>
      <vt:variant>
        <vt:lpwstr/>
      </vt:variant>
      <vt:variant>
        <vt:i4>2424855</vt:i4>
      </vt:variant>
      <vt:variant>
        <vt:i4>18</vt:i4>
      </vt:variant>
      <vt:variant>
        <vt:i4>0</vt:i4>
      </vt:variant>
      <vt:variant>
        <vt:i4>5</vt:i4>
      </vt:variant>
      <vt:variant>
        <vt:lpwstr>mailto:jbrannonno@pa.gov</vt:lpwstr>
      </vt:variant>
      <vt:variant>
        <vt:lpwstr/>
      </vt:variant>
      <vt:variant>
        <vt:i4>4128832</vt:i4>
      </vt:variant>
      <vt:variant>
        <vt:i4>15</vt:i4>
      </vt:variant>
      <vt:variant>
        <vt:i4>0</vt:i4>
      </vt:variant>
      <vt:variant>
        <vt:i4>5</vt:i4>
      </vt:variant>
      <vt:variant>
        <vt:lpwstr>mailto:c-glangfor@pa.gov</vt:lpwstr>
      </vt:variant>
      <vt:variant>
        <vt:lpwstr/>
      </vt:variant>
      <vt:variant>
        <vt:i4>2752512</vt:i4>
      </vt:variant>
      <vt:variant>
        <vt:i4>12</vt:i4>
      </vt:variant>
      <vt:variant>
        <vt:i4>0</vt:i4>
      </vt:variant>
      <vt:variant>
        <vt:i4>5</vt:i4>
      </vt:variant>
      <vt:variant>
        <vt:lpwstr>mailto:mariahturn@pa.gov</vt:lpwstr>
      </vt:variant>
      <vt:variant>
        <vt:lpwstr/>
      </vt:variant>
      <vt:variant>
        <vt:i4>4063241</vt:i4>
      </vt:variant>
      <vt:variant>
        <vt:i4>9</vt:i4>
      </vt:variant>
      <vt:variant>
        <vt:i4>0</vt:i4>
      </vt:variant>
      <vt:variant>
        <vt:i4>5</vt:i4>
      </vt:variant>
      <vt:variant>
        <vt:lpwstr>mailto:jowaldron@pa.gov</vt:lpwstr>
      </vt:variant>
      <vt:variant>
        <vt:lpwstr/>
      </vt:variant>
      <vt:variant>
        <vt:i4>2424855</vt:i4>
      </vt:variant>
      <vt:variant>
        <vt:i4>6</vt:i4>
      </vt:variant>
      <vt:variant>
        <vt:i4>0</vt:i4>
      </vt:variant>
      <vt:variant>
        <vt:i4>5</vt:i4>
      </vt:variant>
      <vt:variant>
        <vt:lpwstr>mailto:jbrannonno@pa.gov</vt:lpwstr>
      </vt:variant>
      <vt:variant>
        <vt:lpwstr/>
      </vt:variant>
      <vt:variant>
        <vt:i4>4063241</vt:i4>
      </vt:variant>
      <vt:variant>
        <vt:i4>3</vt:i4>
      </vt:variant>
      <vt:variant>
        <vt:i4>0</vt:i4>
      </vt:variant>
      <vt:variant>
        <vt:i4>5</vt:i4>
      </vt:variant>
      <vt:variant>
        <vt:lpwstr>mailto:jowaldron@pa.gov</vt:lpwstr>
      </vt:variant>
      <vt:variant>
        <vt:lpwstr/>
      </vt:variant>
      <vt:variant>
        <vt:i4>2752512</vt:i4>
      </vt:variant>
      <vt:variant>
        <vt:i4>0</vt:i4>
      </vt:variant>
      <vt:variant>
        <vt:i4>0</vt:i4>
      </vt:variant>
      <vt:variant>
        <vt:i4>5</vt:i4>
      </vt:variant>
      <vt:variant>
        <vt:lpwstr>mailto:mariahtur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Dispensary Permit</dc:title>
  <dc:subject/>
  <dc:creator>Collins, John</dc:creator>
  <cp:keywords/>
  <dc:description/>
  <cp:lastModifiedBy>Langford, Gary</cp:lastModifiedBy>
  <cp:revision>3</cp:revision>
  <cp:lastPrinted>2017-01-17T17:06:00Z</cp:lastPrinted>
  <dcterms:created xsi:type="dcterms:W3CDTF">2024-04-11T14:54:00Z</dcterms:created>
  <dcterms:modified xsi:type="dcterms:W3CDTF">2024-04-11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